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B50DD" w14:textId="77777777" w:rsidR="00242E8E" w:rsidRDefault="00242E8E" w:rsidP="006A3529">
      <w:pPr>
        <w:pStyle w:val="NoSpacing"/>
        <w:rPr>
          <w:rFonts w:hint="eastAsia"/>
        </w:rPr>
      </w:pPr>
    </w:p>
    <w:p w14:paraId="20DD01B6" w14:textId="77777777" w:rsidR="007C53E8" w:rsidRPr="00337E3E" w:rsidRDefault="00337E3E" w:rsidP="006A3529">
      <w:pPr>
        <w:pStyle w:val="NoSpacing"/>
      </w:pPr>
      <w:bookmarkStart w:id="0" w:name="_GoBack"/>
      <w:bookmarkEnd w:id="0"/>
      <w:r w:rsidRPr="00337E3E">
        <w:rPr>
          <w:noProof/>
        </w:rPr>
        <w:drawing>
          <wp:inline distT="0" distB="0" distL="0" distR="0" wp14:anchorId="2A7BA7BC" wp14:editId="5EB19A20">
            <wp:extent cx="7074566" cy="11927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6" cy="120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76DF8" w14:textId="604B9EA3" w:rsidR="008B4D4E" w:rsidRDefault="003449D6" w:rsidP="006C0689">
      <w:pPr>
        <w:pStyle w:val="NoSpacing"/>
      </w:pPr>
      <w:r w:rsidRPr="0087656E">
        <w:rPr>
          <w:rFonts w:hint="eastAsia"/>
        </w:rPr>
        <w:t xml:space="preserve">     </w:t>
      </w:r>
      <w:r w:rsidRPr="006C0689">
        <w:rPr>
          <w:rFonts w:hint="eastAsia"/>
        </w:rPr>
        <w:t xml:space="preserve"> </w:t>
      </w:r>
      <w:r w:rsidRPr="0087656E">
        <w:rPr>
          <w:rFonts w:hint="eastAsia"/>
        </w:rPr>
        <w:t xml:space="preserve">                        </w:t>
      </w:r>
      <w:r w:rsidR="00337E3E" w:rsidRPr="00795E95">
        <w:rPr>
          <w:color w:val="0070C0"/>
        </w:rPr>
        <w:t xml:space="preserve">KOREAN AMERICAN ASSOCIATION </w:t>
      </w:r>
      <w:r w:rsidR="008403B2" w:rsidRPr="00795E95">
        <w:rPr>
          <w:noProof/>
          <w:color w:val="0070C0"/>
          <w:sz w:val="24"/>
          <w:szCs w:val="24"/>
        </w:rPr>
        <w:drawing>
          <wp:inline distT="0" distB="0" distL="0" distR="0" wp14:anchorId="4F783E25" wp14:editId="31BB104C">
            <wp:extent cx="417286" cy="15902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6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37E3E" w:rsidRPr="00795E95">
        <w:rPr>
          <w:color w:val="0070C0"/>
        </w:rPr>
        <w:t>SEAL BEACH LEISURE WORLD</w:t>
      </w:r>
      <w:r w:rsidR="00782FD1">
        <w:rPr>
          <w:rFonts w:hint="eastAsia"/>
        </w:rPr>
        <w:t xml:space="preserve">                                                                                    </w:t>
      </w:r>
    </w:p>
    <w:p w14:paraId="650A9A6D" w14:textId="552D3C56" w:rsidR="000C0185" w:rsidRDefault="008B4D4E" w:rsidP="004315B3">
      <w:pPr>
        <w:pStyle w:val="NoSpacing"/>
      </w:pPr>
      <w:r>
        <w:rPr>
          <w:rFonts w:hint="eastAsia"/>
        </w:rPr>
        <w:t xml:space="preserve">           </w:t>
      </w:r>
      <w:r w:rsidR="000A6DAC">
        <w:rPr>
          <w:rFonts w:hint="eastAsia"/>
        </w:rPr>
        <w:t xml:space="preserve">                 </w:t>
      </w:r>
      <w:r>
        <w:rPr>
          <w:rFonts w:hint="eastAsia"/>
        </w:rPr>
        <w:t xml:space="preserve">  </w:t>
      </w:r>
      <w:r w:rsidR="000A6DAC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 w:rsidR="001F787C" w:rsidRPr="008B4D4E">
        <w:rPr>
          <w:rFonts w:hint="eastAsia"/>
        </w:rPr>
        <w:t>(</w:t>
      </w:r>
      <w:hyperlink r:id="rId11" w:history="1">
        <w:r w:rsidR="003A6328" w:rsidRPr="00430A27">
          <w:rPr>
            <w:rStyle w:val="Hyperlink"/>
            <w:rFonts w:hint="eastAsia"/>
            <w:sz w:val="20"/>
            <w:szCs w:val="20"/>
          </w:rPr>
          <w:t>www.lwsb.com/kaa</w:t>
        </w:r>
      </w:hyperlink>
      <w:r w:rsidR="001F787C" w:rsidRPr="008B4D4E">
        <w:rPr>
          <w:rFonts w:hint="eastAsia"/>
        </w:rPr>
        <w:t>)</w:t>
      </w:r>
      <w:r w:rsidR="000A6DAC">
        <w:rPr>
          <w:rFonts w:hint="eastAsia"/>
        </w:rPr>
        <w:t>, e-</w:t>
      </w:r>
      <w:proofErr w:type="gramStart"/>
      <w:r w:rsidR="000A6DAC">
        <w:rPr>
          <w:rFonts w:hint="eastAsia"/>
        </w:rPr>
        <w:t>mail :</w:t>
      </w:r>
      <w:proofErr w:type="gramEnd"/>
      <w:r w:rsidR="000A6DAC">
        <w:rPr>
          <w:rFonts w:hint="eastAsia"/>
        </w:rPr>
        <w:t xml:space="preserve"> </w:t>
      </w:r>
      <w:hyperlink r:id="rId12" w:history="1">
        <w:r w:rsidR="000A6DAC" w:rsidRPr="00265CF5">
          <w:rPr>
            <w:rStyle w:val="Hyperlink"/>
            <w:rFonts w:hint="eastAsia"/>
          </w:rPr>
          <w:t>lwsbkaa@gmail.com</w:t>
        </w:r>
      </w:hyperlink>
      <w:r w:rsidR="000A6DAC">
        <w:rPr>
          <w:rFonts w:hint="eastAsia"/>
        </w:rPr>
        <w:t>, (714) 713-0167</w:t>
      </w:r>
    </w:p>
    <w:p w14:paraId="115ADF58" w14:textId="77777777" w:rsidR="000A6DAC" w:rsidRPr="004315B3" w:rsidRDefault="000A6DAC" w:rsidP="004315B3">
      <w:pPr>
        <w:pStyle w:val="NoSpacing"/>
      </w:pPr>
    </w:p>
    <w:p w14:paraId="2681B2C9" w14:textId="017B36E2" w:rsidR="00B947B5" w:rsidRPr="001502E1" w:rsidRDefault="00133404" w:rsidP="001502E1">
      <w:pPr>
        <w:rPr>
          <w:sz w:val="24"/>
          <w:szCs w:val="24"/>
        </w:rPr>
      </w:pPr>
      <w:r w:rsidRPr="00F81482">
        <w:rPr>
          <w:rFonts w:asciiTheme="majorEastAsia" w:eastAsiaTheme="majorEastAsia" w:hAnsiTheme="majorEastAsia" w:hint="eastAsia"/>
          <w:b/>
          <w:sz w:val="24"/>
          <w:szCs w:val="24"/>
        </w:rPr>
        <w:t>제</w:t>
      </w:r>
      <w:r w:rsidR="00D93B0E">
        <w:rPr>
          <w:rFonts w:asciiTheme="majorEastAsia" w:eastAsiaTheme="majorEastAsia" w:hAnsiTheme="majorEastAsia" w:hint="eastAsia"/>
          <w:b/>
          <w:sz w:val="24"/>
          <w:szCs w:val="24"/>
        </w:rPr>
        <w:t>86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호    LWSB한인회소식</w:t>
      </w:r>
      <w:r w:rsidR="00B71200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(LWSB 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K</w:t>
      </w:r>
      <w:r w:rsidR="004315B3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orean-American Association </w:t>
      </w:r>
      <w:r w:rsidR="000C0185" w:rsidRPr="00F81482">
        <w:rPr>
          <w:rFonts w:asciiTheme="majorEastAsia" w:eastAsiaTheme="majorEastAsia" w:hAnsiTheme="majorEastAsia" w:hint="eastAsia"/>
          <w:b/>
          <w:sz w:val="24"/>
          <w:szCs w:val="24"/>
        </w:rPr>
        <w:t>News</w:t>
      </w:r>
      <w:r w:rsidR="00254130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  <w:r w:rsidR="00AA3A54" w:rsidRPr="00F81482">
        <w:rPr>
          <w:rFonts w:hint="eastAsia"/>
          <w:sz w:val="24"/>
          <w:szCs w:val="24"/>
        </w:rPr>
        <w:t xml:space="preserve"> </w:t>
      </w:r>
      <w:r w:rsidR="004315B3" w:rsidRPr="00F81482">
        <w:rPr>
          <w:rFonts w:hint="eastAsia"/>
          <w:sz w:val="24"/>
          <w:szCs w:val="24"/>
        </w:rPr>
        <w:t xml:space="preserve"> </w:t>
      </w:r>
      <w:r w:rsidR="000C0185" w:rsidRPr="00F81482">
        <w:rPr>
          <w:rFonts w:hint="eastAsia"/>
          <w:sz w:val="24"/>
          <w:szCs w:val="24"/>
        </w:rPr>
        <w:t xml:space="preserve"> </w:t>
      </w:r>
      <w:r w:rsidR="005E7CCB">
        <w:rPr>
          <w:rFonts w:hint="eastAsia"/>
          <w:sz w:val="24"/>
          <w:szCs w:val="24"/>
        </w:rPr>
        <w:t xml:space="preserve">               </w:t>
      </w:r>
      <w:r w:rsidR="00B46B5D" w:rsidRPr="00F81482">
        <w:rPr>
          <w:rFonts w:hint="eastAsia"/>
          <w:sz w:val="24"/>
          <w:szCs w:val="24"/>
        </w:rPr>
        <w:t xml:space="preserve"> </w:t>
      </w:r>
      <w:r w:rsidR="00E807ED">
        <w:rPr>
          <w:rFonts w:hint="eastAsia"/>
          <w:sz w:val="24"/>
          <w:szCs w:val="24"/>
        </w:rPr>
        <w:t>2023.9</w:t>
      </w:r>
      <w:r w:rsidR="004315B3" w:rsidRPr="00C745AD">
        <w:rPr>
          <w:rFonts w:hint="eastAsia"/>
          <w:sz w:val="24"/>
          <w:szCs w:val="24"/>
        </w:rPr>
        <w:t>.1.</w:t>
      </w:r>
      <w:r w:rsidR="00647577" w:rsidRPr="00C745AD">
        <w:rPr>
          <w:rFonts w:hint="eastAsia"/>
          <w:sz w:val="24"/>
          <w:szCs w:val="24"/>
        </w:rPr>
        <w:t xml:space="preserve"> </w:t>
      </w:r>
      <w:r w:rsidR="00BF538A">
        <w:rPr>
          <w:rFonts w:ascii="굴림" w:eastAsia="굴림" w:hAnsi="굴림" w:hint="eastAsia"/>
          <w:b/>
          <w:color w:val="FF0000"/>
          <w:sz w:val="28"/>
          <w:szCs w:val="28"/>
        </w:rPr>
        <w:t xml:space="preserve"> </w:t>
      </w:r>
    </w:p>
    <w:p w14:paraId="6DE5A8CF" w14:textId="2BED8BF1" w:rsidR="00D93B0E" w:rsidRPr="003B04B0" w:rsidRDefault="00D93B0E" w:rsidP="00217A6E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1. </w:t>
      </w:r>
      <w:r w:rsidRPr="003B04B0">
        <w:rPr>
          <w:rFonts w:ascii="굴림" w:eastAsia="굴림" w:hAnsi="굴림" w:hint="eastAsia"/>
          <w:b/>
          <w:color w:val="FF0000"/>
          <w:sz w:val="32"/>
          <w:szCs w:val="32"/>
        </w:rPr>
        <w:t>정문 출입 개선 계획</w:t>
      </w:r>
    </w:p>
    <w:p w14:paraId="080ABEFB" w14:textId="387B3354" w:rsidR="00D93B0E" w:rsidRPr="007E59DB" w:rsidRDefault="007E59DB" w:rsidP="00217A6E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 xml:space="preserve">   </w:t>
      </w:r>
      <w:r w:rsidR="00346AB0" w:rsidRPr="007E59DB">
        <w:rPr>
          <w:rFonts w:ascii="굴림" w:eastAsia="굴림" w:hAnsi="굴림" w:hint="eastAsia"/>
          <w:b/>
          <w:color w:val="FF0000"/>
          <w:sz w:val="24"/>
          <w:szCs w:val="24"/>
        </w:rPr>
        <w:t>Gate Access project in Korean Follows.</w:t>
      </w:r>
    </w:p>
    <w:p w14:paraId="4E4C2EDA" w14:textId="64725B59" w:rsidR="00346AB0" w:rsidRPr="007E59DB" w:rsidRDefault="00346AB0" w:rsidP="00217A6E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7E59DB">
        <w:rPr>
          <w:rFonts w:ascii="굴림" w:eastAsia="굴림" w:hAnsi="굴림" w:hint="eastAsia"/>
          <w:b/>
          <w:color w:val="FF0000"/>
          <w:sz w:val="24"/>
          <w:szCs w:val="24"/>
        </w:rPr>
        <w:t xml:space="preserve">    </w:t>
      </w:r>
      <w:r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LW  정문 출입을 개선합니다.</w:t>
      </w:r>
    </w:p>
    <w:p w14:paraId="61052F80" w14:textId="77777777" w:rsidR="007E59DB" w:rsidRDefault="00346AB0" w:rsidP="00217A6E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RFID(무선 신분 확인) 딱지를 차량에 부착하여 자동차가</w:t>
      </w:r>
      <w:r w:rsidR="00CE41C9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Gate에 </w:t>
      </w:r>
      <w:r w:rsidR="00583CFF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접근</w:t>
      </w:r>
      <w:r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583CFF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할때 확인한 후에 통과</w:t>
      </w:r>
    </w:p>
    <w:p w14:paraId="43A7DB17" w14:textId="4C3B218A" w:rsidR="00557B8B" w:rsidRPr="007E59DB" w:rsidRDefault="007E59DB" w:rsidP="00217A6E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583CFF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막대</w:t>
      </w:r>
      <w:r w:rsidR="00A74204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기</w:t>
      </w:r>
      <w:r w:rsidR="00583CFF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가  올라 갑니다.                                                                                                                             </w:t>
      </w:r>
    </w:p>
    <w:p w14:paraId="5F5C9ADD" w14:textId="14D8AA0B" w:rsidR="007E59DB" w:rsidRDefault="007E59DB" w:rsidP="00217A6E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557B8B" w:rsidRPr="007E59DB">
        <w:rPr>
          <w:rFonts w:ascii="굴림" w:eastAsia="굴림" w:hAnsi="굴림"/>
          <w:b/>
          <w:color w:val="000000" w:themeColor="text1"/>
          <w:sz w:val="24"/>
          <w:szCs w:val="24"/>
        </w:rPr>
        <w:t>T</w:t>
      </w:r>
      <w:r w:rsidR="00557B8B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ag 딱지 부착을 </w:t>
      </w:r>
      <w:r w:rsidR="00E955D1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557B8B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뮤춸 별로 하는데,</w:t>
      </w:r>
      <w:r w:rsidR="00E955D1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M16</w:t>
      </w:r>
      <w:r w:rsidR="00557B8B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과 M17은 오는 9월 12일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557B8B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아침 8:30부터 종전의 </w:t>
      </w:r>
    </w:p>
    <w:p w14:paraId="4B9FAFA1" w14:textId="3BABF14D" w:rsidR="007E59DB" w:rsidRDefault="007E59DB" w:rsidP="00217A6E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557B8B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M</w:t>
      </w:r>
      <w:r w:rsidR="00557B8B" w:rsidRPr="007E59DB">
        <w:rPr>
          <w:rFonts w:ascii="굴림" w:eastAsia="굴림" w:hAnsi="굴림"/>
          <w:b/>
          <w:color w:val="000000" w:themeColor="text1"/>
          <w:sz w:val="24"/>
          <w:szCs w:val="24"/>
        </w:rPr>
        <w:t>i</w:t>
      </w:r>
      <w:r w:rsidR="00557B8B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ni </w:t>
      </w:r>
      <w:r w:rsidR="00557B8B" w:rsidRPr="007E59DB">
        <w:rPr>
          <w:rFonts w:ascii="굴림" w:eastAsia="굴림" w:hAnsi="굴림"/>
          <w:b/>
          <w:color w:val="000000" w:themeColor="text1"/>
          <w:sz w:val="24"/>
          <w:szCs w:val="24"/>
        </w:rPr>
        <w:t>F</w:t>
      </w:r>
      <w:r w:rsidR="00557B8B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arm(</w:t>
      </w:r>
      <w:r w:rsidR="0097283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M9 </w:t>
      </w:r>
      <w:r w:rsidR="00557B8B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뒤쪽 텃밭)자리</w:t>
      </w:r>
      <w:r w:rsidR="003B04B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에서</w:t>
      </w:r>
      <w:r w:rsidR="00557B8B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E41C9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557B8B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차(앞 유리에 decal=스틱커가</w:t>
      </w:r>
      <w:r w:rsidR="003B04B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557B8B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붙은)를 </w:t>
      </w:r>
      <w:r w:rsidR="003B04B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운전 하여 </w:t>
      </w:r>
      <w:r w:rsidR="00557B8B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들어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</w:p>
    <w:p w14:paraId="1227567A" w14:textId="4E54E13A" w:rsidR="00346AB0" w:rsidRPr="007E59DB" w:rsidRDefault="007E59DB" w:rsidP="00217A6E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557B8B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가면 됩니다.</w:t>
      </w:r>
    </w:p>
    <w:p w14:paraId="77CE652C" w14:textId="77777777" w:rsidR="003B04B0" w:rsidRPr="009B473A" w:rsidRDefault="003B04B0" w:rsidP="00217A6E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</w:p>
    <w:p w14:paraId="4671024A" w14:textId="2E4926EE" w:rsidR="00557B8B" w:rsidRPr="007E59DB" w:rsidRDefault="007E59DB" w:rsidP="00217A6E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3B04B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매주 </w:t>
      </w:r>
      <w:r w:rsidR="00557B8B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LW Weekly 신문에 </w:t>
      </w:r>
      <w:r w:rsidR="0097283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다음 Mutual의 순서가 발표됩니다.</w:t>
      </w:r>
    </w:p>
    <w:p w14:paraId="5C612EB0" w14:textId="77777777" w:rsidR="00E955D1" w:rsidRPr="009B473A" w:rsidRDefault="00E955D1" w:rsidP="00217A6E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</w:p>
    <w:p w14:paraId="440C3747" w14:textId="3148B911" w:rsidR="003B04B0" w:rsidRPr="007E59DB" w:rsidRDefault="007E59DB" w:rsidP="00217A6E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97283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지참할 서류</w:t>
      </w:r>
      <w:r w:rsidR="003B04B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97283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:</w:t>
      </w:r>
      <w:r w:rsidR="00E955D1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7283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1. DMV 차량등록증  2. 차량보험증. 3. 운전면허증</w:t>
      </w:r>
      <w:r w:rsidR="003B04B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</w:p>
    <w:p w14:paraId="5E3840A7" w14:textId="1E644913" w:rsidR="00972830" w:rsidRPr="007E59DB" w:rsidRDefault="007E59DB" w:rsidP="00217A6E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3B04B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            </w:t>
      </w:r>
      <w:r w:rsidR="00E955D1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4.</w:t>
      </w:r>
      <w:r w:rsidR="00897288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E955D1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GRF</w:t>
      </w:r>
      <w:r w:rsidR="003B04B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7283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ID카드.</w:t>
      </w:r>
    </w:p>
    <w:p w14:paraId="47E02F05" w14:textId="1C11A914" w:rsidR="00897288" w:rsidRPr="007E59DB" w:rsidRDefault="007E59DB" w:rsidP="00217A6E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97283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사전 준비할것</w:t>
      </w:r>
      <w:r w:rsidR="00E955D1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7283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: 1.</w:t>
      </w:r>
      <w:r w:rsidR="00E955D1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7283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Pass word(암호</w:t>
      </w:r>
      <w:r w:rsidR="00897288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: 1234 또는 ABCD 등</w:t>
      </w:r>
      <w:r w:rsidR="0097283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) </w:t>
      </w:r>
    </w:p>
    <w:p w14:paraId="42033DE3" w14:textId="6EA988AB" w:rsidR="00E955D1" w:rsidRPr="007E59DB" w:rsidRDefault="007E59DB" w:rsidP="00217A6E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897288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              </w:t>
      </w:r>
      <w:r w:rsidR="0097283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2.</w:t>
      </w:r>
      <w:r w:rsidR="00A74204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7283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proofErr w:type="gramStart"/>
      <w:r w:rsidR="0097283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네(</w:t>
      </w:r>
      <w:proofErr w:type="gramEnd"/>
      <w:r w:rsidR="0097283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4)명의 친척, </w:t>
      </w:r>
      <w:r w:rsidR="003B04B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897288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7283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영구 </w:t>
      </w:r>
      <w:r w:rsidR="003B04B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7283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방문자</w:t>
      </w:r>
      <w:r w:rsidR="00897288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7283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명단.</w:t>
      </w:r>
      <w:r w:rsidR="00E955D1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추가 tag도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E955D1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가능한데</w:t>
      </w:r>
      <w:r w:rsidR="003B04B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E955D1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절차가 미정임.</w:t>
      </w:r>
    </w:p>
    <w:p w14:paraId="010121BF" w14:textId="77777777" w:rsidR="003B04B0" w:rsidRPr="009B473A" w:rsidRDefault="003B04B0" w:rsidP="00217A6E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</w:p>
    <w:p w14:paraId="40F53D5A" w14:textId="381B132A" w:rsidR="00E87F3E" w:rsidRPr="007E59DB" w:rsidRDefault="007E59DB" w:rsidP="00217A6E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E87F3E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참조: LW Weekly 8-27-23  page 1 하단 및 내용 </w:t>
      </w:r>
      <w:r w:rsidR="0065413B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요점 </w:t>
      </w:r>
      <w:r w:rsidR="00E87F3E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정리 변영철 전이사장     </w:t>
      </w:r>
    </w:p>
    <w:p w14:paraId="5490D51B" w14:textId="1DF2A938" w:rsidR="00972830" w:rsidRPr="007E59DB" w:rsidRDefault="00E955D1" w:rsidP="00217A6E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</w:t>
      </w:r>
      <w:r w:rsidR="00972830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74CC8324" w14:textId="7072090F" w:rsidR="00BF5358" w:rsidRPr="00BF5358" w:rsidRDefault="00D93B0E" w:rsidP="00BF5358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 w:rsidRPr="003B04B0">
        <w:rPr>
          <w:rFonts w:ascii="굴림" w:eastAsia="굴림" w:hAnsi="굴림" w:hint="eastAsia"/>
          <w:b/>
          <w:color w:val="FF0000"/>
          <w:sz w:val="32"/>
          <w:szCs w:val="32"/>
        </w:rPr>
        <w:t>2</w:t>
      </w:r>
      <w:r w:rsidR="00436D85" w:rsidRPr="003B04B0">
        <w:rPr>
          <w:rFonts w:ascii="굴림" w:eastAsia="굴림" w:hAnsi="굴림" w:hint="eastAsia"/>
          <w:b/>
          <w:color w:val="FF0000"/>
          <w:sz w:val="32"/>
          <w:szCs w:val="32"/>
        </w:rPr>
        <w:t>.</w:t>
      </w:r>
      <w:r w:rsidR="002D5EA4">
        <w:rPr>
          <w:rFonts w:ascii="굴림" w:eastAsia="굴림" w:hAnsi="굴림" w:hint="eastAsia"/>
          <w:b/>
          <w:color w:val="FF0000"/>
          <w:sz w:val="32"/>
          <w:szCs w:val="32"/>
        </w:rPr>
        <w:t xml:space="preserve">  </w:t>
      </w:r>
      <w:r w:rsidR="00BF5358" w:rsidRPr="00BF5358">
        <w:rPr>
          <w:rFonts w:ascii="굴림" w:eastAsia="굴림" w:hAnsi="굴림" w:hint="eastAsia"/>
          <w:b/>
          <w:color w:val="FF0000"/>
          <w:sz w:val="32"/>
          <w:szCs w:val="32"/>
        </w:rPr>
        <w:t>기억력 저하되신분들을 위한 도움 말씀</w:t>
      </w:r>
      <w:r w:rsidR="00BF5358">
        <w:rPr>
          <w:rFonts w:ascii="굴림" w:eastAsia="굴림" w:hAnsi="굴림" w:hint="eastAsia"/>
          <w:b/>
          <w:color w:val="FF0000"/>
          <w:sz w:val="32"/>
          <w:szCs w:val="32"/>
        </w:rPr>
        <w:t xml:space="preserve"> 강연</w:t>
      </w:r>
    </w:p>
    <w:p w14:paraId="2B36BA20" w14:textId="72BB3AC1" w:rsidR="007E59DB" w:rsidRPr="00B17911" w:rsidRDefault="00BF5358" w:rsidP="00BF535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BF5358">
        <w:rPr>
          <w:rFonts w:ascii="굴림" w:eastAsia="굴림" w:hAnsi="굴림" w:hint="eastAsia"/>
          <w:b/>
          <w:color w:val="FF0000"/>
          <w:sz w:val="32"/>
          <w:szCs w:val="32"/>
        </w:rPr>
        <w:t xml:space="preserve">    </w:t>
      </w:r>
      <w:r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소</w:t>
      </w:r>
      <w:r w:rsidR="007824A3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망</w:t>
      </w:r>
      <w:r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소사이어티가</w:t>
      </w:r>
      <w:r w:rsidR="00FE6DAC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(유분자 이사장)</w:t>
      </w:r>
      <w:r w:rsidR="007824A3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가</w:t>
      </w:r>
      <w:r w:rsidR="00FE6DAC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824A3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Alzheimer</w:t>
      </w:r>
      <w:r w:rsidR="007824A3" w:rsidRPr="00B17911">
        <w:rPr>
          <w:rFonts w:ascii="굴림" w:eastAsia="굴림" w:hAnsi="굴림"/>
          <w:b/>
          <w:color w:val="000000" w:themeColor="text1"/>
          <w:sz w:val="24"/>
          <w:szCs w:val="24"/>
        </w:rPr>
        <w:t>’</w:t>
      </w:r>
      <w:r w:rsidR="007824A3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s  OC(</w:t>
      </w:r>
      <w:proofErr w:type="spellStart"/>
      <w:r w:rsidR="007824A3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AlzOC</w:t>
      </w:r>
      <w:proofErr w:type="spellEnd"/>
      <w:r w:rsidR="007824A3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)의</w:t>
      </w:r>
      <w:r w:rsidR="007E59DB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824A3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컴뮤니티 </w:t>
      </w:r>
      <w:r w:rsidR="00651185">
        <w:rPr>
          <w:rFonts w:ascii="굴림" w:eastAsia="굴림" w:hAnsi="굴림" w:hint="eastAsia"/>
          <w:b/>
          <w:color w:val="000000" w:themeColor="text1"/>
          <w:sz w:val="24"/>
          <w:szCs w:val="24"/>
        </w:rPr>
        <w:t>파</w:t>
      </w:r>
      <w:r w:rsidR="007824A3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트너로 3년 동안</w:t>
      </w:r>
    </w:p>
    <w:p w14:paraId="2B930653" w14:textId="73EE7E54" w:rsidR="007824A3" w:rsidRDefault="007E59DB" w:rsidP="00BF535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7824A3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LW씰비치 </w:t>
      </w:r>
      <w:r w:rsidR="007824A3" w:rsidRPr="00B17911">
        <w:rPr>
          <w:rFonts w:ascii="굴림" w:eastAsia="굴림" w:hAnsi="굴림"/>
          <w:b/>
          <w:color w:val="000000" w:themeColor="text1"/>
          <w:sz w:val="24"/>
          <w:szCs w:val="24"/>
        </w:rPr>
        <w:t>한인</w:t>
      </w:r>
      <w:r w:rsidR="007824A3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들을 </w:t>
      </w:r>
      <w:r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대</w:t>
      </w:r>
      <w:r w:rsidR="007824A3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상으로 한국어로</w:t>
      </w:r>
      <w:r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824A3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교육과</w:t>
      </w:r>
      <w:r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824A3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메모리 서포</w:t>
      </w:r>
      <w:r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트</w:t>
      </w:r>
      <w:r w:rsidR="007824A3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F0F48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824A3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프로그램을 실시합니다. </w:t>
      </w:r>
    </w:p>
    <w:p w14:paraId="35F25EE6" w14:textId="77777777" w:rsidR="00174FD9" w:rsidRPr="009B473A" w:rsidRDefault="00174FD9" w:rsidP="00BF5358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</w:p>
    <w:p w14:paraId="10386B43" w14:textId="5E6146A7" w:rsidR="009F0F48" w:rsidRPr="00B17911" w:rsidRDefault="00BF5358" w:rsidP="00BF535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E59DB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0B75FF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첫 날인 </w:t>
      </w:r>
      <w:r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29일</w:t>
      </w:r>
      <w:r w:rsidR="000B75FF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(화)</w:t>
      </w:r>
      <w:r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오전 10:00-11:30 CH3 </w:t>
      </w:r>
      <w:proofErr w:type="spellStart"/>
      <w:r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Rm</w:t>
      </w:r>
      <w:proofErr w:type="spellEnd"/>
      <w:r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2</w:t>
      </w:r>
      <w:r w:rsidR="009F0F48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: </w:t>
      </w:r>
      <w:r w:rsidR="000B18AA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Dementia Friends</w:t>
      </w:r>
      <w:r w:rsidR="007E59DB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강연회에는 60</w:t>
      </w:r>
      <w:r w:rsidR="00C04692">
        <w:rPr>
          <w:rFonts w:ascii="굴림" w:eastAsia="굴림" w:hAnsi="굴림" w:hint="eastAsia"/>
          <w:b/>
          <w:color w:val="000000" w:themeColor="text1"/>
          <w:sz w:val="24"/>
          <w:szCs w:val="24"/>
        </w:rPr>
        <w:t>여</w:t>
      </w:r>
      <w:r w:rsidR="000B75FF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명</w:t>
      </w:r>
      <w:r w:rsidR="007E59DB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의</w:t>
      </w:r>
    </w:p>
    <w:p w14:paraId="33D145E4" w14:textId="18F5D50B" w:rsidR="00FE6DAC" w:rsidRPr="00B17911" w:rsidRDefault="009F0F48" w:rsidP="00BF535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</w:t>
      </w:r>
      <w:r w:rsidR="007E59DB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한인들이</w:t>
      </w:r>
      <w:r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E59DB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참여</w:t>
      </w:r>
      <w:r w:rsidR="000B75FF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하였읍니다.</w:t>
      </w:r>
      <w:r w:rsidR="00FE6DAC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</w:p>
    <w:p w14:paraId="7F79D4F8" w14:textId="5B93EBD7" w:rsidR="000B75FF" w:rsidRPr="00B17911" w:rsidRDefault="00FE6DAC" w:rsidP="00BF535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="000B75FF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B75FF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오는 9월</w:t>
      </w:r>
      <w:r w:rsidR="003051AA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5</w:t>
      </w:r>
      <w:r w:rsidR="000B75FF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일에는 </w:t>
      </w:r>
      <w:r w:rsidR="00FB2225">
        <w:rPr>
          <w:rFonts w:ascii="굴림" w:eastAsia="굴림" w:hAnsi="굴림" w:hint="eastAsia"/>
          <w:b/>
          <w:color w:val="000000" w:themeColor="text1"/>
          <w:sz w:val="24"/>
          <w:szCs w:val="24"/>
        </w:rPr>
        <w:t>LW</w:t>
      </w:r>
      <w:r w:rsidR="000B75FF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컴뮤니티 처치</w:t>
      </w:r>
      <w:r w:rsidR="00FB2225">
        <w:rPr>
          <w:rFonts w:ascii="굴림" w:eastAsia="굴림" w:hAnsi="굴림" w:hint="eastAsia"/>
          <w:b/>
          <w:color w:val="000000" w:themeColor="text1"/>
          <w:sz w:val="24"/>
          <w:szCs w:val="24"/>
        </w:rPr>
        <w:t>(</w:t>
      </w:r>
      <w:r w:rsidR="00FB2225">
        <w:rPr>
          <w:rFonts w:ascii="굴림" w:eastAsia="굴림" w:hAnsi="굴림"/>
          <w:b/>
          <w:color w:val="000000" w:themeColor="text1"/>
          <w:sz w:val="24"/>
          <w:szCs w:val="24"/>
        </w:rPr>
        <w:t>용장영</w:t>
      </w:r>
      <w:r w:rsidR="00FB2225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목사)</w:t>
      </w:r>
      <w:r w:rsidR="000B75FF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에서 </w:t>
      </w:r>
      <w:r w:rsidR="00C04692">
        <w:rPr>
          <w:rFonts w:ascii="굴림" w:eastAsia="굴림" w:hAnsi="굴림" w:hint="eastAsia"/>
          <w:b/>
          <w:color w:val="000000" w:themeColor="text1"/>
          <w:sz w:val="24"/>
          <w:szCs w:val="24"/>
        </w:rPr>
        <w:t>am</w:t>
      </w:r>
      <w:r w:rsidR="000B75FF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11;00 부터 강</w:t>
      </w:r>
      <w:r w:rsidR="000B18AA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연</w:t>
      </w:r>
      <w:r w:rsidR="000B75FF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회가 있으며</w:t>
      </w:r>
      <w:r w:rsidR="000722A5">
        <w:rPr>
          <w:rFonts w:ascii="굴림" w:eastAsia="굴림" w:hAnsi="굴림" w:hint="eastAsia"/>
          <w:b/>
          <w:color w:val="000000" w:themeColor="text1"/>
          <w:sz w:val="24"/>
          <w:szCs w:val="24"/>
        </w:rPr>
        <w:t>,</w:t>
      </w:r>
      <w:r w:rsidR="000B75FF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543AFAD7" w14:textId="1E2B9E37" w:rsidR="000B75FF" w:rsidRPr="00B17911" w:rsidRDefault="000B75FF" w:rsidP="00BF535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9월 19일(화)  </w:t>
      </w:r>
      <w:r w:rsidR="009F0F48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B18AA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CH3 </w:t>
      </w:r>
      <w:proofErr w:type="spellStart"/>
      <w:r w:rsidR="000B18AA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Rm</w:t>
      </w:r>
      <w:proofErr w:type="spellEnd"/>
      <w:r w:rsidR="000B18AA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2 </w:t>
      </w:r>
      <w:r w:rsidR="007347D1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10am-11:30 </w:t>
      </w:r>
      <w:r w:rsidR="000B18AA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:</w:t>
      </w:r>
      <w:r w:rsidR="007347D1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B18AA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11 tips to successfully age alone in your home.</w:t>
      </w:r>
    </w:p>
    <w:p w14:paraId="53DA9D2D" w14:textId="4080713D" w:rsidR="000B75FF" w:rsidRPr="00B17911" w:rsidRDefault="000B75FF" w:rsidP="007347D1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10월 23일(월) </w:t>
      </w:r>
      <w:r w:rsidR="000B18AA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CH3 </w:t>
      </w:r>
      <w:proofErr w:type="spellStart"/>
      <w:r w:rsidR="000B18AA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R</w:t>
      </w:r>
      <w:r w:rsidR="007347D1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m</w:t>
      </w:r>
      <w:proofErr w:type="spellEnd"/>
      <w:r w:rsidR="007347D1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2</w:t>
      </w:r>
      <w:r w:rsidR="007347D1" w:rsidRPr="00B17911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 w:rsidR="007347D1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10am-11:30 : </w:t>
      </w:r>
      <w:r w:rsidR="00C04692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B18AA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Keeping your home safe 101</w:t>
      </w:r>
      <w:r w:rsidR="007347D1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,</w:t>
      </w:r>
    </w:p>
    <w:p w14:paraId="680A38EC" w14:textId="7274D65A" w:rsidR="000B75FF" w:rsidRPr="00B17911" w:rsidRDefault="000B75FF" w:rsidP="00BF535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11월 6일(월) </w:t>
      </w:r>
      <w:r w:rsidR="000B18AA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F0F48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B18AA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CH3 </w:t>
      </w:r>
      <w:proofErr w:type="spellStart"/>
      <w:r w:rsidR="000B18AA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Rm</w:t>
      </w:r>
      <w:proofErr w:type="spellEnd"/>
      <w:r w:rsidR="000B18AA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2</w:t>
      </w:r>
      <w:r w:rsidR="007347D1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10am-11:30</w:t>
      </w:r>
      <w:r w:rsidR="000B18AA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:</w:t>
      </w:r>
      <w:r w:rsidR="007347D1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Dementia Friends.</w:t>
      </w:r>
      <w:r w:rsidR="000B18AA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685B71FC" w14:textId="0335C85C" w:rsidR="0073601F" w:rsidRPr="00B17911" w:rsidRDefault="000B75FF" w:rsidP="00BF535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12월 11일(월)</w:t>
      </w:r>
      <w:r w:rsidR="009F0F48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B18AA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CH3 </w:t>
      </w:r>
      <w:proofErr w:type="spellStart"/>
      <w:r w:rsidR="000B18AA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>Rm</w:t>
      </w:r>
      <w:proofErr w:type="spellEnd"/>
      <w:r w:rsidR="000B18AA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2 </w:t>
      </w:r>
      <w:r w:rsidR="007347D1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10am-11:30 </w:t>
      </w:r>
      <w:r w:rsidR="000B18AA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: </w:t>
      </w:r>
      <w:r w:rsidR="007347D1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Deme</w:t>
      </w:r>
      <w:r w:rsidR="009A3AD2">
        <w:rPr>
          <w:rFonts w:ascii="굴림" w:eastAsia="굴림" w:hAnsi="굴림" w:hint="eastAsia"/>
          <w:b/>
          <w:color w:val="000000" w:themeColor="text1"/>
          <w:sz w:val="24"/>
          <w:szCs w:val="24"/>
        </w:rPr>
        <w:t>n</w:t>
      </w:r>
      <w:r w:rsidR="007347D1" w:rsidRPr="00B17911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tia Friends Champions. </w:t>
      </w:r>
    </w:p>
    <w:p w14:paraId="726B0E7A" w14:textId="77777777" w:rsidR="007347D1" w:rsidRPr="009B473A" w:rsidRDefault="007347D1" w:rsidP="00BF5358">
      <w:pPr>
        <w:pStyle w:val="NoSpacing"/>
        <w:rPr>
          <w:rFonts w:ascii="굴림" w:eastAsia="굴림" w:hAnsi="굴림"/>
          <w:b/>
          <w:color w:val="FF0000"/>
          <w:sz w:val="18"/>
          <w:szCs w:val="18"/>
        </w:rPr>
      </w:pPr>
    </w:p>
    <w:p w14:paraId="7D1D7CF8" w14:textId="2DDAE26F" w:rsidR="00F96871" w:rsidRPr="000B5907" w:rsidRDefault="00826AAA" w:rsidP="00217A6E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>3</w:t>
      </w:r>
      <w:r w:rsidR="00C41353" w:rsidRPr="000B5907">
        <w:rPr>
          <w:rFonts w:ascii="굴림" w:eastAsia="굴림" w:hAnsi="굴림" w:hint="eastAsia"/>
          <w:b/>
          <w:color w:val="FF0000"/>
          <w:sz w:val="32"/>
          <w:szCs w:val="32"/>
        </w:rPr>
        <w:t>.</w:t>
      </w:r>
      <w:r w:rsidR="007734EA" w:rsidRPr="000B5907"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  <w:r w:rsidR="007803DA" w:rsidRPr="000B5907">
        <w:rPr>
          <w:rFonts w:ascii="굴림" w:eastAsia="굴림" w:hAnsi="굴림" w:hint="eastAsia"/>
          <w:b/>
          <w:color w:val="FF0000"/>
          <w:sz w:val="32"/>
          <w:szCs w:val="32"/>
        </w:rPr>
        <w:t>목욕실 출입을 평안하게 개조</w:t>
      </w:r>
      <w:r w:rsidR="00F73007" w:rsidRPr="000B5907">
        <w:rPr>
          <w:rFonts w:ascii="굴림" w:eastAsia="굴림" w:hAnsi="굴림" w:hint="eastAsia"/>
          <w:b/>
          <w:color w:val="FF0000"/>
          <w:sz w:val="32"/>
          <w:szCs w:val="32"/>
        </w:rPr>
        <w:t xml:space="preserve"> 하세요</w:t>
      </w:r>
    </w:p>
    <w:p w14:paraId="515876E0" w14:textId="10154BE3" w:rsidR="000B5907" w:rsidRPr="007E59DB" w:rsidRDefault="00F73007" w:rsidP="00217A6E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0B5907">
        <w:rPr>
          <w:rFonts w:ascii="굴림" w:eastAsia="굴림" w:hAnsi="굴림" w:hint="eastAsia"/>
          <w:b/>
          <w:color w:val="FF0000"/>
          <w:sz w:val="32"/>
          <w:szCs w:val="32"/>
        </w:rPr>
        <w:t xml:space="preserve">  </w:t>
      </w:r>
      <w:r w:rsidR="00F312CD"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  <w:r w:rsidRPr="000B5907"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  <w:r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Orange County 정부에서 지원 하는 Program으로 Seal Beach 시청은</w:t>
      </w:r>
      <w:r w:rsidR="000B5907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6CA8DFCD" w14:textId="1C0CF692" w:rsidR="000B5907" w:rsidRPr="007E59DB" w:rsidRDefault="000B5907" w:rsidP="00217A6E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F312C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F73007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자금을</w:t>
      </w:r>
      <w:r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F73007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확보하고 가구당 수입 $90,000 이하의 가정에  무료 지원</w:t>
      </w:r>
    </w:p>
    <w:p w14:paraId="432865B1" w14:textId="385BEDDF" w:rsidR="00F73007" w:rsidRPr="007E59DB" w:rsidRDefault="000B5907" w:rsidP="00217A6E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F312C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F73007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하는Program 입니다.</w:t>
      </w:r>
    </w:p>
    <w:p w14:paraId="35CC9EBA" w14:textId="39C14BA5" w:rsidR="000B5907" w:rsidRPr="007E59DB" w:rsidRDefault="00F73007" w:rsidP="00217A6E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F312C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지금 현재 slide</w:t>
      </w:r>
      <w:r w:rsidR="002B49A7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(미다지)</w:t>
      </w:r>
      <w:r w:rsidR="00094A4E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형식으</w:t>
      </w:r>
      <w:r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로 열고 닫는 </w:t>
      </w:r>
      <w:r w:rsidR="00094A4E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목욕실은 개조할수 있는데 </w:t>
      </w:r>
    </w:p>
    <w:p w14:paraId="5509C8D5" w14:textId="477FC54B" w:rsidR="000B5907" w:rsidRPr="007E59DB" w:rsidRDefault="000B5907" w:rsidP="0024080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F312C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2B49A7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개조를 희망 하시는 회원은 신창서가 필요한데 </w:t>
      </w:r>
      <w:r w:rsidR="00094A4E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신청서</w:t>
      </w:r>
      <w:r w:rsidR="002B49A7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>를 한인회에서 준비</w:t>
      </w:r>
    </w:p>
    <w:p w14:paraId="311E84A7" w14:textId="0BC0AB9C" w:rsidR="00B727D2" w:rsidRPr="007E59DB" w:rsidRDefault="000B5907" w:rsidP="0024080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F312CD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2B49A7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하였사오니</w:t>
      </w:r>
      <w:r w:rsidR="00094A4E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상담실에</w:t>
      </w:r>
      <w:r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094A4E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문의 하시기를 바랍니다.       </w:t>
      </w:r>
      <w:r w:rsidR="0094656F" w:rsidRPr="007E59DB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</w:p>
    <w:p w14:paraId="4EB19508" w14:textId="77777777" w:rsidR="004F0744" w:rsidRPr="00EC27FC" w:rsidRDefault="004F0744" w:rsidP="000E5A94">
      <w:pPr>
        <w:pStyle w:val="NoSpacing"/>
        <w:rPr>
          <w:rFonts w:ascii="굴림" w:eastAsia="굴림" w:hAnsi="굴림"/>
          <w:b/>
          <w:color w:val="FF0000"/>
          <w:sz w:val="18"/>
          <w:szCs w:val="18"/>
        </w:rPr>
      </w:pPr>
    </w:p>
    <w:p w14:paraId="5D1D2DF8" w14:textId="0C4B61EB" w:rsidR="00904B0B" w:rsidRPr="000B5907" w:rsidRDefault="00826AAA" w:rsidP="000E5A94">
      <w:pPr>
        <w:pStyle w:val="NoSpacing"/>
        <w:rPr>
          <w:rFonts w:ascii="굴림" w:eastAsia="굴림" w:hAnsi="굴림"/>
          <w:b/>
          <w:color w:val="FF0000"/>
          <w:sz w:val="32"/>
          <w:szCs w:val="32"/>
        </w:rPr>
      </w:pPr>
      <w:r>
        <w:rPr>
          <w:rFonts w:ascii="굴림" w:eastAsia="굴림" w:hAnsi="굴림" w:hint="eastAsia"/>
          <w:b/>
          <w:color w:val="FF0000"/>
          <w:sz w:val="32"/>
          <w:szCs w:val="32"/>
        </w:rPr>
        <w:t>4</w:t>
      </w:r>
      <w:r w:rsidR="000856B3" w:rsidRPr="000B5907">
        <w:rPr>
          <w:rFonts w:ascii="굴림" w:eastAsia="굴림" w:hAnsi="굴림" w:hint="eastAsia"/>
          <w:b/>
          <w:color w:val="FF0000"/>
          <w:sz w:val="32"/>
          <w:szCs w:val="32"/>
        </w:rPr>
        <w:t xml:space="preserve">.  </w:t>
      </w:r>
      <w:r w:rsidR="000C734E" w:rsidRPr="000B5907">
        <w:rPr>
          <w:rFonts w:ascii="굴림" w:eastAsia="굴림" w:hAnsi="굴림" w:hint="eastAsia"/>
          <w:b/>
          <w:color w:val="FF0000"/>
          <w:sz w:val="32"/>
          <w:szCs w:val="32"/>
        </w:rPr>
        <w:t xml:space="preserve">LWSB 한인회 </w:t>
      </w:r>
      <w:r w:rsidR="00C41353" w:rsidRPr="000B5907">
        <w:rPr>
          <w:rFonts w:ascii="굴림" w:eastAsia="굴림" w:hAnsi="굴림" w:hint="eastAsia"/>
          <w:b/>
          <w:color w:val="FF0000"/>
          <w:sz w:val="32"/>
          <w:szCs w:val="32"/>
        </w:rPr>
        <w:t xml:space="preserve">공식 </w:t>
      </w:r>
      <w:proofErr w:type="gramStart"/>
      <w:r w:rsidR="000C734E" w:rsidRPr="000B5907">
        <w:rPr>
          <w:rFonts w:ascii="굴림" w:eastAsia="굴림" w:hAnsi="굴림" w:hint="eastAsia"/>
          <w:b/>
          <w:color w:val="FF0000"/>
          <w:sz w:val="32"/>
          <w:szCs w:val="32"/>
        </w:rPr>
        <w:t>전화번호는  (</w:t>
      </w:r>
      <w:proofErr w:type="gramEnd"/>
      <w:r w:rsidR="000C734E" w:rsidRPr="000B5907">
        <w:rPr>
          <w:rFonts w:ascii="굴림" w:eastAsia="굴림" w:hAnsi="굴림" w:hint="eastAsia"/>
          <w:b/>
          <w:color w:val="FF0000"/>
          <w:sz w:val="32"/>
          <w:szCs w:val="32"/>
        </w:rPr>
        <w:t xml:space="preserve">714) </w:t>
      </w:r>
      <w:r w:rsidR="00BF2AF1" w:rsidRPr="000B5907">
        <w:rPr>
          <w:rFonts w:ascii="굴림" w:eastAsia="굴림" w:hAnsi="굴림" w:hint="eastAsia"/>
          <w:b/>
          <w:color w:val="FF0000"/>
          <w:sz w:val="32"/>
          <w:szCs w:val="32"/>
        </w:rPr>
        <w:t>713-0167</w:t>
      </w:r>
      <w:r w:rsidR="00C41353" w:rsidRPr="000B5907">
        <w:rPr>
          <w:rFonts w:ascii="굴림" w:eastAsia="굴림" w:hAnsi="굴림" w:hint="eastAsia"/>
          <w:b/>
          <w:color w:val="FF0000"/>
          <w:sz w:val="32"/>
          <w:szCs w:val="32"/>
        </w:rPr>
        <w:t xml:space="preserve"> 입니다.</w:t>
      </w:r>
    </w:p>
    <w:p w14:paraId="43674F49" w14:textId="77777777" w:rsidR="000B5907" w:rsidRPr="00471206" w:rsidRDefault="00BF2AF1" w:rsidP="000E5A9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    </w:t>
      </w:r>
      <w:r w:rsidRPr="0047120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그 동안에는 개인 전화 번호를 사용 해 왔는데  한인회 </w:t>
      </w:r>
      <w:r w:rsidR="00C41353" w:rsidRPr="00471206">
        <w:rPr>
          <w:rFonts w:ascii="굴림" w:eastAsia="굴림" w:hAnsi="굴림" w:hint="eastAsia"/>
          <w:b/>
          <w:color w:val="000000" w:themeColor="text1"/>
          <w:sz w:val="24"/>
          <w:szCs w:val="24"/>
        </w:rPr>
        <w:t>공식</w:t>
      </w:r>
      <w:r w:rsidRPr="0047120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전화</w:t>
      </w:r>
      <w:r w:rsidR="00F17FD1" w:rsidRPr="0047120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471206">
        <w:rPr>
          <w:rFonts w:ascii="굴림" w:eastAsia="굴림" w:hAnsi="굴림" w:hint="eastAsia"/>
          <w:b/>
          <w:color w:val="000000" w:themeColor="text1"/>
          <w:sz w:val="24"/>
          <w:szCs w:val="24"/>
        </w:rPr>
        <w:t>번호를</w:t>
      </w:r>
    </w:p>
    <w:p w14:paraId="6852507F" w14:textId="741F4A8D" w:rsidR="000B5907" w:rsidRPr="00471206" w:rsidRDefault="000B5907" w:rsidP="000E5A9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47120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="0047120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Pr="0047120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BF2AF1" w:rsidRPr="0047120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마련</w:t>
      </w:r>
      <w:r w:rsidR="002B49A7" w:rsidRPr="0047120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BF2AF1" w:rsidRPr="0047120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하였습니다.  아을러 e-mail : lwsbkaa@gmail.com 도 마련 </w:t>
      </w:r>
    </w:p>
    <w:p w14:paraId="0B2CB7D1" w14:textId="6F7BFC14" w:rsidR="000B5907" w:rsidRPr="00471206" w:rsidRDefault="000B5907" w:rsidP="00BF2AF1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47120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="0047120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Pr="0047120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BF2AF1" w:rsidRPr="00471206">
        <w:rPr>
          <w:rFonts w:ascii="굴림" w:eastAsia="굴림" w:hAnsi="굴림" w:hint="eastAsia"/>
          <w:b/>
          <w:color w:val="000000" w:themeColor="text1"/>
          <w:sz w:val="24"/>
          <w:szCs w:val="24"/>
        </w:rPr>
        <w:t>하였사오니 많은</w:t>
      </w:r>
      <w:r w:rsidR="002B49A7" w:rsidRPr="0047120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BF2AF1" w:rsidRPr="0047120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이용을 바라고 있습니다. </w:t>
      </w:r>
      <w:r w:rsidR="00F17FD1" w:rsidRPr="0047120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BF2AF1" w:rsidRPr="0047120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전화 문의는 Message로 </w:t>
      </w:r>
    </w:p>
    <w:p w14:paraId="16CC1806" w14:textId="548FB697" w:rsidR="00154129" w:rsidRPr="002D5EA4" w:rsidRDefault="000B5907" w:rsidP="00B40D8F">
      <w:pPr>
        <w:pStyle w:val="NoSpacing"/>
        <w:rPr>
          <w:rFonts w:ascii="굴림" w:eastAsia="굴림" w:hAnsi="굴림"/>
          <w:b/>
          <w:color w:val="000000" w:themeColor="text1"/>
          <w:sz w:val="32"/>
          <w:szCs w:val="32"/>
        </w:rPr>
      </w:pPr>
      <w:r w:rsidRPr="0047120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="0047120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Pr="0047120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BF2AF1" w:rsidRPr="00471206">
        <w:rPr>
          <w:rFonts w:ascii="굴림" w:eastAsia="굴림" w:hAnsi="굴림" w:hint="eastAsia"/>
          <w:b/>
          <w:color w:val="000000" w:themeColor="text1"/>
          <w:sz w:val="24"/>
          <w:szCs w:val="24"/>
        </w:rPr>
        <w:t>남겨 주시면 회답 하는데</w:t>
      </w:r>
      <w:r w:rsidR="00C41353" w:rsidRPr="0047120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BF2AF1" w:rsidRPr="00471206">
        <w:rPr>
          <w:rFonts w:ascii="굴림" w:eastAsia="굴림" w:hAnsi="굴림" w:hint="eastAsia"/>
          <w:b/>
          <w:color w:val="000000" w:themeColor="text1"/>
          <w:sz w:val="24"/>
          <w:szCs w:val="24"/>
        </w:rPr>
        <w:t>최선을 다</w:t>
      </w:r>
      <w:r w:rsidR="00F17FD1" w:rsidRPr="00471206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BF2AF1" w:rsidRPr="00471206">
        <w:rPr>
          <w:rFonts w:ascii="굴림" w:eastAsia="굴림" w:hAnsi="굴림" w:hint="eastAsia"/>
          <w:b/>
          <w:color w:val="000000" w:themeColor="text1"/>
          <w:sz w:val="24"/>
          <w:szCs w:val="24"/>
        </w:rPr>
        <w:t>하겠습니다.</w:t>
      </w:r>
      <w:r w:rsidR="00BF2AF1" w:rsidRPr="000B5907">
        <w:rPr>
          <w:rFonts w:ascii="굴림" w:eastAsia="굴림" w:hAnsi="굴림" w:hint="eastAsia"/>
          <w:b/>
          <w:color w:val="000000" w:themeColor="text1"/>
          <w:sz w:val="32"/>
          <w:szCs w:val="32"/>
        </w:rPr>
        <w:t xml:space="preserve"> </w:t>
      </w:r>
      <w:r w:rsidR="00315F5F" w:rsidRPr="000B5907">
        <w:rPr>
          <w:rFonts w:ascii="굴림" w:eastAsia="굴림" w:hAnsi="굴림" w:hint="eastAsia"/>
          <w:b/>
          <w:color w:val="FF0000"/>
          <w:sz w:val="32"/>
          <w:szCs w:val="32"/>
        </w:rPr>
        <w:t xml:space="preserve"> </w:t>
      </w:r>
    </w:p>
    <w:p w14:paraId="3445BEF8" w14:textId="6021A4E7" w:rsidR="00B46D66" w:rsidRPr="006301A1" w:rsidRDefault="000805E6" w:rsidP="00485931">
      <w:pPr>
        <w:pStyle w:val="NoSpacing"/>
        <w:rPr>
          <w:rFonts w:ascii="굴림" w:eastAsia="굴림" w:hAnsi="굴림"/>
          <w:b/>
          <w:color w:val="000000" w:themeColor="text1"/>
          <w:sz w:val="18"/>
          <w:szCs w:val="18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 </w:t>
      </w:r>
    </w:p>
    <w:p w14:paraId="364FFEE5" w14:textId="77777777" w:rsidR="00174FD9" w:rsidRDefault="00174FD9" w:rsidP="00485931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</w:p>
    <w:p w14:paraId="0F2FD04C" w14:textId="77777777" w:rsidR="00E668EE" w:rsidRDefault="00E668EE" w:rsidP="00485931">
      <w:pPr>
        <w:pStyle w:val="NoSpacing"/>
        <w:rPr>
          <w:rFonts w:ascii="굴림" w:eastAsia="굴림" w:hAnsi="굴림"/>
          <w:b/>
          <w:color w:val="FF0000"/>
          <w:sz w:val="28"/>
          <w:szCs w:val="28"/>
        </w:rPr>
      </w:pPr>
    </w:p>
    <w:p w14:paraId="300467F5" w14:textId="17866F02" w:rsidR="00B46D66" w:rsidRPr="006301A1" w:rsidRDefault="009F0F48" w:rsidP="00485931">
      <w:pPr>
        <w:pStyle w:val="NoSpacing"/>
        <w:rPr>
          <w:rFonts w:ascii="굴림" w:eastAsia="굴림" w:hAnsi="굴림"/>
          <w:b/>
          <w:color w:val="000000" w:themeColor="text1"/>
          <w:sz w:val="28"/>
          <w:szCs w:val="28"/>
        </w:rPr>
      </w:pPr>
      <w:r>
        <w:rPr>
          <w:rFonts w:ascii="굴림" w:eastAsia="굴림" w:hAnsi="굴림" w:hint="eastAsia"/>
          <w:b/>
          <w:color w:val="FF0000"/>
          <w:sz w:val="28"/>
          <w:szCs w:val="28"/>
        </w:rPr>
        <w:t>5</w:t>
      </w:r>
      <w:r w:rsidR="00B46D66" w:rsidRPr="006301A1">
        <w:rPr>
          <w:rFonts w:ascii="굴림" w:eastAsia="굴림" w:hAnsi="굴림" w:hint="eastAsia"/>
          <w:b/>
          <w:color w:val="FF0000"/>
          <w:sz w:val="28"/>
          <w:szCs w:val="28"/>
        </w:rPr>
        <w:t>.   컴퓨터 용어집이 발간 되였습니다.</w:t>
      </w:r>
    </w:p>
    <w:p w14:paraId="47B9CF8F" w14:textId="2761B2A3" w:rsidR="00B46D66" w:rsidRPr="009F0F48" w:rsidRDefault="00B46D66" w:rsidP="00485931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6301A1">
        <w:rPr>
          <w:rFonts w:ascii="굴림" w:eastAsia="굴림" w:hAnsi="굴림" w:hint="eastAsia"/>
          <w:b/>
          <w:color w:val="000000" w:themeColor="text1"/>
          <w:sz w:val="28"/>
          <w:szCs w:val="28"/>
        </w:rPr>
        <w:t xml:space="preserve">     </w:t>
      </w: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발행 부수가 한정 되여서 컴퓨터를 배우시는 분들에게 </w:t>
      </w:r>
      <w:r w:rsidR="001502E1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우선적</w:t>
      </w: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으로 배부하기로</w:t>
      </w:r>
    </w:p>
    <w:p w14:paraId="0CF6BCCD" w14:textId="14DD9682" w:rsidR="00070598" w:rsidRPr="009F0F48" w:rsidRDefault="00B46D66" w:rsidP="00485931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8C7DDD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하였</w:t>
      </w:r>
      <w:r w:rsidR="003A1684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으며 CH3 RM#6</w:t>
      </w:r>
      <w:r w:rsidR="003A1684" w:rsidRPr="009F0F48">
        <w:rPr>
          <w:rFonts w:ascii="굴림" w:eastAsia="굴림" w:hAnsi="굴림"/>
          <w:b/>
          <w:color w:val="000000" w:themeColor="text1"/>
          <w:sz w:val="24"/>
          <w:szCs w:val="24"/>
        </w:rPr>
        <w:t xml:space="preserve"> </w:t>
      </w:r>
      <w:r w:rsidR="003A1684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에서 매주 목요일 오후 1-4에 배부 합니다.</w:t>
      </w:r>
    </w:p>
    <w:p w14:paraId="651E6086" w14:textId="2ED3C324" w:rsidR="00421FE5" w:rsidRPr="009F0F48" w:rsidRDefault="00070598" w:rsidP="00485931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226F61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12B91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필요하신 분은 주정세  홍보부장  310 775-5849로 문의 하시기 바랍니다 </w:t>
      </w:r>
      <w:r w:rsidR="00B46D66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B40A4E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</w:p>
    <w:p w14:paraId="48BFF00D" w14:textId="77777777" w:rsidR="006B3344" w:rsidRPr="009F0F48" w:rsidRDefault="006B3344" w:rsidP="00485931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</w:p>
    <w:p w14:paraId="0A001564" w14:textId="6947814A" w:rsidR="00BF5358" w:rsidRPr="009F0F48" w:rsidRDefault="009F0F48" w:rsidP="00BF535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</w:pP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>6</w:t>
      </w:r>
      <w:r w:rsidR="00BF5358" w:rsidRPr="009F0F48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.  최근의 한인회 소식 </w:t>
      </w:r>
    </w:p>
    <w:p w14:paraId="5BE8BFA6" w14:textId="77777777" w:rsidR="00F06C41" w:rsidRDefault="009F0F48" w:rsidP="00BF535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</w:pP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   </w:t>
      </w:r>
      <w:r w:rsidR="00F06C41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>1)</w:t>
      </w:r>
      <w:r w:rsidR="00BF5358" w:rsidRPr="009F0F48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</w:t>
      </w: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</w:t>
      </w:r>
      <w:r w:rsidR="00BF5358" w:rsidRPr="009F0F48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우려 했던 태풍(허리케인) 은 LW를 비껴 가서 8월 19일 Korean Night행사를 성공리에 </w:t>
      </w:r>
    </w:p>
    <w:p w14:paraId="0FC36817" w14:textId="77777777" w:rsidR="00F06C41" w:rsidRDefault="00F06C41" w:rsidP="00BF535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        </w:t>
      </w:r>
      <w:r w:rsidR="00BF5358" w:rsidRPr="009F0F48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>무사히 마쳤읍니다.   적당한 온도의 야외극장에는800여명(GRF 추산)이 즐거운 시간을</w:t>
      </w:r>
    </w:p>
    <w:p w14:paraId="58C7909A" w14:textId="77777777" w:rsidR="00F06C41" w:rsidRDefault="00F06C41" w:rsidP="00BF535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       </w:t>
      </w:r>
      <w:r w:rsidR="00BF5358" w:rsidRPr="009F0F48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보냈습니다  </w:t>
      </w:r>
      <w:r w:rsidR="009F0F48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이 </w:t>
      </w:r>
      <w:r w:rsidR="009F0F48"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  <w:t>행사를</w:t>
      </w:r>
      <w:r w:rsidR="009F0F48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위하여 수고하신 </w:t>
      </w:r>
      <w:r w:rsidR="00B17911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여러분들께 </w:t>
      </w:r>
      <w:r w:rsidR="00B80784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감사를 드리며 </w:t>
      </w:r>
      <w:r w:rsidR="00B80784"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  <w:t>협조</w:t>
      </w:r>
      <w:r w:rsidR="00B80784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해 준 GRF </w:t>
      </w:r>
      <w:r w:rsidR="00B80784"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  <w:t>측에도</w:t>
      </w:r>
    </w:p>
    <w:p w14:paraId="27D67D34" w14:textId="49B053CC" w:rsidR="00BF5358" w:rsidRDefault="00F06C41" w:rsidP="00BF535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       </w:t>
      </w:r>
      <w:r w:rsidR="00B80784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감</w:t>
      </w:r>
      <w:r w:rsidR="00B17911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>사</w:t>
      </w:r>
      <w:r w:rsidR="00B80784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>를 드립니다.</w:t>
      </w:r>
    </w:p>
    <w:p w14:paraId="2EDC4E9D" w14:textId="338405B0" w:rsidR="005E45FB" w:rsidRDefault="005E45FB" w:rsidP="00BF535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    2) </w:t>
      </w:r>
      <w:r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  <w:t>지난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Korean Night </w:t>
      </w:r>
      <w:r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  <w:t>에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출연 했던 </w:t>
      </w:r>
      <w:r w:rsidR="009A3AD2">
        <w:rPr>
          <w:rFonts w:ascii="굴림" w:eastAsia="굴림" w:hAnsi="굴림" w:hint="eastAsia"/>
          <w:b/>
          <w:color w:val="FF0000"/>
          <w:sz w:val="24"/>
          <w:szCs w:val="24"/>
          <w:shd w:val="pct15" w:color="auto" w:fill="FFFFFF"/>
        </w:rPr>
        <w:t>Sa</w:t>
      </w:r>
      <w:r w:rsidRPr="003C7B2E">
        <w:rPr>
          <w:rFonts w:ascii="굴림" w:eastAsia="굴림" w:hAnsi="굴림" w:hint="eastAsia"/>
          <w:b/>
          <w:color w:val="FF0000"/>
          <w:sz w:val="24"/>
          <w:szCs w:val="24"/>
          <w:shd w:val="pct15" w:color="auto" w:fill="FFFFFF"/>
        </w:rPr>
        <w:t>x</w:t>
      </w:r>
      <w:r w:rsidR="009A3AD2">
        <w:rPr>
          <w:rFonts w:ascii="굴림" w:eastAsia="굴림" w:hAnsi="굴림" w:hint="eastAsia"/>
          <w:b/>
          <w:color w:val="FF0000"/>
          <w:sz w:val="24"/>
          <w:szCs w:val="24"/>
          <w:shd w:val="pct15" w:color="auto" w:fill="FFFFFF"/>
        </w:rPr>
        <w:t>o</w:t>
      </w:r>
      <w:r w:rsidRPr="003C7B2E">
        <w:rPr>
          <w:rFonts w:ascii="굴림" w:eastAsia="굴림" w:hAnsi="굴림" w:hint="eastAsia"/>
          <w:b/>
          <w:color w:val="FF0000"/>
          <w:sz w:val="24"/>
          <w:szCs w:val="24"/>
          <w:shd w:val="pct15" w:color="auto" w:fill="FFFFFF"/>
        </w:rPr>
        <w:t>phone Club이 기초반을 신설 하고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 초보자와 관심 있는</w:t>
      </w:r>
    </w:p>
    <w:p w14:paraId="73C05586" w14:textId="54D4E3F0" w:rsidR="00AB2F33" w:rsidRDefault="005E45FB" w:rsidP="00BF535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        분들을 찾고 있습니다. </w:t>
      </w:r>
      <w:r w:rsidR="003051AA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기초반은 매주 화요일 </w:t>
      </w:r>
      <w:r w:rsidR="00AB2F33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CH3 </w:t>
      </w:r>
      <w:proofErr w:type="spellStart"/>
      <w:r w:rsidR="00AB2F33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>Rm</w:t>
      </w:r>
      <w:proofErr w:type="spellEnd"/>
      <w:r w:rsidR="00AB2F33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4  am10:30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</w:t>
      </w:r>
      <w:r w:rsidR="00AB2F33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>-12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>시</w:t>
      </w:r>
      <w:r w:rsidR="00AB2F33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까지 입니다.  </w:t>
      </w:r>
    </w:p>
    <w:p w14:paraId="2C82B97F" w14:textId="6BFE3DE7" w:rsidR="005E45FB" w:rsidRPr="009F0F48" w:rsidRDefault="00AB2F33" w:rsidP="00BF535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        </w:t>
      </w:r>
      <w:r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  <w:t>문의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할곳은 Steve Chung </w:t>
      </w:r>
      <w:r w:rsidR="005E45FB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</w:t>
      </w:r>
      <w:r w:rsidR="00C43577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>714 28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>7-2294</w:t>
      </w:r>
      <w:r w:rsidR="00C43577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입니다.</w:t>
      </w:r>
    </w:p>
    <w:p w14:paraId="1EB252C6" w14:textId="6E90E4A2" w:rsidR="009F0F48" w:rsidRPr="009F0F48" w:rsidRDefault="00BF5358" w:rsidP="00BF535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</w:pP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  </w:t>
      </w:r>
      <w:r w:rsidR="009F0F48" w:rsidRPr="009F0F48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 </w:t>
      </w:r>
      <w:r w:rsidR="005E45FB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>3</w:t>
      </w:r>
      <w:r w:rsidR="00F06C41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) </w:t>
      </w: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>상담실 CH3-rm6 소식 입니다</w:t>
      </w:r>
    </w:p>
    <w:p w14:paraId="5C81AE31" w14:textId="46A04B0B" w:rsidR="00F06C41" w:rsidRDefault="00BF5358" w:rsidP="00BF535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</w:pP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 </w:t>
      </w:r>
      <w:r w:rsidR="009F0F48" w:rsidRPr="009F0F48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 </w:t>
      </w:r>
      <w:r w:rsidR="00F06C41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   </w:t>
      </w: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I-phone 과 Samsung-phone 사용법 강의는 3주씩 진행 끝 났습니다</w:t>
      </w:r>
      <w:r w:rsidR="009F0F48" w:rsidRPr="009F0F48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>.</w:t>
      </w: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</w:t>
      </w:r>
      <w:r w:rsidR="00F06C41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강사님으로 수고하신 </w:t>
      </w:r>
    </w:p>
    <w:p w14:paraId="54BF58DE" w14:textId="7CEA6B7C" w:rsidR="00F06C41" w:rsidRPr="009F0F48" w:rsidRDefault="00F06C41" w:rsidP="00BF535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        </w:t>
      </w:r>
      <w:r w:rsidR="009A3AD2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>성</w:t>
      </w:r>
      <w:r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명현 선생께 감사를 드립니다. </w:t>
      </w:r>
    </w:p>
    <w:p w14:paraId="37F2C850" w14:textId="5FE80BB2" w:rsidR="00BF5358" w:rsidRPr="009F0F48" w:rsidRDefault="00BF5358" w:rsidP="00BF535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</w:pP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</w:t>
      </w:r>
      <w:r w:rsidR="009F0F48" w:rsidRPr="009F0F48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  </w:t>
      </w: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</w:t>
      </w:r>
      <w:r w:rsidR="005E45FB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>4</w:t>
      </w:r>
      <w:r w:rsidR="00F06C41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) </w:t>
      </w: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패티오 있는 집에는 생쥐 가 들어 오는데 Home Depot의 Glue Traps(찐득이) 로 해결 하세요   </w:t>
      </w:r>
    </w:p>
    <w:p w14:paraId="3A306523" w14:textId="77777777" w:rsidR="00651185" w:rsidRDefault="00BF5358" w:rsidP="00BF535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</w:pP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 </w:t>
      </w:r>
      <w:r w:rsidR="009F0F48" w:rsidRPr="009F0F48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  </w:t>
      </w:r>
      <w:r w:rsidR="005E45FB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>5</w:t>
      </w:r>
      <w:r w:rsidR="00F06C41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) </w:t>
      </w: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2023 전화부는 </w:t>
      </w:r>
      <w:r w:rsidRPr="00651185">
        <w:rPr>
          <w:rFonts w:ascii="굴림" w:eastAsia="굴림" w:hAnsi="굴림" w:hint="eastAsia"/>
          <w:b/>
          <w:color w:val="FF0000"/>
          <w:sz w:val="32"/>
          <w:szCs w:val="32"/>
          <w:u w:val="single"/>
          <w:shd w:val="pct15" w:color="auto" w:fill="FFFFFF"/>
        </w:rPr>
        <w:t>9월 14일 분기회(추석 송편 잔치</w:t>
      </w:r>
      <w:r w:rsidRPr="00651185">
        <w:rPr>
          <w:rFonts w:ascii="굴림" w:eastAsia="굴림" w:hAnsi="굴림" w:hint="eastAsia"/>
          <w:b/>
          <w:color w:val="000000" w:themeColor="text1"/>
          <w:sz w:val="32"/>
          <w:szCs w:val="32"/>
          <w:shd w:val="pct15" w:color="auto" w:fill="FFFFFF"/>
        </w:rPr>
        <w:t>)</w:t>
      </w: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에서 배부 예정이고,  그리고 </w:t>
      </w:r>
    </w:p>
    <w:p w14:paraId="04BC270E" w14:textId="3C2E6E9A" w:rsidR="00BF5358" w:rsidRPr="009F0F48" w:rsidRDefault="00651185" w:rsidP="00BF535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 xml:space="preserve">         </w:t>
      </w:r>
      <w:r w:rsidR="00BF5358" w:rsidRPr="009F0F48">
        <w:rPr>
          <w:rFonts w:ascii="굴림" w:eastAsia="굴림" w:hAnsi="굴림" w:hint="eastAsia"/>
          <w:b/>
          <w:color w:val="000000" w:themeColor="text1"/>
          <w:sz w:val="24"/>
          <w:szCs w:val="24"/>
          <w:shd w:val="pct15" w:color="auto" w:fill="FFFFFF"/>
        </w:rPr>
        <w:t>매주 목요일 상담실(ch3 Rm6) 과12월 14일총회(년말 파티) 날에도 배부 합니다.</w:t>
      </w:r>
    </w:p>
    <w:p w14:paraId="5C04A16C" w14:textId="4132E415" w:rsidR="00E61F18" w:rsidRPr="009F0F48" w:rsidRDefault="00BF5358" w:rsidP="00BF5358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</w:pPr>
      <w:r w:rsidRPr="009F0F48">
        <w:rPr>
          <w:rFonts w:ascii="굴림" w:eastAsia="굴림" w:hAnsi="굴림"/>
          <w:b/>
          <w:color w:val="000000" w:themeColor="text1"/>
          <w:sz w:val="24"/>
          <w:szCs w:val="24"/>
          <w:shd w:val="pct15" w:color="auto" w:fill="FFFFFF"/>
        </w:rPr>
        <w:t xml:space="preserve">      </w:t>
      </w:r>
    </w:p>
    <w:p w14:paraId="4506A442" w14:textId="5497DB05" w:rsidR="00FA13C6" w:rsidRPr="009F0F48" w:rsidRDefault="004F0744" w:rsidP="00FA13C6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 w:rsidRPr="009F0F48">
        <w:rPr>
          <w:rFonts w:ascii="굴림" w:eastAsia="굴림" w:hAnsi="굴림" w:hint="eastAsia"/>
          <w:b/>
          <w:color w:val="FF0000"/>
          <w:sz w:val="24"/>
          <w:szCs w:val="24"/>
        </w:rPr>
        <w:t>7</w:t>
      </w:r>
      <w:r w:rsidR="009E08E6" w:rsidRPr="009F0F48">
        <w:rPr>
          <w:rFonts w:ascii="굴림" w:eastAsia="굴림" w:hAnsi="굴림" w:hint="eastAsia"/>
          <w:b/>
          <w:color w:val="C00000"/>
          <w:sz w:val="24"/>
          <w:szCs w:val="24"/>
        </w:rPr>
        <w:t xml:space="preserve">. </w:t>
      </w:r>
      <w:r w:rsidR="00793C87" w:rsidRPr="009F0F48">
        <w:rPr>
          <w:rFonts w:ascii="굴림" w:eastAsia="굴림" w:hAnsi="굴림" w:hint="eastAsia"/>
          <w:b/>
          <w:color w:val="C00000"/>
          <w:sz w:val="24"/>
          <w:szCs w:val="24"/>
        </w:rPr>
        <w:t xml:space="preserve"> </w:t>
      </w:r>
      <w:r w:rsidR="009D79D7" w:rsidRPr="009F0F48">
        <w:rPr>
          <w:rFonts w:ascii="굴림" w:eastAsia="굴림" w:hAnsi="굴림" w:hint="eastAsia"/>
          <w:b/>
          <w:color w:val="C00000"/>
          <w:sz w:val="24"/>
          <w:szCs w:val="24"/>
        </w:rPr>
        <w:t>시니어건강생활 가이드북</w:t>
      </w:r>
      <w:r w:rsidR="003E2E72" w:rsidRPr="009F0F48">
        <w:rPr>
          <w:rFonts w:ascii="굴림" w:eastAsia="굴림" w:hAnsi="굴림" w:hint="eastAsia"/>
          <w:b/>
          <w:color w:val="C00000"/>
          <w:sz w:val="24"/>
          <w:szCs w:val="24"/>
        </w:rPr>
        <w:t xml:space="preserve"> </w:t>
      </w:r>
      <w:r w:rsidR="00A43531" w:rsidRPr="009F0F48">
        <w:rPr>
          <w:rFonts w:ascii="굴림" w:eastAsia="굴림" w:hAnsi="굴림" w:hint="eastAsia"/>
          <w:b/>
          <w:color w:val="C00000"/>
          <w:sz w:val="24"/>
          <w:szCs w:val="24"/>
        </w:rPr>
        <w:t xml:space="preserve">정회원 </w:t>
      </w:r>
      <w:r w:rsidR="003E2E72" w:rsidRPr="009F0F48">
        <w:rPr>
          <w:rFonts w:ascii="굴림" w:eastAsia="굴림" w:hAnsi="굴림" w:hint="eastAsia"/>
          <w:b/>
          <w:color w:val="C00000"/>
          <w:sz w:val="24"/>
          <w:szCs w:val="24"/>
        </w:rPr>
        <w:t>한가정에 한부씩</w:t>
      </w:r>
    </w:p>
    <w:p w14:paraId="64F3AEB8" w14:textId="147795B6" w:rsidR="0013164A" w:rsidRPr="009F0F48" w:rsidRDefault="0013164A" w:rsidP="00B73042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</w:t>
      </w:r>
      <w:r w:rsidR="00793C87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531C01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FA13C6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Senior Resource Guide 2021-2022: 소망소사이어티 발간</w:t>
      </w: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FA13C6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103A2D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비매품 이</w:t>
      </w:r>
      <w:r w:rsidR="00C31027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B6745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책은 </w:t>
      </w: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33C434A8" w14:textId="77777777" w:rsidR="00A76F7C" w:rsidRPr="009F0F48" w:rsidRDefault="0013164A" w:rsidP="00B73042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="00793C87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B6745" w:rsidRPr="009F0F48">
        <w:rPr>
          <w:rFonts w:ascii="굴림" w:eastAsia="굴림" w:hAnsi="굴림" w:hint="eastAsia"/>
          <w:b/>
          <w:color w:val="FF0000"/>
          <w:sz w:val="24"/>
          <w:szCs w:val="24"/>
        </w:rPr>
        <w:t>정회원</w:t>
      </w:r>
      <w:r w:rsidR="00674C44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(2016년 이래 회비내신분)</w:t>
      </w:r>
      <w:r w:rsidR="006B6745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들에게만 배부 </w:t>
      </w:r>
      <w:r w:rsidR="002D2E3C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되며</w:t>
      </w:r>
      <w:r w:rsidR="006B6745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C51971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B6745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아직 받지 못</w:t>
      </w:r>
      <w:r w:rsidR="00E84CEC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하신</w:t>
      </w:r>
      <w:r w:rsidR="00205ECF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B6745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5D4ED6F4" w14:textId="4114EDE9" w:rsidR="0013164A" w:rsidRPr="009F0F48" w:rsidRDefault="00A76F7C" w:rsidP="00B73042">
      <w:pPr>
        <w:pStyle w:val="NoSpacing"/>
        <w:rPr>
          <w:rFonts w:ascii="굴림" w:eastAsia="굴림" w:hAnsi="굴림"/>
          <w:b/>
          <w:sz w:val="24"/>
          <w:szCs w:val="24"/>
        </w:rPr>
      </w:pP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CC7397" w:rsidRPr="009F0F48">
        <w:rPr>
          <w:rFonts w:ascii="굴림" w:eastAsia="굴림" w:hAnsi="굴림" w:hint="eastAsia"/>
          <w:b/>
          <w:sz w:val="24"/>
          <w:szCs w:val="24"/>
        </w:rPr>
        <w:t>회원</w:t>
      </w:r>
      <w:r w:rsidR="00011BBD" w:rsidRPr="009F0F48">
        <w:rPr>
          <w:rFonts w:ascii="굴림" w:eastAsia="굴림" w:hAnsi="굴림" w:hint="eastAsia"/>
          <w:b/>
          <w:sz w:val="24"/>
          <w:szCs w:val="24"/>
        </w:rPr>
        <w:t xml:space="preserve">은 </w:t>
      </w:r>
      <w:r w:rsidRPr="009F0F48">
        <w:rPr>
          <w:rFonts w:ascii="굴림" w:eastAsia="굴림" w:hAnsi="굴림" w:hint="eastAsia"/>
          <w:b/>
          <w:sz w:val="24"/>
          <w:szCs w:val="24"/>
        </w:rPr>
        <w:t>매주 목요일 오후 1-4</w:t>
      </w:r>
      <w:r w:rsidR="00EE32E1" w:rsidRPr="009F0F48">
        <w:rPr>
          <w:rFonts w:ascii="굴림" w:eastAsia="굴림" w:hAnsi="굴림" w:hint="eastAsia"/>
          <w:b/>
          <w:sz w:val="24"/>
          <w:szCs w:val="24"/>
        </w:rPr>
        <w:t xml:space="preserve">시에 </w:t>
      </w:r>
      <w:r w:rsidRPr="009F0F48">
        <w:rPr>
          <w:rFonts w:ascii="굴림" w:eastAsia="굴림" w:hAnsi="굴림" w:hint="eastAsia"/>
          <w:b/>
          <w:sz w:val="24"/>
          <w:szCs w:val="24"/>
        </w:rPr>
        <w:t xml:space="preserve">한인회 </w:t>
      </w:r>
      <w:r w:rsidR="00011BBD" w:rsidRPr="009F0F48">
        <w:rPr>
          <w:rFonts w:ascii="굴림" w:eastAsia="굴림" w:hAnsi="굴림" w:hint="eastAsia"/>
          <w:b/>
          <w:sz w:val="24"/>
          <w:szCs w:val="24"/>
        </w:rPr>
        <w:t xml:space="preserve"> 상담실에서</w:t>
      </w:r>
      <w:r w:rsidR="00095883" w:rsidRPr="009F0F48">
        <w:rPr>
          <w:rFonts w:ascii="굴림" w:eastAsia="굴림" w:hAnsi="굴림" w:hint="eastAsia"/>
          <w:b/>
          <w:sz w:val="24"/>
          <w:szCs w:val="24"/>
        </w:rPr>
        <w:t>도</w:t>
      </w:r>
      <w:r w:rsidR="00011BBD" w:rsidRPr="009F0F48">
        <w:rPr>
          <w:rFonts w:ascii="굴림" w:eastAsia="굴림" w:hAnsi="굴림" w:hint="eastAsia"/>
          <w:b/>
          <w:sz w:val="24"/>
          <w:szCs w:val="24"/>
        </w:rPr>
        <w:t xml:space="preserve"> 받으실수 있습니다.</w:t>
      </w:r>
    </w:p>
    <w:p w14:paraId="1ACFE851" w14:textId="77777777" w:rsidR="00793C87" w:rsidRPr="009F0F48" w:rsidRDefault="00793C87" w:rsidP="0068423F">
      <w:pPr>
        <w:pStyle w:val="NoSpacing"/>
        <w:rPr>
          <w:rFonts w:ascii="굴림" w:eastAsia="굴림" w:hAnsi="굴림"/>
          <w:b/>
          <w:sz w:val="24"/>
          <w:szCs w:val="24"/>
        </w:rPr>
      </w:pPr>
    </w:p>
    <w:p w14:paraId="4304A53E" w14:textId="6A958395" w:rsidR="00BA7B69" w:rsidRPr="009F0F48" w:rsidRDefault="004F0744" w:rsidP="00BA7B69">
      <w:pPr>
        <w:pStyle w:val="NoSpacing"/>
        <w:rPr>
          <w:rFonts w:ascii="굴림" w:eastAsia="굴림" w:hAnsi="굴림"/>
          <w:b/>
          <w:color w:val="C00000"/>
          <w:sz w:val="24"/>
          <w:szCs w:val="24"/>
        </w:rPr>
      </w:pPr>
      <w:r w:rsidRPr="009F0F48">
        <w:rPr>
          <w:rFonts w:ascii="굴림" w:eastAsia="굴림" w:hAnsi="굴림" w:hint="eastAsia"/>
          <w:b/>
          <w:color w:val="FF0000"/>
          <w:sz w:val="24"/>
          <w:szCs w:val="24"/>
        </w:rPr>
        <w:t>8</w:t>
      </w:r>
      <w:r w:rsidR="00BA7B69" w:rsidRPr="009F0F48">
        <w:rPr>
          <w:rFonts w:ascii="굴림" w:eastAsia="굴림" w:hAnsi="굴림" w:hint="eastAsia"/>
          <w:b/>
          <w:color w:val="FF0000"/>
          <w:sz w:val="24"/>
          <w:szCs w:val="24"/>
        </w:rPr>
        <w:t xml:space="preserve">.  </w:t>
      </w:r>
      <w:r w:rsidR="00E04425" w:rsidRPr="009F0F48">
        <w:rPr>
          <w:rFonts w:ascii="굴림" w:eastAsia="굴림" w:hAnsi="굴림" w:hint="eastAsia"/>
          <w:b/>
          <w:color w:val="FF0000"/>
          <w:sz w:val="24"/>
          <w:szCs w:val="24"/>
        </w:rPr>
        <w:t>한국식품점</w:t>
      </w:r>
      <w:r w:rsidR="00BA7B69" w:rsidRPr="009F0F48">
        <w:rPr>
          <w:rFonts w:ascii="굴림" w:eastAsia="굴림" w:hAnsi="굴림" w:hint="eastAsia"/>
          <w:b/>
          <w:color w:val="FF0000"/>
          <w:sz w:val="24"/>
          <w:szCs w:val="24"/>
        </w:rPr>
        <w:t xml:space="preserve"> </w:t>
      </w:r>
      <w:proofErr w:type="gramStart"/>
      <w:r w:rsidR="00BA7B69" w:rsidRPr="009F0F48">
        <w:rPr>
          <w:rFonts w:ascii="굴림" w:eastAsia="굴림" w:hAnsi="굴림" w:hint="eastAsia"/>
          <w:b/>
          <w:color w:val="C00000"/>
          <w:sz w:val="24"/>
          <w:szCs w:val="24"/>
        </w:rPr>
        <w:t>시장보기 :</w:t>
      </w:r>
      <w:proofErr w:type="gramEnd"/>
    </w:p>
    <w:p w14:paraId="0BC5454E" w14:textId="35102040" w:rsidR="00042FD6" w:rsidRPr="009F0F48" w:rsidRDefault="0008767A" w:rsidP="00356ECB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BA7B69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93C87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="00810E74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C2BE9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BA7B69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Garden Grove </w:t>
      </w:r>
      <w:r w:rsidR="006C2BE9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아리랑 마겟 </w:t>
      </w:r>
      <w:r w:rsidR="0034090E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지역 </w:t>
      </w:r>
      <w:r w:rsidR="006C2BE9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시장 보기는 </w:t>
      </w:r>
      <w:r w:rsidR="00042FD6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매주 목요일 10:30 야외 극장 주차장 에서 Pickup</w:t>
      </w:r>
    </w:p>
    <w:p w14:paraId="3B3AAA1A" w14:textId="1A996442" w:rsidR="00810E74" w:rsidRPr="009F0F48" w:rsidRDefault="00042FD6" w:rsidP="002A70B1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793C87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하고 </w:t>
      </w:r>
      <w:r w:rsidR="00D102FC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시장 또는 볼일  보고 </w:t>
      </w: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오후</w:t>
      </w:r>
      <w:r w:rsidR="000307AD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1:00에 </w:t>
      </w:r>
      <w:r w:rsidR="00DC52EC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G. Grove 출발 오후</w:t>
      </w:r>
      <w:r w:rsidR="000307AD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1</w:t>
      </w:r>
      <w:r w:rsidR="00DC52EC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시</w:t>
      </w:r>
      <w:r w:rsidR="000307AD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반</w:t>
      </w:r>
      <w:r w:rsidR="00DC52EC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에 </w:t>
      </w: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돌아 </w:t>
      </w:r>
      <w:r w:rsidR="00DC52EC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오고 </w:t>
      </w:r>
      <w:r w:rsidR="000E31D9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있습</w:t>
      </w: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니다 </w:t>
      </w:r>
      <w:r w:rsidR="0034090E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169A9685" w14:textId="77777777" w:rsidR="00941134" w:rsidRPr="009F0F48" w:rsidRDefault="00941134" w:rsidP="00C55FE2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</w:p>
    <w:p w14:paraId="6CC985DB" w14:textId="04E5E08C" w:rsidR="00C83EF7" w:rsidRPr="009F0F48" w:rsidRDefault="004F0744" w:rsidP="00C55FE2">
      <w:pPr>
        <w:pStyle w:val="NoSpacing"/>
        <w:rPr>
          <w:rFonts w:ascii="굴림" w:eastAsia="굴림" w:hAnsi="굴림"/>
          <w:b/>
          <w:color w:val="C00000"/>
          <w:sz w:val="24"/>
          <w:szCs w:val="24"/>
        </w:rPr>
      </w:pPr>
      <w:r w:rsidRPr="009F0F48">
        <w:rPr>
          <w:rFonts w:ascii="굴림" w:eastAsia="굴림" w:hAnsi="굴림" w:hint="eastAsia"/>
          <w:b/>
          <w:color w:val="FF0000"/>
          <w:sz w:val="24"/>
          <w:szCs w:val="24"/>
        </w:rPr>
        <w:t>9</w:t>
      </w:r>
      <w:r w:rsidR="00F04432" w:rsidRPr="009F0F48">
        <w:rPr>
          <w:rFonts w:ascii="굴림" w:eastAsia="굴림" w:hAnsi="굴림" w:hint="eastAsia"/>
          <w:b/>
          <w:color w:val="FF0000"/>
          <w:sz w:val="24"/>
          <w:szCs w:val="24"/>
        </w:rPr>
        <w:t xml:space="preserve">. </w:t>
      </w:r>
      <w:r w:rsidR="008D7B93" w:rsidRPr="009F0F48">
        <w:rPr>
          <w:rFonts w:ascii="굴림" w:eastAsia="굴림" w:hAnsi="굴림" w:hint="eastAsia"/>
          <w:b/>
          <w:color w:val="FF0000"/>
          <w:sz w:val="24"/>
          <w:szCs w:val="24"/>
        </w:rPr>
        <w:t xml:space="preserve">시니어들을 </w:t>
      </w:r>
      <w:r w:rsidR="008D7B93" w:rsidRPr="009F0F48">
        <w:rPr>
          <w:rFonts w:ascii="굴림" w:eastAsia="굴림" w:hAnsi="굴림" w:hint="eastAsia"/>
          <w:b/>
          <w:color w:val="C00000"/>
          <w:sz w:val="24"/>
          <w:szCs w:val="24"/>
        </w:rPr>
        <w:t xml:space="preserve">위한 </w:t>
      </w:r>
      <w:r w:rsidR="004B491B" w:rsidRPr="009F0F48">
        <w:rPr>
          <w:rFonts w:ascii="굴림" w:eastAsia="굴림" w:hAnsi="굴림" w:hint="eastAsia"/>
          <w:b/>
          <w:color w:val="C00000"/>
          <w:sz w:val="24"/>
          <w:szCs w:val="24"/>
        </w:rPr>
        <w:t>무료</w:t>
      </w:r>
      <w:r w:rsidR="000D415F" w:rsidRPr="009F0F48">
        <w:rPr>
          <w:rFonts w:ascii="굴림" w:eastAsia="굴림" w:hAnsi="굴림" w:hint="eastAsia"/>
          <w:b/>
          <w:color w:val="C00000"/>
          <w:sz w:val="24"/>
          <w:szCs w:val="24"/>
        </w:rPr>
        <w:t xml:space="preserve"> </w:t>
      </w:r>
      <w:r w:rsidR="004B491B" w:rsidRPr="009F0F48">
        <w:rPr>
          <w:rFonts w:ascii="굴림" w:eastAsia="굴림" w:hAnsi="굴림" w:hint="eastAsia"/>
          <w:b/>
          <w:color w:val="C00000"/>
          <w:sz w:val="24"/>
          <w:szCs w:val="24"/>
        </w:rPr>
        <w:t>식품</w:t>
      </w:r>
      <w:r w:rsidR="000D415F" w:rsidRPr="009F0F48">
        <w:rPr>
          <w:rFonts w:ascii="굴림" w:eastAsia="굴림" w:hAnsi="굴림" w:hint="eastAsia"/>
          <w:b/>
          <w:color w:val="C00000"/>
          <w:sz w:val="24"/>
          <w:szCs w:val="24"/>
        </w:rPr>
        <w:t xml:space="preserve"> 및 </w:t>
      </w:r>
      <w:proofErr w:type="gramStart"/>
      <w:r w:rsidR="000D415F" w:rsidRPr="009F0F48">
        <w:rPr>
          <w:rFonts w:ascii="굴림" w:eastAsia="굴림" w:hAnsi="굴림" w:hint="eastAsia"/>
          <w:b/>
          <w:color w:val="C00000"/>
          <w:sz w:val="24"/>
          <w:szCs w:val="24"/>
        </w:rPr>
        <w:t>생필품</w:t>
      </w:r>
      <w:r w:rsidR="004B491B" w:rsidRPr="009F0F48">
        <w:rPr>
          <w:rFonts w:ascii="굴림" w:eastAsia="굴림" w:hAnsi="굴림" w:hint="eastAsia"/>
          <w:b/>
          <w:color w:val="C00000"/>
          <w:sz w:val="24"/>
          <w:szCs w:val="24"/>
        </w:rPr>
        <w:t xml:space="preserve"> </w:t>
      </w:r>
      <w:r w:rsidR="000D415F" w:rsidRPr="009F0F48">
        <w:rPr>
          <w:rFonts w:ascii="굴림" w:eastAsia="굴림" w:hAnsi="굴림" w:hint="eastAsia"/>
          <w:b/>
          <w:color w:val="C00000"/>
          <w:sz w:val="24"/>
          <w:szCs w:val="24"/>
        </w:rPr>
        <w:t xml:space="preserve"> </w:t>
      </w:r>
      <w:r w:rsidR="009F0CC0" w:rsidRPr="009F0F48">
        <w:rPr>
          <w:rFonts w:ascii="굴림" w:eastAsia="굴림" w:hAnsi="굴림" w:hint="eastAsia"/>
          <w:b/>
          <w:color w:val="C00000"/>
          <w:sz w:val="24"/>
          <w:szCs w:val="24"/>
        </w:rPr>
        <w:t>안내</w:t>
      </w:r>
      <w:proofErr w:type="gramEnd"/>
      <w:r w:rsidR="00F04432" w:rsidRPr="009F0F48">
        <w:rPr>
          <w:rFonts w:ascii="굴림" w:eastAsia="굴림" w:hAnsi="굴림" w:hint="eastAsia"/>
          <w:b/>
          <w:color w:val="C00000"/>
          <w:sz w:val="24"/>
          <w:szCs w:val="24"/>
        </w:rPr>
        <w:t xml:space="preserve"> </w:t>
      </w:r>
    </w:p>
    <w:p w14:paraId="68CFDBB1" w14:textId="77777777" w:rsidR="009F0F48" w:rsidRDefault="00F04432" w:rsidP="00171DC0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9F0F48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264529" w:rsidRPr="009F0F48">
        <w:rPr>
          <w:rFonts w:ascii="굴림" w:eastAsia="굴림" w:hAnsi="굴림" w:hint="eastAsia"/>
          <w:b/>
          <w:sz w:val="24"/>
          <w:szCs w:val="24"/>
        </w:rPr>
        <w:t xml:space="preserve">     </w:t>
      </w:r>
      <w:r w:rsidR="00665309" w:rsidRPr="009F0F48">
        <w:rPr>
          <w:rFonts w:ascii="굴림" w:eastAsia="굴림" w:hAnsi="굴림" w:hint="eastAsia"/>
          <w:b/>
          <w:sz w:val="24"/>
          <w:szCs w:val="24"/>
        </w:rPr>
        <w:t xml:space="preserve"> </w:t>
      </w:r>
      <w:r w:rsidR="00AD56A0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(1</w:t>
      </w:r>
      <w:r w:rsidR="00171DC0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)  </w:t>
      </w:r>
      <w:r w:rsidR="00B14A8F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메주 월-금요일 </w:t>
      </w:r>
      <w:r w:rsidR="00171DC0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11시부터 12시까지Seal Beach North Community Center(가는 길</w:t>
      </w:r>
      <w:r w:rsid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: 405 </w:t>
      </w:r>
    </w:p>
    <w:p w14:paraId="7566E0A4" w14:textId="772E6D7B" w:rsidR="00171DC0" w:rsidRPr="009F0F48" w:rsidRDefault="009F0F48" w:rsidP="00171DC0">
      <w:pPr>
        <w:pStyle w:val="NoSpacing"/>
        <w:rPr>
          <w:rFonts w:ascii="굴림" w:eastAsia="굴림" w:hAnsi="굴림"/>
          <w:b/>
          <w:color w:val="FF0000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      </w:t>
      </w:r>
      <w:r w:rsidR="00171DC0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넘어 Lampson 지나 St Cloud 에서 LT North로 가다가 FM Bank 다음 건물)에서 </w:t>
      </w:r>
      <w:r w:rsidR="00DC6B91" w:rsidRPr="009F0F48">
        <w:rPr>
          <w:rFonts w:ascii="굴림" w:eastAsia="굴림" w:hAnsi="굴림" w:hint="eastAsia"/>
          <w:b/>
          <w:color w:val="FF0000"/>
          <w:sz w:val="24"/>
          <w:szCs w:val="24"/>
        </w:rPr>
        <w:t>11a</w:t>
      </w:r>
      <w:r w:rsidR="007E69AA" w:rsidRPr="009F0F48">
        <w:rPr>
          <w:rFonts w:ascii="굴림" w:eastAsia="굴림" w:hAnsi="굴림" w:hint="eastAsia"/>
          <w:b/>
          <w:color w:val="FF0000"/>
          <w:sz w:val="24"/>
          <w:szCs w:val="24"/>
        </w:rPr>
        <w:t xml:space="preserve">m에 </w:t>
      </w:r>
    </w:p>
    <w:p w14:paraId="3A5287AC" w14:textId="0AE146D3" w:rsidR="00600CC6" w:rsidRPr="009F0F48" w:rsidRDefault="00171DC0" w:rsidP="004F078A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  </w:t>
      </w:r>
      <w:r w:rsidR="00264529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7E69AA" w:rsidRPr="009F0F48">
        <w:rPr>
          <w:rFonts w:ascii="굴림" w:eastAsia="굴림" w:hAnsi="굴림" w:hint="eastAsia"/>
          <w:b/>
          <w:color w:val="FF0000"/>
          <w:sz w:val="24"/>
          <w:szCs w:val="24"/>
        </w:rPr>
        <w:t xml:space="preserve">접수를 </w:t>
      </w: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를</w:t>
      </w:r>
      <w:r w:rsidR="007E69AA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하</w:t>
      </w: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시면 </w:t>
      </w:r>
      <w:r w:rsidR="007E69AA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5B3FF9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Lunch </w:t>
      </w:r>
      <w:r w:rsidR="007E69AA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를 </w:t>
      </w:r>
      <w:r w:rsidR="00ED3BBF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$5.24로 </w:t>
      </w:r>
      <w:r w:rsidR="007E69AA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먹을수 있습니다.</w:t>
      </w:r>
    </w:p>
    <w:p w14:paraId="51E15E4B" w14:textId="77777777" w:rsidR="00526971" w:rsidRPr="009F0F48" w:rsidRDefault="00526971" w:rsidP="004F078A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</w:p>
    <w:p w14:paraId="72B46110" w14:textId="57681DE2" w:rsidR="00125E9C" w:rsidRPr="009F0F48" w:rsidRDefault="001961E5" w:rsidP="006B3344">
      <w:pPr>
        <w:pStyle w:val="NoSpacing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</w:t>
      </w:r>
      <w:r w:rsidR="00264529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AD56A0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(2</w:t>
      </w:r>
      <w:r w:rsidR="00C47729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)  한미노인회</w:t>
      </w:r>
      <w:r w:rsidR="00600CC6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53589D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회원에게</w:t>
      </w:r>
      <w:r w:rsidR="008D7B93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(9884 Garden Grove, Garden Grove, CA 92844)</w:t>
      </w:r>
      <w:r w:rsidR="0053589D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103A2D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매</w:t>
      </w:r>
      <w:r w:rsidR="00C47729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월</w:t>
      </w:r>
      <w:r w:rsidR="00103A2D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두째</w:t>
      </w:r>
      <w:r w:rsidR="00AE11D8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주</w:t>
      </w:r>
      <w:r w:rsidR="00C47729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(화</w:t>
      </w:r>
      <w:r w:rsidR="00600CC6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)  </w:t>
      </w:r>
    </w:p>
    <w:p w14:paraId="276A2450" w14:textId="4B2AFE25" w:rsidR="00BF293A" w:rsidRPr="009F0F48" w:rsidRDefault="00125E9C" w:rsidP="00125E9C">
      <w:pPr>
        <w:pStyle w:val="NoSpacing"/>
        <w:ind w:firstLine="165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</w:t>
      </w:r>
      <w:r w:rsidR="00264529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264529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264529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</w:t>
      </w:r>
      <w:r w:rsidR="00526971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넷째 목요일 </w:t>
      </w:r>
      <w:r w:rsidR="00600CC6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9-11am </w:t>
      </w:r>
      <w:r w:rsidR="00526971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매월 마지막 수요일 9:00 </w:t>
      </w:r>
      <w:r w:rsidR="00600CC6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DC6B91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무료 </w:t>
      </w:r>
      <w:r w:rsidR="00600CC6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식품을 배급합니다 </w:t>
      </w:r>
      <w:r w:rsidR="00DD0D44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.</w:t>
      </w:r>
      <w:r w:rsidR="0029608A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</w:p>
    <w:p w14:paraId="4DEB31FF" w14:textId="77777777" w:rsidR="00526971" w:rsidRPr="009F0F48" w:rsidRDefault="00526971" w:rsidP="00125E9C">
      <w:pPr>
        <w:pStyle w:val="NoSpacing"/>
        <w:ind w:firstLine="165"/>
        <w:rPr>
          <w:rFonts w:ascii="굴림" w:eastAsia="굴림" w:hAnsi="굴림"/>
          <w:b/>
          <w:color w:val="000000" w:themeColor="text1"/>
          <w:sz w:val="24"/>
          <w:szCs w:val="24"/>
        </w:rPr>
      </w:pPr>
    </w:p>
    <w:p w14:paraId="4B64B206" w14:textId="0F18C595" w:rsidR="009F0F48" w:rsidRDefault="0029608A" w:rsidP="006B3344">
      <w:pPr>
        <w:pStyle w:val="NoSpacing"/>
        <w:ind w:firstLine="165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6B3344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</w:t>
      </w:r>
      <w:r w:rsidR="00103A2D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(3)  한인복지쎈타</w:t>
      </w:r>
      <w:r w:rsidR="00BF293A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(7212 </w:t>
      </w:r>
      <w:proofErr w:type="spellStart"/>
      <w:r w:rsidR="00BF293A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Orangethorpe</w:t>
      </w:r>
      <w:proofErr w:type="spellEnd"/>
      <w:r w:rsidR="00BF293A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Ave, </w:t>
      </w:r>
      <w:r w:rsidR="008D7B93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#8 </w:t>
      </w:r>
      <w:r w:rsidR="00BF293A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Buena </w:t>
      </w:r>
      <w:proofErr w:type="spellStart"/>
      <w:r w:rsidR="00BF293A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Pk</w:t>
      </w:r>
      <w:proofErr w:type="spellEnd"/>
      <w:r w:rsidR="00BF293A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, CA 90621)</w:t>
      </w:r>
      <w:r w:rsidR="00103A2D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에서는 매월 </w:t>
      </w:r>
      <w:r w:rsidR="00BF293A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첫</w:t>
      </w:r>
      <w:r w:rsidR="00AE11D8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주</w:t>
      </w:r>
    </w:p>
    <w:p w14:paraId="4FA26B2A" w14:textId="05557CEF" w:rsidR="007A738C" w:rsidRPr="009F0F48" w:rsidRDefault="009F0F48" w:rsidP="009F0F48">
      <w:pPr>
        <w:pStyle w:val="NoSpacing"/>
        <w:ind w:firstLine="165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    </w:t>
      </w:r>
      <w:r w:rsidR="00103A2D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금요일</w:t>
      </w:r>
      <w:r w:rsidR="00BF293A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264529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BF293A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오후 2:30분에 배</w:t>
      </w:r>
      <w:r w:rsidR="009148BF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급</w:t>
      </w:r>
      <w:r w:rsidR="00BF293A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순번 번호표 주고 4시30분 부터 식품을 배급</w:t>
      </w:r>
      <w:r w:rsidR="009148BF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BF293A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합니다</w:t>
      </w:r>
      <w:r w:rsidR="007A738C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.</w:t>
      </w:r>
    </w:p>
    <w:p w14:paraId="52E9D9CE" w14:textId="77777777" w:rsidR="00526971" w:rsidRPr="009F0F48" w:rsidRDefault="00526971" w:rsidP="00125E9C">
      <w:pPr>
        <w:pStyle w:val="NoSpacing"/>
        <w:ind w:firstLine="165"/>
        <w:rPr>
          <w:rFonts w:ascii="굴림" w:eastAsia="굴림" w:hAnsi="굴림"/>
          <w:b/>
          <w:color w:val="000000" w:themeColor="text1"/>
          <w:sz w:val="24"/>
          <w:szCs w:val="24"/>
        </w:rPr>
      </w:pPr>
    </w:p>
    <w:p w14:paraId="3BA69C24" w14:textId="77777777" w:rsidR="009F0F48" w:rsidRDefault="002C35B0" w:rsidP="006301A1">
      <w:pPr>
        <w:pStyle w:val="NoSpacing"/>
        <w:ind w:firstLine="165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(4)  매</w:t>
      </w:r>
      <w:r w:rsidR="006301A1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월</w:t>
      </w: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셋째 목요일 </w:t>
      </w:r>
      <w:r w:rsidR="006301A1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CH4서쪽 Parking Lot에서 </w:t>
      </w:r>
      <w:r w:rsidR="005A4DE7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Commodity Supplemental Food </w:t>
      </w:r>
    </w:p>
    <w:p w14:paraId="30D1BA57" w14:textId="77777777" w:rsidR="009F0F48" w:rsidRDefault="009F0F48" w:rsidP="009F0F48">
      <w:pPr>
        <w:pStyle w:val="NoSpacing"/>
        <w:ind w:firstLine="165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   </w:t>
      </w:r>
      <w:r w:rsidR="005A4DE7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Program(CSFP) 가 월 </w:t>
      </w:r>
      <w:r w:rsidR="006301A1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>$3000 이하 소득 가정에게 Food Box를 배급합니다.</w:t>
      </w:r>
      <w:r w:rsidR="005A4DE7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운전면허증</w:t>
      </w:r>
    </w:p>
    <w:p w14:paraId="4F1B23B8" w14:textId="3893F1DC" w:rsidR="005A4DE7" w:rsidRPr="009F0F48" w:rsidRDefault="009F0F48" w:rsidP="009F0F48">
      <w:pPr>
        <w:pStyle w:val="NoSpacing"/>
        <w:ind w:firstLine="165"/>
        <w:rPr>
          <w:rFonts w:ascii="굴림" w:eastAsia="굴림" w:hAnsi="굴림"/>
          <w:b/>
          <w:color w:val="000000" w:themeColor="text1"/>
          <w:sz w:val="24"/>
          <w:szCs w:val="24"/>
        </w:rPr>
      </w:pPr>
      <w:r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  </w:t>
      </w:r>
      <w:r w:rsidR="005A4DE7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소지 하면 됩니다.</w:t>
      </w:r>
    </w:p>
    <w:p w14:paraId="1405828A" w14:textId="57CC60CD" w:rsidR="00C404AC" w:rsidRPr="009F0F48" w:rsidRDefault="005A4DE7" w:rsidP="005A4DE7">
      <w:pPr>
        <w:pStyle w:val="NoSpacing"/>
        <w:ind w:firstLine="165"/>
        <w:rPr>
          <w:rFonts w:ascii="굴림" w:eastAsia="굴림" w:hAnsi="굴림"/>
          <w:b/>
          <w:color w:val="000000" w:themeColor="text1"/>
          <w:sz w:val="24"/>
          <w:szCs w:val="24"/>
        </w:rPr>
      </w:pPr>
      <w:r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         </w:t>
      </w:r>
      <w:r w:rsidR="00BF293A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29608A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DD0D44" w:rsidRPr="009F0F48">
        <w:rPr>
          <w:rFonts w:ascii="굴림" w:eastAsia="굴림" w:hAnsi="굴림" w:hint="eastAsia"/>
          <w:b/>
          <w:color w:val="000000" w:themeColor="text1"/>
          <w:sz w:val="24"/>
          <w:szCs w:val="24"/>
        </w:rPr>
        <w:t xml:space="preserve"> </w:t>
      </w:r>
      <w:r w:rsidR="007A738C" w:rsidRPr="009F0F4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 </w:t>
      </w:r>
    </w:p>
    <w:p w14:paraId="37DB53A9" w14:textId="3DC88DB9" w:rsidR="009661C5" w:rsidRPr="009F0F48" w:rsidRDefault="0056610D" w:rsidP="00A93048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9F0F48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               </w:t>
      </w:r>
      <w:r w:rsidRPr="009F0F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회장  </w:t>
      </w:r>
      <w:r w:rsidR="00C31027" w:rsidRPr="009F0F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유</w:t>
      </w:r>
      <w:r w:rsidR="00131C99" w:rsidRPr="009F0F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C31027" w:rsidRPr="009F0F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원식</w:t>
      </w:r>
      <w:r w:rsidRPr="009F0F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          </w:t>
      </w:r>
      <w:r w:rsidR="00410158" w:rsidRPr="009F0F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</w:t>
      </w:r>
      <w:r w:rsidRPr="009F0F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이사장    </w:t>
      </w:r>
      <w:r w:rsidR="00C31027" w:rsidRPr="009F0F4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조 욱장</w:t>
      </w:r>
    </w:p>
    <w:sectPr w:rsidR="009661C5" w:rsidRPr="009F0F48" w:rsidSect="00A630E8">
      <w:pgSz w:w="11907" w:h="16839" w:code="9"/>
      <w:pgMar w:top="270" w:right="567" w:bottom="-63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48387" w14:textId="77777777" w:rsidR="007E69AA" w:rsidRDefault="007E69AA" w:rsidP="002D2BD6">
      <w:pPr>
        <w:spacing w:after="0" w:line="240" w:lineRule="auto"/>
      </w:pPr>
      <w:r>
        <w:separator/>
      </w:r>
    </w:p>
  </w:endnote>
  <w:endnote w:type="continuationSeparator" w:id="0">
    <w:p w14:paraId="006DE2A4" w14:textId="77777777" w:rsidR="007E69AA" w:rsidRDefault="007E69AA" w:rsidP="002D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9917A" w14:textId="77777777" w:rsidR="007E69AA" w:rsidRDefault="007E69AA" w:rsidP="002D2BD6">
      <w:pPr>
        <w:spacing w:after="0" w:line="240" w:lineRule="auto"/>
      </w:pPr>
      <w:r>
        <w:separator/>
      </w:r>
    </w:p>
  </w:footnote>
  <w:footnote w:type="continuationSeparator" w:id="0">
    <w:p w14:paraId="33DFBFD0" w14:textId="77777777" w:rsidR="007E69AA" w:rsidRDefault="007E69AA" w:rsidP="002D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B274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937BFB"/>
    <w:multiLevelType w:val="hybridMultilevel"/>
    <w:tmpl w:val="AA400542"/>
    <w:lvl w:ilvl="0" w:tplc="A81A68D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25733"/>
    <w:multiLevelType w:val="hybridMultilevel"/>
    <w:tmpl w:val="C0483C02"/>
    <w:lvl w:ilvl="0" w:tplc="D0FCFF6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92C50"/>
    <w:multiLevelType w:val="hybridMultilevel"/>
    <w:tmpl w:val="451E01E0"/>
    <w:lvl w:ilvl="0" w:tplc="7E9A6D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5243F"/>
    <w:multiLevelType w:val="hybridMultilevel"/>
    <w:tmpl w:val="E564E06E"/>
    <w:lvl w:ilvl="0" w:tplc="97261924">
      <w:start w:val="3"/>
      <w:numFmt w:val="bullet"/>
      <w:lvlText w:val="-"/>
      <w:lvlJc w:val="left"/>
      <w:pPr>
        <w:ind w:left="67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315307F0"/>
    <w:multiLevelType w:val="hybridMultilevel"/>
    <w:tmpl w:val="034AA31C"/>
    <w:lvl w:ilvl="0" w:tplc="890633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74589"/>
    <w:multiLevelType w:val="hybridMultilevel"/>
    <w:tmpl w:val="C55AA02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4B832856"/>
    <w:multiLevelType w:val="hybridMultilevel"/>
    <w:tmpl w:val="E2CE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407DA"/>
    <w:multiLevelType w:val="hybridMultilevel"/>
    <w:tmpl w:val="67382D90"/>
    <w:lvl w:ilvl="0" w:tplc="4D9CB8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F5B23"/>
    <w:multiLevelType w:val="hybridMultilevel"/>
    <w:tmpl w:val="A1106CF6"/>
    <w:lvl w:ilvl="0" w:tplc="CFF817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B4710"/>
    <w:multiLevelType w:val="hybridMultilevel"/>
    <w:tmpl w:val="F0FEF53E"/>
    <w:lvl w:ilvl="0" w:tplc="D70EE8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2092"/>
    <w:multiLevelType w:val="hybridMultilevel"/>
    <w:tmpl w:val="3CC48A6E"/>
    <w:lvl w:ilvl="0" w:tplc="2BD4C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45449"/>
    <w:multiLevelType w:val="hybridMultilevel"/>
    <w:tmpl w:val="67EC3EB6"/>
    <w:lvl w:ilvl="0" w:tplc="E9FCF7F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616704CB"/>
    <w:multiLevelType w:val="hybridMultilevel"/>
    <w:tmpl w:val="D54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03942"/>
    <w:multiLevelType w:val="hybridMultilevel"/>
    <w:tmpl w:val="EEE68C74"/>
    <w:lvl w:ilvl="0" w:tplc="C512D72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>
    <w:nsid w:val="6C49791B"/>
    <w:multiLevelType w:val="multilevel"/>
    <w:tmpl w:val="AC5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2F1A99"/>
    <w:multiLevelType w:val="hybridMultilevel"/>
    <w:tmpl w:val="EAE88A94"/>
    <w:lvl w:ilvl="0" w:tplc="8F44C2A0">
      <w:start w:val="1"/>
      <w:numFmt w:val="decimal"/>
      <w:lvlText w:val="%1"/>
      <w:lvlJc w:val="left"/>
      <w:pPr>
        <w:ind w:left="72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2"/>
  </w:num>
  <w:num w:numId="11">
    <w:abstractNumId w:val="8"/>
  </w:num>
  <w:num w:numId="12">
    <w:abstractNumId w:val="1"/>
  </w:num>
  <w:num w:numId="13">
    <w:abstractNumId w:val="5"/>
  </w:num>
  <w:num w:numId="14">
    <w:abstractNumId w:val="16"/>
  </w:num>
  <w:num w:numId="15">
    <w:abstractNumId w:val="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409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4D"/>
    <w:rsid w:val="00001F49"/>
    <w:rsid w:val="000026E4"/>
    <w:rsid w:val="00002B63"/>
    <w:rsid w:val="00002FE7"/>
    <w:rsid w:val="00003356"/>
    <w:rsid w:val="00003B45"/>
    <w:rsid w:val="00004785"/>
    <w:rsid w:val="0000499F"/>
    <w:rsid w:val="00005EF4"/>
    <w:rsid w:val="000071E8"/>
    <w:rsid w:val="00007700"/>
    <w:rsid w:val="00010DC0"/>
    <w:rsid w:val="00011620"/>
    <w:rsid w:val="00011AD1"/>
    <w:rsid w:val="00011BBD"/>
    <w:rsid w:val="00012925"/>
    <w:rsid w:val="00012E46"/>
    <w:rsid w:val="00013217"/>
    <w:rsid w:val="00014B7B"/>
    <w:rsid w:val="00015404"/>
    <w:rsid w:val="0001562E"/>
    <w:rsid w:val="00016487"/>
    <w:rsid w:val="00016806"/>
    <w:rsid w:val="000168B9"/>
    <w:rsid w:val="00016F8F"/>
    <w:rsid w:val="00017021"/>
    <w:rsid w:val="00017EA0"/>
    <w:rsid w:val="0002078E"/>
    <w:rsid w:val="000211A7"/>
    <w:rsid w:val="0002262C"/>
    <w:rsid w:val="0002287A"/>
    <w:rsid w:val="00023745"/>
    <w:rsid w:val="00023F42"/>
    <w:rsid w:val="000241AF"/>
    <w:rsid w:val="00024A97"/>
    <w:rsid w:val="00025285"/>
    <w:rsid w:val="000254F3"/>
    <w:rsid w:val="00025878"/>
    <w:rsid w:val="000259F6"/>
    <w:rsid w:val="00026407"/>
    <w:rsid w:val="00026AC8"/>
    <w:rsid w:val="00026D5F"/>
    <w:rsid w:val="00026E1D"/>
    <w:rsid w:val="00026EB1"/>
    <w:rsid w:val="000307AD"/>
    <w:rsid w:val="00030833"/>
    <w:rsid w:val="00030BB3"/>
    <w:rsid w:val="000320BB"/>
    <w:rsid w:val="000326A1"/>
    <w:rsid w:val="00032D67"/>
    <w:rsid w:val="00032D92"/>
    <w:rsid w:val="00034F55"/>
    <w:rsid w:val="000353AE"/>
    <w:rsid w:val="000359DF"/>
    <w:rsid w:val="00036F63"/>
    <w:rsid w:val="000414E9"/>
    <w:rsid w:val="00041634"/>
    <w:rsid w:val="0004178A"/>
    <w:rsid w:val="00042559"/>
    <w:rsid w:val="00042FD6"/>
    <w:rsid w:val="000437C5"/>
    <w:rsid w:val="0004478A"/>
    <w:rsid w:val="00044D6F"/>
    <w:rsid w:val="000450C9"/>
    <w:rsid w:val="0004561E"/>
    <w:rsid w:val="000461B8"/>
    <w:rsid w:val="00046577"/>
    <w:rsid w:val="0004658D"/>
    <w:rsid w:val="00046A37"/>
    <w:rsid w:val="00046C22"/>
    <w:rsid w:val="00050005"/>
    <w:rsid w:val="00050108"/>
    <w:rsid w:val="00050741"/>
    <w:rsid w:val="000511E9"/>
    <w:rsid w:val="00052ABB"/>
    <w:rsid w:val="00053048"/>
    <w:rsid w:val="00053159"/>
    <w:rsid w:val="00053CAE"/>
    <w:rsid w:val="00053D6C"/>
    <w:rsid w:val="0005433B"/>
    <w:rsid w:val="00054F0D"/>
    <w:rsid w:val="00055770"/>
    <w:rsid w:val="00055E12"/>
    <w:rsid w:val="00055FB4"/>
    <w:rsid w:val="00056369"/>
    <w:rsid w:val="00056A7C"/>
    <w:rsid w:val="000573FE"/>
    <w:rsid w:val="00057AC1"/>
    <w:rsid w:val="000603C1"/>
    <w:rsid w:val="00061732"/>
    <w:rsid w:val="000618CB"/>
    <w:rsid w:val="00062B00"/>
    <w:rsid w:val="00062B95"/>
    <w:rsid w:val="00064F0E"/>
    <w:rsid w:val="00066585"/>
    <w:rsid w:val="00066AC9"/>
    <w:rsid w:val="00066D04"/>
    <w:rsid w:val="00066E56"/>
    <w:rsid w:val="000674E8"/>
    <w:rsid w:val="00070598"/>
    <w:rsid w:val="00070CCD"/>
    <w:rsid w:val="00070D8A"/>
    <w:rsid w:val="00070F6F"/>
    <w:rsid w:val="00071494"/>
    <w:rsid w:val="0007188B"/>
    <w:rsid w:val="000722A5"/>
    <w:rsid w:val="0007247F"/>
    <w:rsid w:val="00072C5F"/>
    <w:rsid w:val="00072E89"/>
    <w:rsid w:val="000734FF"/>
    <w:rsid w:val="00073C82"/>
    <w:rsid w:val="000746B1"/>
    <w:rsid w:val="000766BF"/>
    <w:rsid w:val="00076AE1"/>
    <w:rsid w:val="00076B91"/>
    <w:rsid w:val="00076E45"/>
    <w:rsid w:val="00077C08"/>
    <w:rsid w:val="00080453"/>
    <w:rsid w:val="00080497"/>
    <w:rsid w:val="000804E9"/>
    <w:rsid w:val="000805E6"/>
    <w:rsid w:val="00081063"/>
    <w:rsid w:val="00081B39"/>
    <w:rsid w:val="00082F19"/>
    <w:rsid w:val="00082FE8"/>
    <w:rsid w:val="000831D5"/>
    <w:rsid w:val="000839A6"/>
    <w:rsid w:val="00084465"/>
    <w:rsid w:val="000845B7"/>
    <w:rsid w:val="00084884"/>
    <w:rsid w:val="00084F77"/>
    <w:rsid w:val="000850B1"/>
    <w:rsid w:val="000856B3"/>
    <w:rsid w:val="00086485"/>
    <w:rsid w:val="00086F2D"/>
    <w:rsid w:val="0008767A"/>
    <w:rsid w:val="0008774A"/>
    <w:rsid w:val="00087F28"/>
    <w:rsid w:val="00090A45"/>
    <w:rsid w:val="00090D72"/>
    <w:rsid w:val="0009125D"/>
    <w:rsid w:val="0009127D"/>
    <w:rsid w:val="00094A4E"/>
    <w:rsid w:val="00094CC4"/>
    <w:rsid w:val="00094E77"/>
    <w:rsid w:val="00095883"/>
    <w:rsid w:val="00095972"/>
    <w:rsid w:val="00095FF2"/>
    <w:rsid w:val="000A09A8"/>
    <w:rsid w:val="000A210F"/>
    <w:rsid w:val="000A33AA"/>
    <w:rsid w:val="000A33AD"/>
    <w:rsid w:val="000A3A3C"/>
    <w:rsid w:val="000A4901"/>
    <w:rsid w:val="000A4E56"/>
    <w:rsid w:val="000A4EDD"/>
    <w:rsid w:val="000A5962"/>
    <w:rsid w:val="000A5B84"/>
    <w:rsid w:val="000A6D7B"/>
    <w:rsid w:val="000A6DAC"/>
    <w:rsid w:val="000A7104"/>
    <w:rsid w:val="000A7719"/>
    <w:rsid w:val="000A7E22"/>
    <w:rsid w:val="000B005C"/>
    <w:rsid w:val="000B01EE"/>
    <w:rsid w:val="000B13C1"/>
    <w:rsid w:val="000B18AA"/>
    <w:rsid w:val="000B18C8"/>
    <w:rsid w:val="000B1B7B"/>
    <w:rsid w:val="000B391A"/>
    <w:rsid w:val="000B3970"/>
    <w:rsid w:val="000B3D33"/>
    <w:rsid w:val="000B454D"/>
    <w:rsid w:val="000B47B8"/>
    <w:rsid w:val="000B47D5"/>
    <w:rsid w:val="000B5907"/>
    <w:rsid w:val="000B68BA"/>
    <w:rsid w:val="000B6952"/>
    <w:rsid w:val="000B69F9"/>
    <w:rsid w:val="000B75CA"/>
    <w:rsid w:val="000B75FF"/>
    <w:rsid w:val="000C0185"/>
    <w:rsid w:val="000C07B8"/>
    <w:rsid w:val="000C0B38"/>
    <w:rsid w:val="000C0E19"/>
    <w:rsid w:val="000C0E1A"/>
    <w:rsid w:val="000C215F"/>
    <w:rsid w:val="000C2FF8"/>
    <w:rsid w:val="000C3349"/>
    <w:rsid w:val="000C36AD"/>
    <w:rsid w:val="000C3CF3"/>
    <w:rsid w:val="000C3D04"/>
    <w:rsid w:val="000C4688"/>
    <w:rsid w:val="000C4D3F"/>
    <w:rsid w:val="000C734E"/>
    <w:rsid w:val="000C77F2"/>
    <w:rsid w:val="000D039D"/>
    <w:rsid w:val="000D0A3D"/>
    <w:rsid w:val="000D0E26"/>
    <w:rsid w:val="000D1830"/>
    <w:rsid w:val="000D2148"/>
    <w:rsid w:val="000D259C"/>
    <w:rsid w:val="000D3117"/>
    <w:rsid w:val="000D3F66"/>
    <w:rsid w:val="000D415F"/>
    <w:rsid w:val="000D4190"/>
    <w:rsid w:val="000D467B"/>
    <w:rsid w:val="000D4BFE"/>
    <w:rsid w:val="000D58D2"/>
    <w:rsid w:val="000D62D0"/>
    <w:rsid w:val="000D67CD"/>
    <w:rsid w:val="000D6E4C"/>
    <w:rsid w:val="000D6F95"/>
    <w:rsid w:val="000D75E0"/>
    <w:rsid w:val="000E129D"/>
    <w:rsid w:val="000E1E5E"/>
    <w:rsid w:val="000E290C"/>
    <w:rsid w:val="000E2B60"/>
    <w:rsid w:val="000E31D9"/>
    <w:rsid w:val="000E31EE"/>
    <w:rsid w:val="000E4BDA"/>
    <w:rsid w:val="000E5A94"/>
    <w:rsid w:val="000E7050"/>
    <w:rsid w:val="000E72A0"/>
    <w:rsid w:val="000F09A0"/>
    <w:rsid w:val="000F2F70"/>
    <w:rsid w:val="000F3417"/>
    <w:rsid w:val="000F3EA7"/>
    <w:rsid w:val="000F3FD8"/>
    <w:rsid w:val="000F45B0"/>
    <w:rsid w:val="000F4B14"/>
    <w:rsid w:val="000F5C9E"/>
    <w:rsid w:val="000F5E75"/>
    <w:rsid w:val="000F5F25"/>
    <w:rsid w:val="000F6675"/>
    <w:rsid w:val="000F7156"/>
    <w:rsid w:val="00100064"/>
    <w:rsid w:val="001004F2"/>
    <w:rsid w:val="00101523"/>
    <w:rsid w:val="00101E8D"/>
    <w:rsid w:val="0010213A"/>
    <w:rsid w:val="00102325"/>
    <w:rsid w:val="00102953"/>
    <w:rsid w:val="00102FC8"/>
    <w:rsid w:val="00103128"/>
    <w:rsid w:val="00103A2D"/>
    <w:rsid w:val="00103BB9"/>
    <w:rsid w:val="001044B2"/>
    <w:rsid w:val="00104DDC"/>
    <w:rsid w:val="00105239"/>
    <w:rsid w:val="001052A8"/>
    <w:rsid w:val="0010540D"/>
    <w:rsid w:val="0010629E"/>
    <w:rsid w:val="00106F50"/>
    <w:rsid w:val="001079C9"/>
    <w:rsid w:val="00110272"/>
    <w:rsid w:val="00110AAB"/>
    <w:rsid w:val="00111995"/>
    <w:rsid w:val="001119D6"/>
    <w:rsid w:val="00113258"/>
    <w:rsid w:val="00113671"/>
    <w:rsid w:val="00113AE7"/>
    <w:rsid w:val="00114BB2"/>
    <w:rsid w:val="00115943"/>
    <w:rsid w:val="00116C86"/>
    <w:rsid w:val="001177AD"/>
    <w:rsid w:val="00117A9D"/>
    <w:rsid w:val="001205E8"/>
    <w:rsid w:val="001208CE"/>
    <w:rsid w:val="00120969"/>
    <w:rsid w:val="00120A19"/>
    <w:rsid w:val="00120FF1"/>
    <w:rsid w:val="00121853"/>
    <w:rsid w:val="00121D8F"/>
    <w:rsid w:val="0012256D"/>
    <w:rsid w:val="00123581"/>
    <w:rsid w:val="001236CA"/>
    <w:rsid w:val="00124D7E"/>
    <w:rsid w:val="00125ADF"/>
    <w:rsid w:val="00125E9C"/>
    <w:rsid w:val="0013031F"/>
    <w:rsid w:val="00130F47"/>
    <w:rsid w:val="0013152B"/>
    <w:rsid w:val="0013164A"/>
    <w:rsid w:val="0013165C"/>
    <w:rsid w:val="00131C99"/>
    <w:rsid w:val="0013230C"/>
    <w:rsid w:val="001324AA"/>
    <w:rsid w:val="0013269C"/>
    <w:rsid w:val="00133404"/>
    <w:rsid w:val="0013408A"/>
    <w:rsid w:val="00134FAC"/>
    <w:rsid w:val="00135E57"/>
    <w:rsid w:val="001364F5"/>
    <w:rsid w:val="00137E0A"/>
    <w:rsid w:val="00137FB6"/>
    <w:rsid w:val="00140106"/>
    <w:rsid w:val="00140FD0"/>
    <w:rsid w:val="00141884"/>
    <w:rsid w:val="00141C9B"/>
    <w:rsid w:val="00142722"/>
    <w:rsid w:val="001436DC"/>
    <w:rsid w:val="0014397D"/>
    <w:rsid w:val="00144087"/>
    <w:rsid w:val="0014441E"/>
    <w:rsid w:val="001445C2"/>
    <w:rsid w:val="00144A77"/>
    <w:rsid w:val="00144B6B"/>
    <w:rsid w:val="0014523E"/>
    <w:rsid w:val="001454FD"/>
    <w:rsid w:val="001458FA"/>
    <w:rsid w:val="0014624A"/>
    <w:rsid w:val="001466A1"/>
    <w:rsid w:val="00147D5A"/>
    <w:rsid w:val="001502E1"/>
    <w:rsid w:val="00150639"/>
    <w:rsid w:val="001514D3"/>
    <w:rsid w:val="0015352A"/>
    <w:rsid w:val="00154129"/>
    <w:rsid w:val="0015430D"/>
    <w:rsid w:val="001543B6"/>
    <w:rsid w:val="001574D4"/>
    <w:rsid w:val="00157BA6"/>
    <w:rsid w:val="0016082E"/>
    <w:rsid w:val="00160D8F"/>
    <w:rsid w:val="001617C1"/>
    <w:rsid w:val="00163018"/>
    <w:rsid w:val="001635B6"/>
    <w:rsid w:val="00163EE3"/>
    <w:rsid w:val="00164270"/>
    <w:rsid w:val="0016476B"/>
    <w:rsid w:val="00164AB8"/>
    <w:rsid w:val="0016529A"/>
    <w:rsid w:val="00165631"/>
    <w:rsid w:val="00166536"/>
    <w:rsid w:val="00167C77"/>
    <w:rsid w:val="001707BA"/>
    <w:rsid w:val="00171DC0"/>
    <w:rsid w:val="00172230"/>
    <w:rsid w:val="001729B9"/>
    <w:rsid w:val="0017304F"/>
    <w:rsid w:val="0017374B"/>
    <w:rsid w:val="00173834"/>
    <w:rsid w:val="00173924"/>
    <w:rsid w:val="00174FD9"/>
    <w:rsid w:val="00175512"/>
    <w:rsid w:val="001772D7"/>
    <w:rsid w:val="001772E6"/>
    <w:rsid w:val="00177551"/>
    <w:rsid w:val="00180DD1"/>
    <w:rsid w:val="00180F7B"/>
    <w:rsid w:val="001810D0"/>
    <w:rsid w:val="0018231C"/>
    <w:rsid w:val="001826A1"/>
    <w:rsid w:val="001836C2"/>
    <w:rsid w:val="00185D61"/>
    <w:rsid w:val="00185F7F"/>
    <w:rsid w:val="00186F34"/>
    <w:rsid w:val="00190871"/>
    <w:rsid w:val="001908E1"/>
    <w:rsid w:val="00192236"/>
    <w:rsid w:val="00193387"/>
    <w:rsid w:val="00193A6F"/>
    <w:rsid w:val="001960B3"/>
    <w:rsid w:val="001961E5"/>
    <w:rsid w:val="00196982"/>
    <w:rsid w:val="0019701F"/>
    <w:rsid w:val="0019754B"/>
    <w:rsid w:val="001A023A"/>
    <w:rsid w:val="001A1148"/>
    <w:rsid w:val="001A1D93"/>
    <w:rsid w:val="001A2F89"/>
    <w:rsid w:val="001A358A"/>
    <w:rsid w:val="001A3FBF"/>
    <w:rsid w:val="001A409D"/>
    <w:rsid w:val="001A4A15"/>
    <w:rsid w:val="001A4E00"/>
    <w:rsid w:val="001A6A1E"/>
    <w:rsid w:val="001A79F3"/>
    <w:rsid w:val="001A7D76"/>
    <w:rsid w:val="001B012C"/>
    <w:rsid w:val="001B0552"/>
    <w:rsid w:val="001B1027"/>
    <w:rsid w:val="001B1898"/>
    <w:rsid w:val="001B2100"/>
    <w:rsid w:val="001B39F5"/>
    <w:rsid w:val="001B3D1B"/>
    <w:rsid w:val="001B3ECC"/>
    <w:rsid w:val="001B50BA"/>
    <w:rsid w:val="001B552D"/>
    <w:rsid w:val="001B5622"/>
    <w:rsid w:val="001C0840"/>
    <w:rsid w:val="001C08AF"/>
    <w:rsid w:val="001C0926"/>
    <w:rsid w:val="001C1396"/>
    <w:rsid w:val="001C1DF4"/>
    <w:rsid w:val="001C23D7"/>
    <w:rsid w:val="001C25D8"/>
    <w:rsid w:val="001C267E"/>
    <w:rsid w:val="001C26B8"/>
    <w:rsid w:val="001C2B0F"/>
    <w:rsid w:val="001C2C02"/>
    <w:rsid w:val="001C2CA3"/>
    <w:rsid w:val="001C353B"/>
    <w:rsid w:val="001C394B"/>
    <w:rsid w:val="001C441A"/>
    <w:rsid w:val="001C4794"/>
    <w:rsid w:val="001C482B"/>
    <w:rsid w:val="001C5AC4"/>
    <w:rsid w:val="001C70E5"/>
    <w:rsid w:val="001C7EB9"/>
    <w:rsid w:val="001D0C0A"/>
    <w:rsid w:val="001D2052"/>
    <w:rsid w:val="001D2620"/>
    <w:rsid w:val="001D3E7A"/>
    <w:rsid w:val="001D3F16"/>
    <w:rsid w:val="001D42A5"/>
    <w:rsid w:val="001D7190"/>
    <w:rsid w:val="001E01F7"/>
    <w:rsid w:val="001E0E1E"/>
    <w:rsid w:val="001E25E1"/>
    <w:rsid w:val="001E2742"/>
    <w:rsid w:val="001E3760"/>
    <w:rsid w:val="001E3F01"/>
    <w:rsid w:val="001E430F"/>
    <w:rsid w:val="001E4595"/>
    <w:rsid w:val="001E4730"/>
    <w:rsid w:val="001E4C16"/>
    <w:rsid w:val="001E4DAA"/>
    <w:rsid w:val="001E57B0"/>
    <w:rsid w:val="001E5A70"/>
    <w:rsid w:val="001E5FE1"/>
    <w:rsid w:val="001E6BF7"/>
    <w:rsid w:val="001E72C4"/>
    <w:rsid w:val="001E7F80"/>
    <w:rsid w:val="001F093E"/>
    <w:rsid w:val="001F0EFA"/>
    <w:rsid w:val="001F1C31"/>
    <w:rsid w:val="001F2AAE"/>
    <w:rsid w:val="001F3CD4"/>
    <w:rsid w:val="001F787C"/>
    <w:rsid w:val="001F7ECB"/>
    <w:rsid w:val="00204738"/>
    <w:rsid w:val="002047F6"/>
    <w:rsid w:val="00205189"/>
    <w:rsid w:val="00205700"/>
    <w:rsid w:val="00205BAA"/>
    <w:rsid w:val="00205E6B"/>
    <w:rsid w:val="00205ECF"/>
    <w:rsid w:val="0020611D"/>
    <w:rsid w:val="00207BC8"/>
    <w:rsid w:val="00207D28"/>
    <w:rsid w:val="00210DD4"/>
    <w:rsid w:val="00210E67"/>
    <w:rsid w:val="0021185F"/>
    <w:rsid w:val="00211E9F"/>
    <w:rsid w:val="00212840"/>
    <w:rsid w:val="002135B6"/>
    <w:rsid w:val="00213D9A"/>
    <w:rsid w:val="002142CC"/>
    <w:rsid w:val="00215973"/>
    <w:rsid w:val="0021611E"/>
    <w:rsid w:val="002168BE"/>
    <w:rsid w:val="00217A6E"/>
    <w:rsid w:val="002208A9"/>
    <w:rsid w:val="00220913"/>
    <w:rsid w:val="00220A1D"/>
    <w:rsid w:val="00221BA7"/>
    <w:rsid w:val="00222618"/>
    <w:rsid w:val="00222BFD"/>
    <w:rsid w:val="00223F2A"/>
    <w:rsid w:val="00224021"/>
    <w:rsid w:val="00225D3E"/>
    <w:rsid w:val="002267EC"/>
    <w:rsid w:val="002268F5"/>
    <w:rsid w:val="00226C59"/>
    <w:rsid w:val="00226F61"/>
    <w:rsid w:val="0022774A"/>
    <w:rsid w:val="00227759"/>
    <w:rsid w:val="00231A97"/>
    <w:rsid w:val="00232645"/>
    <w:rsid w:val="002343BB"/>
    <w:rsid w:val="00235C3B"/>
    <w:rsid w:val="0023728C"/>
    <w:rsid w:val="00240808"/>
    <w:rsid w:val="002416F4"/>
    <w:rsid w:val="00242B98"/>
    <w:rsid w:val="00242E8E"/>
    <w:rsid w:val="00243153"/>
    <w:rsid w:val="0024398C"/>
    <w:rsid w:val="00244423"/>
    <w:rsid w:val="002452F0"/>
    <w:rsid w:val="002460DE"/>
    <w:rsid w:val="002460E3"/>
    <w:rsid w:val="002472CF"/>
    <w:rsid w:val="00247F2B"/>
    <w:rsid w:val="00252049"/>
    <w:rsid w:val="00252358"/>
    <w:rsid w:val="002537BD"/>
    <w:rsid w:val="00253DA3"/>
    <w:rsid w:val="00254130"/>
    <w:rsid w:val="0025511C"/>
    <w:rsid w:val="00255F54"/>
    <w:rsid w:val="00256160"/>
    <w:rsid w:val="002566A7"/>
    <w:rsid w:val="002566E5"/>
    <w:rsid w:val="00256D7A"/>
    <w:rsid w:val="00256F82"/>
    <w:rsid w:val="00260282"/>
    <w:rsid w:val="00260454"/>
    <w:rsid w:val="00264529"/>
    <w:rsid w:val="0026592D"/>
    <w:rsid w:val="00265BEB"/>
    <w:rsid w:val="00266086"/>
    <w:rsid w:val="002666EB"/>
    <w:rsid w:val="00266EA5"/>
    <w:rsid w:val="00267F03"/>
    <w:rsid w:val="002701EA"/>
    <w:rsid w:val="002702DE"/>
    <w:rsid w:val="00270E4A"/>
    <w:rsid w:val="0027133E"/>
    <w:rsid w:val="002726DA"/>
    <w:rsid w:val="00272A80"/>
    <w:rsid w:val="00272B41"/>
    <w:rsid w:val="00272C87"/>
    <w:rsid w:val="002739C4"/>
    <w:rsid w:val="00274A1A"/>
    <w:rsid w:val="00274A84"/>
    <w:rsid w:val="00275A37"/>
    <w:rsid w:val="00275B6C"/>
    <w:rsid w:val="00275DF7"/>
    <w:rsid w:val="00276368"/>
    <w:rsid w:val="00277057"/>
    <w:rsid w:val="00277409"/>
    <w:rsid w:val="0027784D"/>
    <w:rsid w:val="00277DA2"/>
    <w:rsid w:val="00280037"/>
    <w:rsid w:val="00280120"/>
    <w:rsid w:val="00280D1E"/>
    <w:rsid w:val="0028117F"/>
    <w:rsid w:val="00281794"/>
    <w:rsid w:val="002818BE"/>
    <w:rsid w:val="00281A11"/>
    <w:rsid w:val="00281A44"/>
    <w:rsid w:val="00282204"/>
    <w:rsid w:val="00282380"/>
    <w:rsid w:val="002826BA"/>
    <w:rsid w:val="002828AD"/>
    <w:rsid w:val="00282B6E"/>
    <w:rsid w:val="00282E9B"/>
    <w:rsid w:val="00283D27"/>
    <w:rsid w:val="00284D65"/>
    <w:rsid w:val="00285836"/>
    <w:rsid w:val="00285A69"/>
    <w:rsid w:val="0028759D"/>
    <w:rsid w:val="00287CCE"/>
    <w:rsid w:val="00292271"/>
    <w:rsid w:val="00292311"/>
    <w:rsid w:val="00292792"/>
    <w:rsid w:val="00294FEB"/>
    <w:rsid w:val="002959DB"/>
    <w:rsid w:val="0029608A"/>
    <w:rsid w:val="00296684"/>
    <w:rsid w:val="00296D7E"/>
    <w:rsid w:val="00297C0A"/>
    <w:rsid w:val="002A033A"/>
    <w:rsid w:val="002A046E"/>
    <w:rsid w:val="002A0CBC"/>
    <w:rsid w:val="002A1E8D"/>
    <w:rsid w:val="002A1F04"/>
    <w:rsid w:val="002A26D4"/>
    <w:rsid w:val="002A2F17"/>
    <w:rsid w:val="002A33FC"/>
    <w:rsid w:val="002A42A8"/>
    <w:rsid w:val="002A4CC7"/>
    <w:rsid w:val="002A6334"/>
    <w:rsid w:val="002A6AF7"/>
    <w:rsid w:val="002A70B1"/>
    <w:rsid w:val="002A75DB"/>
    <w:rsid w:val="002A7A14"/>
    <w:rsid w:val="002B0419"/>
    <w:rsid w:val="002B225D"/>
    <w:rsid w:val="002B28AE"/>
    <w:rsid w:val="002B2BD5"/>
    <w:rsid w:val="002B2D3C"/>
    <w:rsid w:val="002B2D52"/>
    <w:rsid w:val="002B350D"/>
    <w:rsid w:val="002B408D"/>
    <w:rsid w:val="002B49A7"/>
    <w:rsid w:val="002B4E24"/>
    <w:rsid w:val="002B5B10"/>
    <w:rsid w:val="002B5BE0"/>
    <w:rsid w:val="002C0133"/>
    <w:rsid w:val="002C0157"/>
    <w:rsid w:val="002C0240"/>
    <w:rsid w:val="002C179F"/>
    <w:rsid w:val="002C1A2F"/>
    <w:rsid w:val="002C2339"/>
    <w:rsid w:val="002C23B7"/>
    <w:rsid w:val="002C317B"/>
    <w:rsid w:val="002C35B0"/>
    <w:rsid w:val="002C4DA4"/>
    <w:rsid w:val="002C55DC"/>
    <w:rsid w:val="002C61A6"/>
    <w:rsid w:val="002C6DA6"/>
    <w:rsid w:val="002C7789"/>
    <w:rsid w:val="002D1E14"/>
    <w:rsid w:val="002D1E8A"/>
    <w:rsid w:val="002D26E3"/>
    <w:rsid w:val="002D2886"/>
    <w:rsid w:val="002D2BD6"/>
    <w:rsid w:val="002D2E3C"/>
    <w:rsid w:val="002D3328"/>
    <w:rsid w:val="002D4270"/>
    <w:rsid w:val="002D5154"/>
    <w:rsid w:val="002D5C2C"/>
    <w:rsid w:val="002D5EA4"/>
    <w:rsid w:val="002D6728"/>
    <w:rsid w:val="002D6FE6"/>
    <w:rsid w:val="002D726D"/>
    <w:rsid w:val="002E0024"/>
    <w:rsid w:val="002E00D0"/>
    <w:rsid w:val="002E04E0"/>
    <w:rsid w:val="002E1A55"/>
    <w:rsid w:val="002E1E02"/>
    <w:rsid w:val="002E280D"/>
    <w:rsid w:val="002E323B"/>
    <w:rsid w:val="002E37CE"/>
    <w:rsid w:val="002E3A47"/>
    <w:rsid w:val="002E3C53"/>
    <w:rsid w:val="002E4377"/>
    <w:rsid w:val="002E44D8"/>
    <w:rsid w:val="002E46CD"/>
    <w:rsid w:val="002E49D2"/>
    <w:rsid w:val="002E795E"/>
    <w:rsid w:val="002F0A17"/>
    <w:rsid w:val="002F1AAB"/>
    <w:rsid w:val="002F240F"/>
    <w:rsid w:val="002F2B5C"/>
    <w:rsid w:val="002F5191"/>
    <w:rsid w:val="002F51AB"/>
    <w:rsid w:val="002F52BF"/>
    <w:rsid w:val="002F665D"/>
    <w:rsid w:val="002F68BC"/>
    <w:rsid w:val="002F749D"/>
    <w:rsid w:val="0030120D"/>
    <w:rsid w:val="0030142E"/>
    <w:rsid w:val="00303B55"/>
    <w:rsid w:val="00303CE1"/>
    <w:rsid w:val="0030514E"/>
    <w:rsid w:val="003051AA"/>
    <w:rsid w:val="00305680"/>
    <w:rsid w:val="00305F8B"/>
    <w:rsid w:val="00306582"/>
    <w:rsid w:val="00306F63"/>
    <w:rsid w:val="0030740A"/>
    <w:rsid w:val="00307569"/>
    <w:rsid w:val="00307E53"/>
    <w:rsid w:val="00310EDC"/>
    <w:rsid w:val="0031215A"/>
    <w:rsid w:val="00312292"/>
    <w:rsid w:val="0031256D"/>
    <w:rsid w:val="00312648"/>
    <w:rsid w:val="0031316C"/>
    <w:rsid w:val="00313503"/>
    <w:rsid w:val="00314F59"/>
    <w:rsid w:val="003157B4"/>
    <w:rsid w:val="003159D8"/>
    <w:rsid w:val="00315C15"/>
    <w:rsid w:val="00315F5F"/>
    <w:rsid w:val="0031604D"/>
    <w:rsid w:val="00316076"/>
    <w:rsid w:val="003172A4"/>
    <w:rsid w:val="00317B04"/>
    <w:rsid w:val="00317DC8"/>
    <w:rsid w:val="00320BF3"/>
    <w:rsid w:val="00321158"/>
    <w:rsid w:val="003227AD"/>
    <w:rsid w:val="00322808"/>
    <w:rsid w:val="0032463F"/>
    <w:rsid w:val="00324878"/>
    <w:rsid w:val="003256B8"/>
    <w:rsid w:val="00325B84"/>
    <w:rsid w:val="00326262"/>
    <w:rsid w:val="00326332"/>
    <w:rsid w:val="003266E3"/>
    <w:rsid w:val="0032736B"/>
    <w:rsid w:val="00327750"/>
    <w:rsid w:val="00327E5B"/>
    <w:rsid w:val="00327F75"/>
    <w:rsid w:val="00330E31"/>
    <w:rsid w:val="00331451"/>
    <w:rsid w:val="003318CD"/>
    <w:rsid w:val="003319BF"/>
    <w:rsid w:val="0033204F"/>
    <w:rsid w:val="00332C7C"/>
    <w:rsid w:val="00332FB4"/>
    <w:rsid w:val="003330DC"/>
    <w:rsid w:val="003341FB"/>
    <w:rsid w:val="003349C9"/>
    <w:rsid w:val="00334A7B"/>
    <w:rsid w:val="00334CA1"/>
    <w:rsid w:val="00335784"/>
    <w:rsid w:val="00336640"/>
    <w:rsid w:val="003366F4"/>
    <w:rsid w:val="00336AFD"/>
    <w:rsid w:val="00336C11"/>
    <w:rsid w:val="00336DDE"/>
    <w:rsid w:val="00337E3E"/>
    <w:rsid w:val="00340153"/>
    <w:rsid w:val="0034090E"/>
    <w:rsid w:val="00340DD0"/>
    <w:rsid w:val="00341C7A"/>
    <w:rsid w:val="0034343A"/>
    <w:rsid w:val="0034394A"/>
    <w:rsid w:val="003442FE"/>
    <w:rsid w:val="003443A7"/>
    <w:rsid w:val="003449D6"/>
    <w:rsid w:val="00344B7F"/>
    <w:rsid w:val="00345B49"/>
    <w:rsid w:val="00345BEF"/>
    <w:rsid w:val="00346AB0"/>
    <w:rsid w:val="0034723F"/>
    <w:rsid w:val="00350408"/>
    <w:rsid w:val="00350566"/>
    <w:rsid w:val="003518E8"/>
    <w:rsid w:val="003524AF"/>
    <w:rsid w:val="00352696"/>
    <w:rsid w:val="003530B3"/>
    <w:rsid w:val="00353937"/>
    <w:rsid w:val="00354EFD"/>
    <w:rsid w:val="0035519C"/>
    <w:rsid w:val="0035591D"/>
    <w:rsid w:val="00355B8C"/>
    <w:rsid w:val="00356059"/>
    <w:rsid w:val="00356241"/>
    <w:rsid w:val="00356ECB"/>
    <w:rsid w:val="00357A29"/>
    <w:rsid w:val="0036032D"/>
    <w:rsid w:val="003604B7"/>
    <w:rsid w:val="003609A9"/>
    <w:rsid w:val="0036106C"/>
    <w:rsid w:val="003613CD"/>
    <w:rsid w:val="003627E8"/>
    <w:rsid w:val="003629FB"/>
    <w:rsid w:val="00362AE1"/>
    <w:rsid w:val="003634D4"/>
    <w:rsid w:val="00364E1A"/>
    <w:rsid w:val="003656EC"/>
    <w:rsid w:val="0036583D"/>
    <w:rsid w:val="00367213"/>
    <w:rsid w:val="003679A4"/>
    <w:rsid w:val="003715C9"/>
    <w:rsid w:val="00371672"/>
    <w:rsid w:val="00372143"/>
    <w:rsid w:val="003722F4"/>
    <w:rsid w:val="0037236D"/>
    <w:rsid w:val="0037258C"/>
    <w:rsid w:val="00372CC6"/>
    <w:rsid w:val="0037396A"/>
    <w:rsid w:val="003818C7"/>
    <w:rsid w:val="00381CFF"/>
    <w:rsid w:val="0038344C"/>
    <w:rsid w:val="0038610B"/>
    <w:rsid w:val="00386EC4"/>
    <w:rsid w:val="00387A92"/>
    <w:rsid w:val="00387ACC"/>
    <w:rsid w:val="00390179"/>
    <w:rsid w:val="003902B1"/>
    <w:rsid w:val="003927A7"/>
    <w:rsid w:val="0039294A"/>
    <w:rsid w:val="00394DE2"/>
    <w:rsid w:val="00394F2C"/>
    <w:rsid w:val="00395BB6"/>
    <w:rsid w:val="00395F9B"/>
    <w:rsid w:val="0039696F"/>
    <w:rsid w:val="00396DEF"/>
    <w:rsid w:val="00397B42"/>
    <w:rsid w:val="003A05BD"/>
    <w:rsid w:val="003A0614"/>
    <w:rsid w:val="003A0B68"/>
    <w:rsid w:val="003A0C79"/>
    <w:rsid w:val="003A140A"/>
    <w:rsid w:val="003A1684"/>
    <w:rsid w:val="003A1AC9"/>
    <w:rsid w:val="003A1D85"/>
    <w:rsid w:val="003A1EC2"/>
    <w:rsid w:val="003A3478"/>
    <w:rsid w:val="003A3C78"/>
    <w:rsid w:val="003A4995"/>
    <w:rsid w:val="003A5A91"/>
    <w:rsid w:val="003A5D74"/>
    <w:rsid w:val="003A6328"/>
    <w:rsid w:val="003A7143"/>
    <w:rsid w:val="003A7294"/>
    <w:rsid w:val="003A7BF8"/>
    <w:rsid w:val="003B00BC"/>
    <w:rsid w:val="003B04B0"/>
    <w:rsid w:val="003B0695"/>
    <w:rsid w:val="003B0D73"/>
    <w:rsid w:val="003B153A"/>
    <w:rsid w:val="003B297B"/>
    <w:rsid w:val="003B38CC"/>
    <w:rsid w:val="003B520E"/>
    <w:rsid w:val="003B6C06"/>
    <w:rsid w:val="003B7D41"/>
    <w:rsid w:val="003C062B"/>
    <w:rsid w:val="003C1E0F"/>
    <w:rsid w:val="003C23A0"/>
    <w:rsid w:val="003C23BF"/>
    <w:rsid w:val="003C37F6"/>
    <w:rsid w:val="003C43BE"/>
    <w:rsid w:val="003C4C83"/>
    <w:rsid w:val="003C57C6"/>
    <w:rsid w:val="003C6D8E"/>
    <w:rsid w:val="003C6F03"/>
    <w:rsid w:val="003C6F62"/>
    <w:rsid w:val="003C76A4"/>
    <w:rsid w:val="003C7AC2"/>
    <w:rsid w:val="003C7B2E"/>
    <w:rsid w:val="003D0C5E"/>
    <w:rsid w:val="003D1321"/>
    <w:rsid w:val="003D1677"/>
    <w:rsid w:val="003D23B2"/>
    <w:rsid w:val="003D2565"/>
    <w:rsid w:val="003D27DA"/>
    <w:rsid w:val="003D341B"/>
    <w:rsid w:val="003D3E3E"/>
    <w:rsid w:val="003D50F1"/>
    <w:rsid w:val="003D5C87"/>
    <w:rsid w:val="003D6989"/>
    <w:rsid w:val="003D6FA5"/>
    <w:rsid w:val="003D786C"/>
    <w:rsid w:val="003E024B"/>
    <w:rsid w:val="003E0852"/>
    <w:rsid w:val="003E2E72"/>
    <w:rsid w:val="003E2FC4"/>
    <w:rsid w:val="003E3847"/>
    <w:rsid w:val="003E45CF"/>
    <w:rsid w:val="003E53C2"/>
    <w:rsid w:val="003E5413"/>
    <w:rsid w:val="003E6F8D"/>
    <w:rsid w:val="003E7E5C"/>
    <w:rsid w:val="003F0074"/>
    <w:rsid w:val="003F00A6"/>
    <w:rsid w:val="003F0E32"/>
    <w:rsid w:val="003F1271"/>
    <w:rsid w:val="003F36DB"/>
    <w:rsid w:val="003F3B89"/>
    <w:rsid w:val="003F41A5"/>
    <w:rsid w:val="003F46CA"/>
    <w:rsid w:val="003F4952"/>
    <w:rsid w:val="003F50DB"/>
    <w:rsid w:val="003F5820"/>
    <w:rsid w:val="003F5A93"/>
    <w:rsid w:val="003F6EB7"/>
    <w:rsid w:val="003F6FD5"/>
    <w:rsid w:val="00400022"/>
    <w:rsid w:val="00400FD4"/>
    <w:rsid w:val="00401245"/>
    <w:rsid w:val="004016A3"/>
    <w:rsid w:val="00401887"/>
    <w:rsid w:val="004019E2"/>
    <w:rsid w:val="00402EA5"/>
    <w:rsid w:val="004030B0"/>
    <w:rsid w:val="00403123"/>
    <w:rsid w:val="004037AD"/>
    <w:rsid w:val="00405749"/>
    <w:rsid w:val="00406881"/>
    <w:rsid w:val="00407202"/>
    <w:rsid w:val="00407461"/>
    <w:rsid w:val="00410158"/>
    <w:rsid w:val="00410CA7"/>
    <w:rsid w:val="00413453"/>
    <w:rsid w:val="004134E9"/>
    <w:rsid w:val="00414472"/>
    <w:rsid w:val="00417177"/>
    <w:rsid w:val="00420C7B"/>
    <w:rsid w:val="00421000"/>
    <w:rsid w:val="004218F7"/>
    <w:rsid w:val="00421FE5"/>
    <w:rsid w:val="0042311D"/>
    <w:rsid w:val="00423FD0"/>
    <w:rsid w:val="004242A5"/>
    <w:rsid w:val="004252A7"/>
    <w:rsid w:val="0042588D"/>
    <w:rsid w:val="00427379"/>
    <w:rsid w:val="004277C0"/>
    <w:rsid w:val="00427A4E"/>
    <w:rsid w:val="00427F1D"/>
    <w:rsid w:val="004303CD"/>
    <w:rsid w:val="004303F4"/>
    <w:rsid w:val="0043105C"/>
    <w:rsid w:val="0043148E"/>
    <w:rsid w:val="004315B3"/>
    <w:rsid w:val="00431D49"/>
    <w:rsid w:val="00431F0D"/>
    <w:rsid w:val="00431FA6"/>
    <w:rsid w:val="00432289"/>
    <w:rsid w:val="00432A8D"/>
    <w:rsid w:val="00433912"/>
    <w:rsid w:val="004347D6"/>
    <w:rsid w:val="00434C25"/>
    <w:rsid w:val="00436C95"/>
    <w:rsid w:val="00436D85"/>
    <w:rsid w:val="0043707B"/>
    <w:rsid w:val="00440C59"/>
    <w:rsid w:val="004415EE"/>
    <w:rsid w:val="00441749"/>
    <w:rsid w:val="00441D15"/>
    <w:rsid w:val="00441EE6"/>
    <w:rsid w:val="0044331C"/>
    <w:rsid w:val="00443E89"/>
    <w:rsid w:val="00444362"/>
    <w:rsid w:val="00444ABE"/>
    <w:rsid w:val="00444D0C"/>
    <w:rsid w:val="00445777"/>
    <w:rsid w:val="00446E40"/>
    <w:rsid w:val="00446FF2"/>
    <w:rsid w:val="00447D9C"/>
    <w:rsid w:val="004503EE"/>
    <w:rsid w:val="004505C1"/>
    <w:rsid w:val="0045147B"/>
    <w:rsid w:val="004515F4"/>
    <w:rsid w:val="00451645"/>
    <w:rsid w:val="0045286D"/>
    <w:rsid w:val="0045361B"/>
    <w:rsid w:val="00454D17"/>
    <w:rsid w:val="00455009"/>
    <w:rsid w:val="004603F0"/>
    <w:rsid w:val="0046241E"/>
    <w:rsid w:val="004634D4"/>
    <w:rsid w:val="0046369F"/>
    <w:rsid w:val="00463D2F"/>
    <w:rsid w:val="00464332"/>
    <w:rsid w:val="00464454"/>
    <w:rsid w:val="0046597C"/>
    <w:rsid w:val="004664B1"/>
    <w:rsid w:val="00466E42"/>
    <w:rsid w:val="004672A4"/>
    <w:rsid w:val="00467688"/>
    <w:rsid w:val="00467BCD"/>
    <w:rsid w:val="00471206"/>
    <w:rsid w:val="00473A5A"/>
    <w:rsid w:val="004748E1"/>
    <w:rsid w:val="004749E2"/>
    <w:rsid w:val="00474F4C"/>
    <w:rsid w:val="00475F6F"/>
    <w:rsid w:val="00477149"/>
    <w:rsid w:val="00477FAF"/>
    <w:rsid w:val="004805D6"/>
    <w:rsid w:val="0048097D"/>
    <w:rsid w:val="004821F9"/>
    <w:rsid w:val="00483256"/>
    <w:rsid w:val="004832A3"/>
    <w:rsid w:val="00483E72"/>
    <w:rsid w:val="004840CE"/>
    <w:rsid w:val="00484781"/>
    <w:rsid w:val="00484E5B"/>
    <w:rsid w:val="00485212"/>
    <w:rsid w:val="00485641"/>
    <w:rsid w:val="00485931"/>
    <w:rsid w:val="004864A6"/>
    <w:rsid w:val="00486765"/>
    <w:rsid w:val="0048739E"/>
    <w:rsid w:val="00487830"/>
    <w:rsid w:val="004878FC"/>
    <w:rsid w:val="00487959"/>
    <w:rsid w:val="00491A80"/>
    <w:rsid w:val="00491FEE"/>
    <w:rsid w:val="00493C6C"/>
    <w:rsid w:val="0049457B"/>
    <w:rsid w:val="00494DE8"/>
    <w:rsid w:val="00495330"/>
    <w:rsid w:val="004958F7"/>
    <w:rsid w:val="0049596F"/>
    <w:rsid w:val="004959D3"/>
    <w:rsid w:val="004968BA"/>
    <w:rsid w:val="0049748A"/>
    <w:rsid w:val="00497570"/>
    <w:rsid w:val="00497C8C"/>
    <w:rsid w:val="004A0F34"/>
    <w:rsid w:val="004A1584"/>
    <w:rsid w:val="004A18A6"/>
    <w:rsid w:val="004A1EE4"/>
    <w:rsid w:val="004A1F14"/>
    <w:rsid w:val="004A28B4"/>
    <w:rsid w:val="004A2EC2"/>
    <w:rsid w:val="004A359C"/>
    <w:rsid w:val="004A48F7"/>
    <w:rsid w:val="004A586B"/>
    <w:rsid w:val="004A6F1C"/>
    <w:rsid w:val="004A6FA2"/>
    <w:rsid w:val="004A7276"/>
    <w:rsid w:val="004A74EB"/>
    <w:rsid w:val="004B10A6"/>
    <w:rsid w:val="004B11AB"/>
    <w:rsid w:val="004B1B76"/>
    <w:rsid w:val="004B20E4"/>
    <w:rsid w:val="004B2E81"/>
    <w:rsid w:val="004B3F38"/>
    <w:rsid w:val="004B438D"/>
    <w:rsid w:val="004B491B"/>
    <w:rsid w:val="004B4AB8"/>
    <w:rsid w:val="004B514C"/>
    <w:rsid w:val="004B5449"/>
    <w:rsid w:val="004B584F"/>
    <w:rsid w:val="004B5FDE"/>
    <w:rsid w:val="004B667D"/>
    <w:rsid w:val="004B6C93"/>
    <w:rsid w:val="004B73F0"/>
    <w:rsid w:val="004C0510"/>
    <w:rsid w:val="004C0945"/>
    <w:rsid w:val="004C2044"/>
    <w:rsid w:val="004C20A2"/>
    <w:rsid w:val="004C214E"/>
    <w:rsid w:val="004C21B1"/>
    <w:rsid w:val="004C2966"/>
    <w:rsid w:val="004C2F59"/>
    <w:rsid w:val="004C44AC"/>
    <w:rsid w:val="004C4A90"/>
    <w:rsid w:val="004C4CD3"/>
    <w:rsid w:val="004C5873"/>
    <w:rsid w:val="004C594E"/>
    <w:rsid w:val="004C6388"/>
    <w:rsid w:val="004C6E79"/>
    <w:rsid w:val="004C7BB2"/>
    <w:rsid w:val="004D1C08"/>
    <w:rsid w:val="004D1FDD"/>
    <w:rsid w:val="004D4E03"/>
    <w:rsid w:val="004D51B0"/>
    <w:rsid w:val="004D5338"/>
    <w:rsid w:val="004D53FB"/>
    <w:rsid w:val="004D59E3"/>
    <w:rsid w:val="004D5C36"/>
    <w:rsid w:val="004E003C"/>
    <w:rsid w:val="004E0471"/>
    <w:rsid w:val="004E06EA"/>
    <w:rsid w:val="004E071C"/>
    <w:rsid w:val="004E072E"/>
    <w:rsid w:val="004E0FC8"/>
    <w:rsid w:val="004E1332"/>
    <w:rsid w:val="004E171C"/>
    <w:rsid w:val="004E2682"/>
    <w:rsid w:val="004E328C"/>
    <w:rsid w:val="004E368C"/>
    <w:rsid w:val="004E41E2"/>
    <w:rsid w:val="004E5305"/>
    <w:rsid w:val="004E5557"/>
    <w:rsid w:val="004E5909"/>
    <w:rsid w:val="004E5CB6"/>
    <w:rsid w:val="004E6FCC"/>
    <w:rsid w:val="004E70F6"/>
    <w:rsid w:val="004F0744"/>
    <w:rsid w:val="004F078A"/>
    <w:rsid w:val="004F1216"/>
    <w:rsid w:val="004F1448"/>
    <w:rsid w:val="004F1986"/>
    <w:rsid w:val="004F1D5E"/>
    <w:rsid w:val="004F29D8"/>
    <w:rsid w:val="004F2AA9"/>
    <w:rsid w:val="004F2FE4"/>
    <w:rsid w:val="004F436E"/>
    <w:rsid w:val="004F4D44"/>
    <w:rsid w:val="004F50CA"/>
    <w:rsid w:val="004F5961"/>
    <w:rsid w:val="004F641A"/>
    <w:rsid w:val="004F66F6"/>
    <w:rsid w:val="004F7CBB"/>
    <w:rsid w:val="004F7E70"/>
    <w:rsid w:val="0050054C"/>
    <w:rsid w:val="00500694"/>
    <w:rsid w:val="00500FEC"/>
    <w:rsid w:val="0050239F"/>
    <w:rsid w:val="0050288B"/>
    <w:rsid w:val="00502A92"/>
    <w:rsid w:val="005030AA"/>
    <w:rsid w:val="0050421D"/>
    <w:rsid w:val="00504424"/>
    <w:rsid w:val="005058AD"/>
    <w:rsid w:val="005058F5"/>
    <w:rsid w:val="00507189"/>
    <w:rsid w:val="005076FB"/>
    <w:rsid w:val="0051076E"/>
    <w:rsid w:val="0051095D"/>
    <w:rsid w:val="00510987"/>
    <w:rsid w:val="00510F19"/>
    <w:rsid w:val="0051249C"/>
    <w:rsid w:val="00512E97"/>
    <w:rsid w:val="005132D7"/>
    <w:rsid w:val="00513C11"/>
    <w:rsid w:val="00513DBC"/>
    <w:rsid w:val="00514285"/>
    <w:rsid w:val="00514A9A"/>
    <w:rsid w:val="00515E38"/>
    <w:rsid w:val="005168CA"/>
    <w:rsid w:val="00516A52"/>
    <w:rsid w:val="00516B39"/>
    <w:rsid w:val="00516DD9"/>
    <w:rsid w:val="00517429"/>
    <w:rsid w:val="00521359"/>
    <w:rsid w:val="00521647"/>
    <w:rsid w:val="00521A1A"/>
    <w:rsid w:val="00521D26"/>
    <w:rsid w:val="005221F5"/>
    <w:rsid w:val="0052252A"/>
    <w:rsid w:val="00522AB5"/>
    <w:rsid w:val="00525C97"/>
    <w:rsid w:val="0052689E"/>
    <w:rsid w:val="00526971"/>
    <w:rsid w:val="00526CDD"/>
    <w:rsid w:val="0052740A"/>
    <w:rsid w:val="005275D3"/>
    <w:rsid w:val="0053078B"/>
    <w:rsid w:val="005307AB"/>
    <w:rsid w:val="0053080B"/>
    <w:rsid w:val="005315C7"/>
    <w:rsid w:val="00531796"/>
    <w:rsid w:val="00531BE5"/>
    <w:rsid w:val="00531C01"/>
    <w:rsid w:val="00533D08"/>
    <w:rsid w:val="00534730"/>
    <w:rsid w:val="005349E4"/>
    <w:rsid w:val="0053589D"/>
    <w:rsid w:val="005359E4"/>
    <w:rsid w:val="00535CDC"/>
    <w:rsid w:val="0053614B"/>
    <w:rsid w:val="00536857"/>
    <w:rsid w:val="00537202"/>
    <w:rsid w:val="005377DD"/>
    <w:rsid w:val="00540154"/>
    <w:rsid w:val="00540882"/>
    <w:rsid w:val="00540B5E"/>
    <w:rsid w:val="005416BC"/>
    <w:rsid w:val="00541CE4"/>
    <w:rsid w:val="00544064"/>
    <w:rsid w:val="00545305"/>
    <w:rsid w:val="00546B0D"/>
    <w:rsid w:val="00546EE8"/>
    <w:rsid w:val="00547240"/>
    <w:rsid w:val="005505B4"/>
    <w:rsid w:val="005516A0"/>
    <w:rsid w:val="005518E1"/>
    <w:rsid w:val="0055211A"/>
    <w:rsid w:val="00553A77"/>
    <w:rsid w:val="00554825"/>
    <w:rsid w:val="00557B8B"/>
    <w:rsid w:val="005602CA"/>
    <w:rsid w:val="00561E16"/>
    <w:rsid w:val="005626AD"/>
    <w:rsid w:val="005628E2"/>
    <w:rsid w:val="005645BB"/>
    <w:rsid w:val="00564772"/>
    <w:rsid w:val="0056580C"/>
    <w:rsid w:val="00565F0B"/>
    <w:rsid w:val="00565FD4"/>
    <w:rsid w:val="0056610D"/>
    <w:rsid w:val="0056628D"/>
    <w:rsid w:val="00567010"/>
    <w:rsid w:val="00567271"/>
    <w:rsid w:val="00567689"/>
    <w:rsid w:val="005709B2"/>
    <w:rsid w:val="00570D22"/>
    <w:rsid w:val="00571746"/>
    <w:rsid w:val="00571F45"/>
    <w:rsid w:val="005721A1"/>
    <w:rsid w:val="00572597"/>
    <w:rsid w:val="00572D95"/>
    <w:rsid w:val="0057364A"/>
    <w:rsid w:val="0057401A"/>
    <w:rsid w:val="00575E80"/>
    <w:rsid w:val="005760D0"/>
    <w:rsid w:val="00576B9A"/>
    <w:rsid w:val="00576D06"/>
    <w:rsid w:val="0058042A"/>
    <w:rsid w:val="005831A5"/>
    <w:rsid w:val="00583CFF"/>
    <w:rsid w:val="00583EDA"/>
    <w:rsid w:val="00584107"/>
    <w:rsid w:val="00584D5D"/>
    <w:rsid w:val="005855F4"/>
    <w:rsid w:val="00587C4E"/>
    <w:rsid w:val="00587D7A"/>
    <w:rsid w:val="0059011E"/>
    <w:rsid w:val="00591AD6"/>
    <w:rsid w:val="00593081"/>
    <w:rsid w:val="00593362"/>
    <w:rsid w:val="0059414D"/>
    <w:rsid w:val="00594414"/>
    <w:rsid w:val="005944AD"/>
    <w:rsid w:val="0059649C"/>
    <w:rsid w:val="0059771A"/>
    <w:rsid w:val="005A04D2"/>
    <w:rsid w:val="005A1DA7"/>
    <w:rsid w:val="005A345E"/>
    <w:rsid w:val="005A36A4"/>
    <w:rsid w:val="005A3F9F"/>
    <w:rsid w:val="005A46A8"/>
    <w:rsid w:val="005A4DE7"/>
    <w:rsid w:val="005A5B87"/>
    <w:rsid w:val="005A6130"/>
    <w:rsid w:val="005A6F20"/>
    <w:rsid w:val="005A72EF"/>
    <w:rsid w:val="005B00F3"/>
    <w:rsid w:val="005B0558"/>
    <w:rsid w:val="005B0B0C"/>
    <w:rsid w:val="005B20F5"/>
    <w:rsid w:val="005B2280"/>
    <w:rsid w:val="005B37A8"/>
    <w:rsid w:val="005B3842"/>
    <w:rsid w:val="005B3E70"/>
    <w:rsid w:val="005B3F8F"/>
    <w:rsid w:val="005B3FF9"/>
    <w:rsid w:val="005B4923"/>
    <w:rsid w:val="005B520F"/>
    <w:rsid w:val="005B58A5"/>
    <w:rsid w:val="005B59DA"/>
    <w:rsid w:val="005B62F5"/>
    <w:rsid w:val="005B6ED4"/>
    <w:rsid w:val="005B6F3E"/>
    <w:rsid w:val="005B78D1"/>
    <w:rsid w:val="005B7CD3"/>
    <w:rsid w:val="005C0602"/>
    <w:rsid w:val="005C1391"/>
    <w:rsid w:val="005C153A"/>
    <w:rsid w:val="005C1FF5"/>
    <w:rsid w:val="005C3462"/>
    <w:rsid w:val="005C4EBD"/>
    <w:rsid w:val="005C4EE0"/>
    <w:rsid w:val="005C5729"/>
    <w:rsid w:val="005C5972"/>
    <w:rsid w:val="005D0B0C"/>
    <w:rsid w:val="005D120A"/>
    <w:rsid w:val="005D17D7"/>
    <w:rsid w:val="005D47D3"/>
    <w:rsid w:val="005D4E82"/>
    <w:rsid w:val="005D5293"/>
    <w:rsid w:val="005D6856"/>
    <w:rsid w:val="005D70F5"/>
    <w:rsid w:val="005D76A9"/>
    <w:rsid w:val="005E00AD"/>
    <w:rsid w:val="005E02A5"/>
    <w:rsid w:val="005E03E8"/>
    <w:rsid w:val="005E06D5"/>
    <w:rsid w:val="005E07F8"/>
    <w:rsid w:val="005E20FB"/>
    <w:rsid w:val="005E23EC"/>
    <w:rsid w:val="005E296E"/>
    <w:rsid w:val="005E2F24"/>
    <w:rsid w:val="005E387A"/>
    <w:rsid w:val="005E3E5D"/>
    <w:rsid w:val="005E440F"/>
    <w:rsid w:val="005E45FB"/>
    <w:rsid w:val="005E510E"/>
    <w:rsid w:val="005E563E"/>
    <w:rsid w:val="005E5749"/>
    <w:rsid w:val="005E685E"/>
    <w:rsid w:val="005E6E4C"/>
    <w:rsid w:val="005E7CCB"/>
    <w:rsid w:val="005F21CD"/>
    <w:rsid w:val="005F2455"/>
    <w:rsid w:val="005F30B5"/>
    <w:rsid w:val="005F3B7F"/>
    <w:rsid w:val="005F4A1F"/>
    <w:rsid w:val="005F60BF"/>
    <w:rsid w:val="005F66FA"/>
    <w:rsid w:val="005F6BE1"/>
    <w:rsid w:val="00600CC6"/>
    <w:rsid w:val="0060150A"/>
    <w:rsid w:val="00601AEC"/>
    <w:rsid w:val="00601C91"/>
    <w:rsid w:val="0060393E"/>
    <w:rsid w:val="006039FF"/>
    <w:rsid w:val="00603CF3"/>
    <w:rsid w:val="0060491C"/>
    <w:rsid w:val="00604C6E"/>
    <w:rsid w:val="00606F97"/>
    <w:rsid w:val="00607948"/>
    <w:rsid w:val="0061034B"/>
    <w:rsid w:val="00611671"/>
    <w:rsid w:val="006116D0"/>
    <w:rsid w:val="00611AF6"/>
    <w:rsid w:val="00611F56"/>
    <w:rsid w:val="00612CBC"/>
    <w:rsid w:val="00612FF0"/>
    <w:rsid w:val="0061405E"/>
    <w:rsid w:val="00614A5C"/>
    <w:rsid w:val="00617336"/>
    <w:rsid w:val="00621DF3"/>
    <w:rsid w:val="00621F75"/>
    <w:rsid w:val="00621FBA"/>
    <w:rsid w:val="0062209B"/>
    <w:rsid w:val="00623F53"/>
    <w:rsid w:val="0062436F"/>
    <w:rsid w:val="00624BCA"/>
    <w:rsid w:val="00625C28"/>
    <w:rsid w:val="00625D75"/>
    <w:rsid w:val="00626327"/>
    <w:rsid w:val="00626A8F"/>
    <w:rsid w:val="006272E2"/>
    <w:rsid w:val="0062778D"/>
    <w:rsid w:val="0062789B"/>
    <w:rsid w:val="006301A1"/>
    <w:rsid w:val="0063065B"/>
    <w:rsid w:val="00630ADA"/>
    <w:rsid w:val="00630AFA"/>
    <w:rsid w:val="006314E6"/>
    <w:rsid w:val="00631C42"/>
    <w:rsid w:val="0063247D"/>
    <w:rsid w:val="006330FF"/>
    <w:rsid w:val="00635A03"/>
    <w:rsid w:val="006361EB"/>
    <w:rsid w:val="0063635B"/>
    <w:rsid w:val="00636B8F"/>
    <w:rsid w:val="006379E8"/>
    <w:rsid w:val="006409E2"/>
    <w:rsid w:val="00641788"/>
    <w:rsid w:val="006418A9"/>
    <w:rsid w:val="00641900"/>
    <w:rsid w:val="006422BF"/>
    <w:rsid w:val="006429F3"/>
    <w:rsid w:val="00642A13"/>
    <w:rsid w:val="00643F5B"/>
    <w:rsid w:val="00643FF3"/>
    <w:rsid w:val="00644495"/>
    <w:rsid w:val="00644B07"/>
    <w:rsid w:val="00644DFB"/>
    <w:rsid w:val="00646787"/>
    <w:rsid w:val="00647199"/>
    <w:rsid w:val="00647410"/>
    <w:rsid w:val="00647577"/>
    <w:rsid w:val="00650E2E"/>
    <w:rsid w:val="00651185"/>
    <w:rsid w:val="006518E9"/>
    <w:rsid w:val="00651EF1"/>
    <w:rsid w:val="00652B77"/>
    <w:rsid w:val="00652F0E"/>
    <w:rsid w:val="00652FE6"/>
    <w:rsid w:val="00653384"/>
    <w:rsid w:val="00653610"/>
    <w:rsid w:val="0065413B"/>
    <w:rsid w:val="0065416D"/>
    <w:rsid w:val="00654DAD"/>
    <w:rsid w:val="00654F2B"/>
    <w:rsid w:val="006554BC"/>
    <w:rsid w:val="006559CB"/>
    <w:rsid w:val="00655A03"/>
    <w:rsid w:val="00655E38"/>
    <w:rsid w:val="00656991"/>
    <w:rsid w:val="00657B61"/>
    <w:rsid w:val="00660B25"/>
    <w:rsid w:val="0066335D"/>
    <w:rsid w:val="006643C6"/>
    <w:rsid w:val="00664740"/>
    <w:rsid w:val="00664E7F"/>
    <w:rsid w:val="006652EC"/>
    <w:rsid w:val="00665309"/>
    <w:rsid w:val="00665928"/>
    <w:rsid w:val="006664A0"/>
    <w:rsid w:val="0066659B"/>
    <w:rsid w:val="0066665B"/>
    <w:rsid w:val="00670076"/>
    <w:rsid w:val="006701AA"/>
    <w:rsid w:val="00670E91"/>
    <w:rsid w:val="00671D22"/>
    <w:rsid w:val="00671FC1"/>
    <w:rsid w:val="006723BB"/>
    <w:rsid w:val="006737D2"/>
    <w:rsid w:val="00674A4E"/>
    <w:rsid w:val="00674C44"/>
    <w:rsid w:val="0067503A"/>
    <w:rsid w:val="00675488"/>
    <w:rsid w:val="00675C2C"/>
    <w:rsid w:val="00676045"/>
    <w:rsid w:val="006768BD"/>
    <w:rsid w:val="00676C64"/>
    <w:rsid w:val="00677464"/>
    <w:rsid w:val="0067773A"/>
    <w:rsid w:val="00677BBA"/>
    <w:rsid w:val="00680C82"/>
    <w:rsid w:val="00681992"/>
    <w:rsid w:val="00681FBB"/>
    <w:rsid w:val="00682F7E"/>
    <w:rsid w:val="00684114"/>
    <w:rsid w:val="0068423F"/>
    <w:rsid w:val="006844CE"/>
    <w:rsid w:val="00684A77"/>
    <w:rsid w:val="006866F5"/>
    <w:rsid w:val="00686794"/>
    <w:rsid w:val="00690B68"/>
    <w:rsid w:val="00690C58"/>
    <w:rsid w:val="00692275"/>
    <w:rsid w:val="006928F0"/>
    <w:rsid w:val="00692982"/>
    <w:rsid w:val="00694855"/>
    <w:rsid w:val="00694892"/>
    <w:rsid w:val="00695AAD"/>
    <w:rsid w:val="00697ADE"/>
    <w:rsid w:val="006A04F3"/>
    <w:rsid w:val="006A0520"/>
    <w:rsid w:val="006A07B3"/>
    <w:rsid w:val="006A28CE"/>
    <w:rsid w:val="006A3529"/>
    <w:rsid w:val="006A3EEB"/>
    <w:rsid w:val="006A409E"/>
    <w:rsid w:val="006B0617"/>
    <w:rsid w:val="006B1747"/>
    <w:rsid w:val="006B17A3"/>
    <w:rsid w:val="006B27B7"/>
    <w:rsid w:val="006B2A49"/>
    <w:rsid w:val="006B3344"/>
    <w:rsid w:val="006B3787"/>
    <w:rsid w:val="006B3C46"/>
    <w:rsid w:val="006B4D10"/>
    <w:rsid w:val="006B4D3C"/>
    <w:rsid w:val="006B4E10"/>
    <w:rsid w:val="006B4FB6"/>
    <w:rsid w:val="006B5A76"/>
    <w:rsid w:val="006B640F"/>
    <w:rsid w:val="006B6745"/>
    <w:rsid w:val="006B67F5"/>
    <w:rsid w:val="006B6CF3"/>
    <w:rsid w:val="006B70A5"/>
    <w:rsid w:val="006B7AB0"/>
    <w:rsid w:val="006C0666"/>
    <w:rsid w:val="006C0689"/>
    <w:rsid w:val="006C0949"/>
    <w:rsid w:val="006C18C0"/>
    <w:rsid w:val="006C19A6"/>
    <w:rsid w:val="006C205D"/>
    <w:rsid w:val="006C2318"/>
    <w:rsid w:val="006C2BE9"/>
    <w:rsid w:val="006C34CE"/>
    <w:rsid w:val="006C39F7"/>
    <w:rsid w:val="006C402B"/>
    <w:rsid w:val="006C5007"/>
    <w:rsid w:val="006C5A21"/>
    <w:rsid w:val="006C6045"/>
    <w:rsid w:val="006C6C7F"/>
    <w:rsid w:val="006C6FFC"/>
    <w:rsid w:val="006D0487"/>
    <w:rsid w:val="006D059E"/>
    <w:rsid w:val="006D06AC"/>
    <w:rsid w:val="006D122A"/>
    <w:rsid w:val="006D14AC"/>
    <w:rsid w:val="006D1A5F"/>
    <w:rsid w:val="006D1ABF"/>
    <w:rsid w:val="006D4230"/>
    <w:rsid w:val="006D48FA"/>
    <w:rsid w:val="006D4BAA"/>
    <w:rsid w:val="006D4BFD"/>
    <w:rsid w:val="006D4D18"/>
    <w:rsid w:val="006D67A4"/>
    <w:rsid w:val="006D6FA9"/>
    <w:rsid w:val="006D708C"/>
    <w:rsid w:val="006D776F"/>
    <w:rsid w:val="006D7CFB"/>
    <w:rsid w:val="006D7ED0"/>
    <w:rsid w:val="006E0B65"/>
    <w:rsid w:val="006E11F4"/>
    <w:rsid w:val="006E202F"/>
    <w:rsid w:val="006E232B"/>
    <w:rsid w:val="006E2CE8"/>
    <w:rsid w:val="006E3CDA"/>
    <w:rsid w:val="006E473A"/>
    <w:rsid w:val="006E56B4"/>
    <w:rsid w:val="006E5DED"/>
    <w:rsid w:val="006E5E23"/>
    <w:rsid w:val="006E6F31"/>
    <w:rsid w:val="006E7574"/>
    <w:rsid w:val="006F05B4"/>
    <w:rsid w:val="006F083C"/>
    <w:rsid w:val="006F11A2"/>
    <w:rsid w:val="006F2B76"/>
    <w:rsid w:val="006F2B7D"/>
    <w:rsid w:val="006F3309"/>
    <w:rsid w:val="006F3AFA"/>
    <w:rsid w:val="006F41DB"/>
    <w:rsid w:val="006F4748"/>
    <w:rsid w:val="006F49B9"/>
    <w:rsid w:val="006F4C76"/>
    <w:rsid w:val="006F4CAD"/>
    <w:rsid w:val="006F4D60"/>
    <w:rsid w:val="006F6771"/>
    <w:rsid w:val="006F682F"/>
    <w:rsid w:val="006F71CA"/>
    <w:rsid w:val="006F71E8"/>
    <w:rsid w:val="006F7FB2"/>
    <w:rsid w:val="007005C1"/>
    <w:rsid w:val="0070103C"/>
    <w:rsid w:val="00701BEB"/>
    <w:rsid w:val="007025AB"/>
    <w:rsid w:val="00702C72"/>
    <w:rsid w:val="00702D2E"/>
    <w:rsid w:val="00703852"/>
    <w:rsid w:val="00705497"/>
    <w:rsid w:val="00705DEA"/>
    <w:rsid w:val="007065F4"/>
    <w:rsid w:val="00706606"/>
    <w:rsid w:val="0070663A"/>
    <w:rsid w:val="0070700C"/>
    <w:rsid w:val="007078D8"/>
    <w:rsid w:val="00710720"/>
    <w:rsid w:val="0071072C"/>
    <w:rsid w:val="00711C3A"/>
    <w:rsid w:val="00712333"/>
    <w:rsid w:val="00712B91"/>
    <w:rsid w:val="00712E67"/>
    <w:rsid w:val="00713369"/>
    <w:rsid w:val="00713B36"/>
    <w:rsid w:val="00713E42"/>
    <w:rsid w:val="0071408E"/>
    <w:rsid w:val="0071425B"/>
    <w:rsid w:val="007144AD"/>
    <w:rsid w:val="00715698"/>
    <w:rsid w:val="007162B2"/>
    <w:rsid w:val="00716B45"/>
    <w:rsid w:val="00717839"/>
    <w:rsid w:val="007201AA"/>
    <w:rsid w:val="00720938"/>
    <w:rsid w:val="00721932"/>
    <w:rsid w:val="007236FF"/>
    <w:rsid w:val="00723F9A"/>
    <w:rsid w:val="00725A53"/>
    <w:rsid w:val="00725DBD"/>
    <w:rsid w:val="00725F23"/>
    <w:rsid w:val="00726205"/>
    <w:rsid w:val="00727EB5"/>
    <w:rsid w:val="00730398"/>
    <w:rsid w:val="007304D6"/>
    <w:rsid w:val="007306A4"/>
    <w:rsid w:val="00730DD2"/>
    <w:rsid w:val="00730FB2"/>
    <w:rsid w:val="007314CD"/>
    <w:rsid w:val="00731AEC"/>
    <w:rsid w:val="0073221F"/>
    <w:rsid w:val="00732B0B"/>
    <w:rsid w:val="00733530"/>
    <w:rsid w:val="007347D1"/>
    <w:rsid w:val="00734909"/>
    <w:rsid w:val="00734E67"/>
    <w:rsid w:val="0073601F"/>
    <w:rsid w:val="00742852"/>
    <w:rsid w:val="00742A9C"/>
    <w:rsid w:val="007434AD"/>
    <w:rsid w:val="007439BE"/>
    <w:rsid w:val="00744C47"/>
    <w:rsid w:val="007461AF"/>
    <w:rsid w:val="00746FB7"/>
    <w:rsid w:val="00747147"/>
    <w:rsid w:val="007514B4"/>
    <w:rsid w:val="0075290B"/>
    <w:rsid w:val="00753A43"/>
    <w:rsid w:val="007545C9"/>
    <w:rsid w:val="0075464F"/>
    <w:rsid w:val="00754D31"/>
    <w:rsid w:val="00754E26"/>
    <w:rsid w:val="0075538A"/>
    <w:rsid w:val="00755503"/>
    <w:rsid w:val="007557D7"/>
    <w:rsid w:val="00755FF1"/>
    <w:rsid w:val="00760775"/>
    <w:rsid w:val="00761FA6"/>
    <w:rsid w:val="007622D6"/>
    <w:rsid w:val="00763FDC"/>
    <w:rsid w:val="00764CD0"/>
    <w:rsid w:val="00765B9D"/>
    <w:rsid w:val="00766222"/>
    <w:rsid w:val="007668B9"/>
    <w:rsid w:val="00766B74"/>
    <w:rsid w:val="007676D0"/>
    <w:rsid w:val="00767F73"/>
    <w:rsid w:val="00770CA8"/>
    <w:rsid w:val="00770EF8"/>
    <w:rsid w:val="00771CFA"/>
    <w:rsid w:val="00772234"/>
    <w:rsid w:val="007734EA"/>
    <w:rsid w:val="00773864"/>
    <w:rsid w:val="0077389B"/>
    <w:rsid w:val="007739D4"/>
    <w:rsid w:val="00773AD5"/>
    <w:rsid w:val="00773B45"/>
    <w:rsid w:val="00773CBC"/>
    <w:rsid w:val="0077628F"/>
    <w:rsid w:val="00776BD7"/>
    <w:rsid w:val="00776C1E"/>
    <w:rsid w:val="0078009A"/>
    <w:rsid w:val="007803DA"/>
    <w:rsid w:val="007824A3"/>
    <w:rsid w:val="00782620"/>
    <w:rsid w:val="00782C1F"/>
    <w:rsid w:val="00782FD1"/>
    <w:rsid w:val="00783AC5"/>
    <w:rsid w:val="007841E4"/>
    <w:rsid w:val="0078440B"/>
    <w:rsid w:val="007845DD"/>
    <w:rsid w:val="00784E89"/>
    <w:rsid w:val="00785462"/>
    <w:rsid w:val="00785A5B"/>
    <w:rsid w:val="00785C6E"/>
    <w:rsid w:val="00786371"/>
    <w:rsid w:val="00787484"/>
    <w:rsid w:val="00792AF5"/>
    <w:rsid w:val="007935D0"/>
    <w:rsid w:val="00793AB6"/>
    <w:rsid w:val="00793BB7"/>
    <w:rsid w:val="00793C87"/>
    <w:rsid w:val="00793D62"/>
    <w:rsid w:val="00794B3D"/>
    <w:rsid w:val="00795E95"/>
    <w:rsid w:val="007A0110"/>
    <w:rsid w:val="007A1AE8"/>
    <w:rsid w:val="007A249A"/>
    <w:rsid w:val="007A2995"/>
    <w:rsid w:val="007A2BEA"/>
    <w:rsid w:val="007A2DA4"/>
    <w:rsid w:val="007A3228"/>
    <w:rsid w:val="007A390A"/>
    <w:rsid w:val="007A536D"/>
    <w:rsid w:val="007A738C"/>
    <w:rsid w:val="007A7648"/>
    <w:rsid w:val="007A777A"/>
    <w:rsid w:val="007A7EA5"/>
    <w:rsid w:val="007B0299"/>
    <w:rsid w:val="007B09A6"/>
    <w:rsid w:val="007B09EC"/>
    <w:rsid w:val="007B0B32"/>
    <w:rsid w:val="007B1176"/>
    <w:rsid w:val="007B1ACA"/>
    <w:rsid w:val="007B246F"/>
    <w:rsid w:val="007B2F62"/>
    <w:rsid w:val="007B31FB"/>
    <w:rsid w:val="007B3A79"/>
    <w:rsid w:val="007B3AAB"/>
    <w:rsid w:val="007B45EB"/>
    <w:rsid w:val="007B48D1"/>
    <w:rsid w:val="007B4D6D"/>
    <w:rsid w:val="007B4E36"/>
    <w:rsid w:val="007B4FFE"/>
    <w:rsid w:val="007B502B"/>
    <w:rsid w:val="007B5D8F"/>
    <w:rsid w:val="007B7578"/>
    <w:rsid w:val="007B791A"/>
    <w:rsid w:val="007C0711"/>
    <w:rsid w:val="007C2476"/>
    <w:rsid w:val="007C2700"/>
    <w:rsid w:val="007C3158"/>
    <w:rsid w:val="007C32EF"/>
    <w:rsid w:val="007C3335"/>
    <w:rsid w:val="007C428A"/>
    <w:rsid w:val="007C4562"/>
    <w:rsid w:val="007C48AD"/>
    <w:rsid w:val="007C4B7A"/>
    <w:rsid w:val="007C4D79"/>
    <w:rsid w:val="007C4D80"/>
    <w:rsid w:val="007C53E8"/>
    <w:rsid w:val="007C54FE"/>
    <w:rsid w:val="007C6C3D"/>
    <w:rsid w:val="007C7082"/>
    <w:rsid w:val="007C73FF"/>
    <w:rsid w:val="007C76A4"/>
    <w:rsid w:val="007D1760"/>
    <w:rsid w:val="007D1979"/>
    <w:rsid w:val="007D2766"/>
    <w:rsid w:val="007D291F"/>
    <w:rsid w:val="007D3518"/>
    <w:rsid w:val="007D399A"/>
    <w:rsid w:val="007D3B7D"/>
    <w:rsid w:val="007D3E09"/>
    <w:rsid w:val="007D40F4"/>
    <w:rsid w:val="007D5E1A"/>
    <w:rsid w:val="007D7632"/>
    <w:rsid w:val="007E0397"/>
    <w:rsid w:val="007E08EE"/>
    <w:rsid w:val="007E1D32"/>
    <w:rsid w:val="007E337A"/>
    <w:rsid w:val="007E35B2"/>
    <w:rsid w:val="007E463F"/>
    <w:rsid w:val="007E5931"/>
    <w:rsid w:val="007E5957"/>
    <w:rsid w:val="007E59DB"/>
    <w:rsid w:val="007E5A77"/>
    <w:rsid w:val="007E5EBD"/>
    <w:rsid w:val="007E6398"/>
    <w:rsid w:val="007E69AA"/>
    <w:rsid w:val="007E6BC4"/>
    <w:rsid w:val="007F21CE"/>
    <w:rsid w:val="007F3F82"/>
    <w:rsid w:val="007F4349"/>
    <w:rsid w:val="007F45D7"/>
    <w:rsid w:val="007F5389"/>
    <w:rsid w:val="007F59EA"/>
    <w:rsid w:val="007F6D03"/>
    <w:rsid w:val="007F7050"/>
    <w:rsid w:val="007F74C1"/>
    <w:rsid w:val="007F7B6E"/>
    <w:rsid w:val="0080001B"/>
    <w:rsid w:val="008002AB"/>
    <w:rsid w:val="0080113E"/>
    <w:rsid w:val="0080358A"/>
    <w:rsid w:val="00803BB9"/>
    <w:rsid w:val="00803D06"/>
    <w:rsid w:val="008044DA"/>
    <w:rsid w:val="00804611"/>
    <w:rsid w:val="008057DA"/>
    <w:rsid w:val="00806933"/>
    <w:rsid w:val="00807263"/>
    <w:rsid w:val="00807F74"/>
    <w:rsid w:val="0081086B"/>
    <w:rsid w:val="00810B5E"/>
    <w:rsid w:val="00810E74"/>
    <w:rsid w:val="00810FCC"/>
    <w:rsid w:val="0081110A"/>
    <w:rsid w:val="00811287"/>
    <w:rsid w:val="0081131E"/>
    <w:rsid w:val="00811C51"/>
    <w:rsid w:val="008125B4"/>
    <w:rsid w:val="00812D1C"/>
    <w:rsid w:val="00813E70"/>
    <w:rsid w:val="00814C57"/>
    <w:rsid w:val="00815A42"/>
    <w:rsid w:val="00816A32"/>
    <w:rsid w:val="00820297"/>
    <w:rsid w:val="008209F7"/>
    <w:rsid w:val="00821D17"/>
    <w:rsid w:val="00822628"/>
    <w:rsid w:val="008226EF"/>
    <w:rsid w:val="00823499"/>
    <w:rsid w:val="00823986"/>
    <w:rsid w:val="00824510"/>
    <w:rsid w:val="00824CC4"/>
    <w:rsid w:val="00825819"/>
    <w:rsid w:val="00826187"/>
    <w:rsid w:val="00826855"/>
    <w:rsid w:val="00826AAA"/>
    <w:rsid w:val="00827123"/>
    <w:rsid w:val="008273CE"/>
    <w:rsid w:val="00827487"/>
    <w:rsid w:val="00827EE4"/>
    <w:rsid w:val="008302E2"/>
    <w:rsid w:val="0083047A"/>
    <w:rsid w:val="00830D91"/>
    <w:rsid w:val="00832254"/>
    <w:rsid w:val="00833190"/>
    <w:rsid w:val="0083346A"/>
    <w:rsid w:val="00833A00"/>
    <w:rsid w:val="00834081"/>
    <w:rsid w:val="008348A2"/>
    <w:rsid w:val="00835038"/>
    <w:rsid w:val="008352F2"/>
    <w:rsid w:val="0083562D"/>
    <w:rsid w:val="008358B5"/>
    <w:rsid w:val="00835B9C"/>
    <w:rsid w:val="00835E4B"/>
    <w:rsid w:val="00835FCD"/>
    <w:rsid w:val="008376EB"/>
    <w:rsid w:val="008403B2"/>
    <w:rsid w:val="00840B21"/>
    <w:rsid w:val="008410C5"/>
    <w:rsid w:val="00842C84"/>
    <w:rsid w:val="00842D61"/>
    <w:rsid w:val="00843064"/>
    <w:rsid w:val="0084322A"/>
    <w:rsid w:val="00843C1B"/>
    <w:rsid w:val="00843DC2"/>
    <w:rsid w:val="00843F18"/>
    <w:rsid w:val="008448E0"/>
    <w:rsid w:val="00844D22"/>
    <w:rsid w:val="008456DC"/>
    <w:rsid w:val="0085020A"/>
    <w:rsid w:val="0085071A"/>
    <w:rsid w:val="00850A38"/>
    <w:rsid w:val="00850B67"/>
    <w:rsid w:val="00850BA1"/>
    <w:rsid w:val="00851D3A"/>
    <w:rsid w:val="0085341C"/>
    <w:rsid w:val="00853746"/>
    <w:rsid w:val="00854B15"/>
    <w:rsid w:val="00854D4D"/>
    <w:rsid w:val="00855DDE"/>
    <w:rsid w:val="008560FC"/>
    <w:rsid w:val="00856516"/>
    <w:rsid w:val="00856D52"/>
    <w:rsid w:val="00857754"/>
    <w:rsid w:val="0086050E"/>
    <w:rsid w:val="00860F85"/>
    <w:rsid w:val="00861009"/>
    <w:rsid w:val="008617F0"/>
    <w:rsid w:val="008625AB"/>
    <w:rsid w:val="00862826"/>
    <w:rsid w:val="008636C5"/>
    <w:rsid w:val="008639AB"/>
    <w:rsid w:val="00863A22"/>
    <w:rsid w:val="00863C61"/>
    <w:rsid w:val="00863E85"/>
    <w:rsid w:val="0086436F"/>
    <w:rsid w:val="0086497B"/>
    <w:rsid w:val="00864A0E"/>
    <w:rsid w:val="00864D49"/>
    <w:rsid w:val="0086544A"/>
    <w:rsid w:val="008662AB"/>
    <w:rsid w:val="008662F6"/>
    <w:rsid w:val="00866BC6"/>
    <w:rsid w:val="0086774D"/>
    <w:rsid w:val="00867EAD"/>
    <w:rsid w:val="008707BC"/>
    <w:rsid w:val="008718DC"/>
    <w:rsid w:val="00871917"/>
    <w:rsid w:val="00871AD0"/>
    <w:rsid w:val="00872D58"/>
    <w:rsid w:val="0087395B"/>
    <w:rsid w:val="00874333"/>
    <w:rsid w:val="00874970"/>
    <w:rsid w:val="00875BFC"/>
    <w:rsid w:val="0087656E"/>
    <w:rsid w:val="008770AE"/>
    <w:rsid w:val="00877131"/>
    <w:rsid w:val="00877652"/>
    <w:rsid w:val="008803EC"/>
    <w:rsid w:val="0088058D"/>
    <w:rsid w:val="008809CA"/>
    <w:rsid w:val="00882AEB"/>
    <w:rsid w:val="008845FF"/>
    <w:rsid w:val="00884E64"/>
    <w:rsid w:val="00884E99"/>
    <w:rsid w:val="00885289"/>
    <w:rsid w:val="00886D1B"/>
    <w:rsid w:val="008870EF"/>
    <w:rsid w:val="0088738B"/>
    <w:rsid w:val="00887428"/>
    <w:rsid w:val="0088762B"/>
    <w:rsid w:val="00890679"/>
    <w:rsid w:val="00890CBC"/>
    <w:rsid w:val="00891A73"/>
    <w:rsid w:val="00891D3A"/>
    <w:rsid w:val="008920B7"/>
    <w:rsid w:val="0089275E"/>
    <w:rsid w:val="00893DF0"/>
    <w:rsid w:val="00893EB1"/>
    <w:rsid w:val="00894241"/>
    <w:rsid w:val="00896002"/>
    <w:rsid w:val="0089698B"/>
    <w:rsid w:val="00897288"/>
    <w:rsid w:val="008A1716"/>
    <w:rsid w:val="008A2194"/>
    <w:rsid w:val="008A3625"/>
    <w:rsid w:val="008A38A3"/>
    <w:rsid w:val="008A3E2B"/>
    <w:rsid w:val="008A5038"/>
    <w:rsid w:val="008A529C"/>
    <w:rsid w:val="008A57DF"/>
    <w:rsid w:val="008A599E"/>
    <w:rsid w:val="008A5E99"/>
    <w:rsid w:val="008A62EB"/>
    <w:rsid w:val="008A63B4"/>
    <w:rsid w:val="008A6C92"/>
    <w:rsid w:val="008B0528"/>
    <w:rsid w:val="008B1688"/>
    <w:rsid w:val="008B2D7D"/>
    <w:rsid w:val="008B3689"/>
    <w:rsid w:val="008B3B11"/>
    <w:rsid w:val="008B43B7"/>
    <w:rsid w:val="008B4D4E"/>
    <w:rsid w:val="008B541D"/>
    <w:rsid w:val="008B5744"/>
    <w:rsid w:val="008B69EC"/>
    <w:rsid w:val="008B6A4D"/>
    <w:rsid w:val="008C043C"/>
    <w:rsid w:val="008C06E3"/>
    <w:rsid w:val="008C0E57"/>
    <w:rsid w:val="008C2859"/>
    <w:rsid w:val="008C3A4B"/>
    <w:rsid w:val="008C3D0E"/>
    <w:rsid w:val="008C42F4"/>
    <w:rsid w:val="008C46E6"/>
    <w:rsid w:val="008C4C1F"/>
    <w:rsid w:val="008C4FA3"/>
    <w:rsid w:val="008C5040"/>
    <w:rsid w:val="008C5DB9"/>
    <w:rsid w:val="008C5F4A"/>
    <w:rsid w:val="008C658F"/>
    <w:rsid w:val="008C6C56"/>
    <w:rsid w:val="008C6E0E"/>
    <w:rsid w:val="008C724B"/>
    <w:rsid w:val="008C7654"/>
    <w:rsid w:val="008C7DDD"/>
    <w:rsid w:val="008D0BFF"/>
    <w:rsid w:val="008D17C7"/>
    <w:rsid w:val="008D1CE3"/>
    <w:rsid w:val="008D2B5A"/>
    <w:rsid w:val="008D3274"/>
    <w:rsid w:val="008D5BDD"/>
    <w:rsid w:val="008D7582"/>
    <w:rsid w:val="008D7B93"/>
    <w:rsid w:val="008E0236"/>
    <w:rsid w:val="008E0DB8"/>
    <w:rsid w:val="008E12BD"/>
    <w:rsid w:val="008E12E0"/>
    <w:rsid w:val="008E1A8C"/>
    <w:rsid w:val="008E2350"/>
    <w:rsid w:val="008E38CB"/>
    <w:rsid w:val="008E3B12"/>
    <w:rsid w:val="008E42BC"/>
    <w:rsid w:val="008E524B"/>
    <w:rsid w:val="008E6222"/>
    <w:rsid w:val="008E66B8"/>
    <w:rsid w:val="008E7449"/>
    <w:rsid w:val="008E77CD"/>
    <w:rsid w:val="008F0251"/>
    <w:rsid w:val="008F0621"/>
    <w:rsid w:val="008F09BB"/>
    <w:rsid w:val="008F0A73"/>
    <w:rsid w:val="008F0C6B"/>
    <w:rsid w:val="008F111F"/>
    <w:rsid w:val="008F2839"/>
    <w:rsid w:val="008F6989"/>
    <w:rsid w:val="008F6B00"/>
    <w:rsid w:val="00900905"/>
    <w:rsid w:val="00900FC8"/>
    <w:rsid w:val="00901059"/>
    <w:rsid w:val="0090157F"/>
    <w:rsid w:val="00901580"/>
    <w:rsid w:val="00902F34"/>
    <w:rsid w:val="00903320"/>
    <w:rsid w:val="009045A8"/>
    <w:rsid w:val="0090482C"/>
    <w:rsid w:val="009048CF"/>
    <w:rsid w:val="00904B0B"/>
    <w:rsid w:val="00904F15"/>
    <w:rsid w:val="00905687"/>
    <w:rsid w:val="0090569D"/>
    <w:rsid w:val="00905956"/>
    <w:rsid w:val="00906EA2"/>
    <w:rsid w:val="00907919"/>
    <w:rsid w:val="00911F39"/>
    <w:rsid w:val="009139AA"/>
    <w:rsid w:val="0091411C"/>
    <w:rsid w:val="009143F6"/>
    <w:rsid w:val="0091464F"/>
    <w:rsid w:val="009148BF"/>
    <w:rsid w:val="00914A73"/>
    <w:rsid w:val="009159D7"/>
    <w:rsid w:val="00915E9B"/>
    <w:rsid w:val="00916192"/>
    <w:rsid w:val="00916804"/>
    <w:rsid w:val="009203CB"/>
    <w:rsid w:val="00920E12"/>
    <w:rsid w:val="00920E87"/>
    <w:rsid w:val="00922671"/>
    <w:rsid w:val="0092365A"/>
    <w:rsid w:val="009245FD"/>
    <w:rsid w:val="00925A84"/>
    <w:rsid w:val="009268EC"/>
    <w:rsid w:val="0092746B"/>
    <w:rsid w:val="00927946"/>
    <w:rsid w:val="00930160"/>
    <w:rsid w:val="00930A62"/>
    <w:rsid w:val="009322F9"/>
    <w:rsid w:val="00932361"/>
    <w:rsid w:val="00933655"/>
    <w:rsid w:val="00934422"/>
    <w:rsid w:val="009344B3"/>
    <w:rsid w:val="00935A59"/>
    <w:rsid w:val="009378D3"/>
    <w:rsid w:val="00940E5D"/>
    <w:rsid w:val="00941134"/>
    <w:rsid w:val="00941398"/>
    <w:rsid w:val="00942A5B"/>
    <w:rsid w:val="0094373E"/>
    <w:rsid w:val="0094394C"/>
    <w:rsid w:val="0094405F"/>
    <w:rsid w:val="009442DD"/>
    <w:rsid w:val="0094436C"/>
    <w:rsid w:val="00944555"/>
    <w:rsid w:val="0094461E"/>
    <w:rsid w:val="009447F0"/>
    <w:rsid w:val="0094656F"/>
    <w:rsid w:val="009470FE"/>
    <w:rsid w:val="00947316"/>
    <w:rsid w:val="0094768E"/>
    <w:rsid w:val="00950A27"/>
    <w:rsid w:val="00951255"/>
    <w:rsid w:val="00951FB9"/>
    <w:rsid w:val="00952716"/>
    <w:rsid w:val="009540CC"/>
    <w:rsid w:val="009559CD"/>
    <w:rsid w:val="00956502"/>
    <w:rsid w:val="009565D3"/>
    <w:rsid w:val="00956892"/>
    <w:rsid w:val="009602EA"/>
    <w:rsid w:val="0096075C"/>
    <w:rsid w:val="009608F5"/>
    <w:rsid w:val="00961B0F"/>
    <w:rsid w:val="00962593"/>
    <w:rsid w:val="009629D0"/>
    <w:rsid w:val="00962B6F"/>
    <w:rsid w:val="00965642"/>
    <w:rsid w:val="009661C5"/>
    <w:rsid w:val="00966B61"/>
    <w:rsid w:val="00967C36"/>
    <w:rsid w:val="00967CA6"/>
    <w:rsid w:val="00967E8B"/>
    <w:rsid w:val="009704E6"/>
    <w:rsid w:val="00970EFE"/>
    <w:rsid w:val="00971163"/>
    <w:rsid w:val="00972830"/>
    <w:rsid w:val="00972A0F"/>
    <w:rsid w:val="00972A3A"/>
    <w:rsid w:val="009741B7"/>
    <w:rsid w:val="00975300"/>
    <w:rsid w:val="009770AC"/>
    <w:rsid w:val="009770BE"/>
    <w:rsid w:val="00977626"/>
    <w:rsid w:val="0098000F"/>
    <w:rsid w:val="009817B6"/>
    <w:rsid w:val="00981C38"/>
    <w:rsid w:val="00981C39"/>
    <w:rsid w:val="009820EF"/>
    <w:rsid w:val="00982632"/>
    <w:rsid w:val="00982C93"/>
    <w:rsid w:val="00982DC1"/>
    <w:rsid w:val="0098305B"/>
    <w:rsid w:val="009830F3"/>
    <w:rsid w:val="009832F0"/>
    <w:rsid w:val="009837A0"/>
    <w:rsid w:val="00984373"/>
    <w:rsid w:val="00984409"/>
    <w:rsid w:val="00984DDD"/>
    <w:rsid w:val="00985F7A"/>
    <w:rsid w:val="00986013"/>
    <w:rsid w:val="00986B72"/>
    <w:rsid w:val="00987217"/>
    <w:rsid w:val="00987CE6"/>
    <w:rsid w:val="00987D5A"/>
    <w:rsid w:val="00990D49"/>
    <w:rsid w:val="00991A78"/>
    <w:rsid w:val="00991C88"/>
    <w:rsid w:val="00992DDC"/>
    <w:rsid w:val="00995452"/>
    <w:rsid w:val="00995E9A"/>
    <w:rsid w:val="00995F9B"/>
    <w:rsid w:val="00996016"/>
    <w:rsid w:val="00996053"/>
    <w:rsid w:val="009965CF"/>
    <w:rsid w:val="00996630"/>
    <w:rsid w:val="00996827"/>
    <w:rsid w:val="009973D9"/>
    <w:rsid w:val="009A020F"/>
    <w:rsid w:val="009A03A1"/>
    <w:rsid w:val="009A0889"/>
    <w:rsid w:val="009A0AE5"/>
    <w:rsid w:val="009A109F"/>
    <w:rsid w:val="009A29EF"/>
    <w:rsid w:val="009A3AD2"/>
    <w:rsid w:val="009A467D"/>
    <w:rsid w:val="009A57B7"/>
    <w:rsid w:val="009A5DD1"/>
    <w:rsid w:val="009A6EBC"/>
    <w:rsid w:val="009A77BC"/>
    <w:rsid w:val="009A7DAC"/>
    <w:rsid w:val="009B0102"/>
    <w:rsid w:val="009B0CCD"/>
    <w:rsid w:val="009B320C"/>
    <w:rsid w:val="009B3ABF"/>
    <w:rsid w:val="009B43EE"/>
    <w:rsid w:val="009B46FA"/>
    <w:rsid w:val="009B473A"/>
    <w:rsid w:val="009B4BC7"/>
    <w:rsid w:val="009B54D9"/>
    <w:rsid w:val="009B651E"/>
    <w:rsid w:val="009B6932"/>
    <w:rsid w:val="009C0321"/>
    <w:rsid w:val="009C06C3"/>
    <w:rsid w:val="009C0830"/>
    <w:rsid w:val="009C0962"/>
    <w:rsid w:val="009C1CA1"/>
    <w:rsid w:val="009C2B29"/>
    <w:rsid w:val="009C3877"/>
    <w:rsid w:val="009C3A67"/>
    <w:rsid w:val="009C4B48"/>
    <w:rsid w:val="009C5AAC"/>
    <w:rsid w:val="009C5E53"/>
    <w:rsid w:val="009C6377"/>
    <w:rsid w:val="009C6EAC"/>
    <w:rsid w:val="009D080D"/>
    <w:rsid w:val="009D2C0E"/>
    <w:rsid w:val="009D406A"/>
    <w:rsid w:val="009D48A5"/>
    <w:rsid w:val="009D5B87"/>
    <w:rsid w:val="009D60A1"/>
    <w:rsid w:val="009D67F1"/>
    <w:rsid w:val="009D76C2"/>
    <w:rsid w:val="009D79D7"/>
    <w:rsid w:val="009E089D"/>
    <w:rsid w:val="009E08E6"/>
    <w:rsid w:val="009E15F6"/>
    <w:rsid w:val="009E1736"/>
    <w:rsid w:val="009E1FF4"/>
    <w:rsid w:val="009E23C9"/>
    <w:rsid w:val="009E2F41"/>
    <w:rsid w:val="009E31B0"/>
    <w:rsid w:val="009E3BFD"/>
    <w:rsid w:val="009E52FB"/>
    <w:rsid w:val="009E5547"/>
    <w:rsid w:val="009E56EE"/>
    <w:rsid w:val="009E5E2D"/>
    <w:rsid w:val="009E6630"/>
    <w:rsid w:val="009E68CF"/>
    <w:rsid w:val="009E69E3"/>
    <w:rsid w:val="009E7FC1"/>
    <w:rsid w:val="009F0956"/>
    <w:rsid w:val="009F0CC0"/>
    <w:rsid w:val="009F0F48"/>
    <w:rsid w:val="009F2843"/>
    <w:rsid w:val="009F4731"/>
    <w:rsid w:val="009F4F95"/>
    <w:rsid w:val="009F5114"/>
    <w:rsid w:val="009F54A7"/>
    <w:rsid w:val="009F5876"/>
    <w:rsid w:val="009F59A5"/>
    <w:rsid w:val="009F5B82"/>
    <w:rsid w:val="00A00536"/>
    <w:rsid w:val="00A00E5D"/>
    <w:rsid w:val="00A02C82"/>
    <w:rsid w:val="00A04064"/>
    <w:rsid w:val="00A04261"/>
    <w:rsid w:val="00A058A8"/>
    <w:rsid w:val="00A10241"/>
    <w:rsid w:val="00A11268"/>
    <w:rsid w:val="00A12047"/>
    <w:rsid w:val="00A125AA"/>
    <w:rsid w:val="00A12F19"/>
    <w:rsid w:val="00A13D83"/>
    <w:rsid w:val="00A154D8"/>
    <w:rsid w:val="00A16641"/>
    <w:rsid w:val="00A16671"/>
    <w:rsid w:val="00A2001F"/>
    <w:rsid w:val="00A20F2E"/>
    <w:rsid w:val="00A21211"/>
    <w:rsid w:val="00A222CC"/>
    <w:rsid w:val="00A234C8"/>
    <w:rsid w:val="00A24A55"/>
    <w:rsid w:val="00A24B91"/>
    <w:rsid w:val="00A24C56"/>
    <w:rsid w:val="00A26D44"/>
    <w:rsid w:val="00A305EF"/>
    <w:rsid w:val="00A31232"/>
    <w:rsid w:val="00A316AB"/>
    <w:rsid w:val="00A320D1"/>
    <w:rsid w:val="00A33EB5"/>
    <w:rsid w:val="00A36DB3"/>
    <w:rsid w:val="00A36E1C"/>
    <w:rsid w:val="00A37E00"/>
    <w:rsid w:val="00A4167A"/>
    <w:rsid w:val="00A422E4"/>
    <w:rsid w:val="00A43531"/>
    <w:rsid w:val="00A4368E"/>
    <w:rsid w:val="00A4548F"/>
    <w:rsid w:val="00A4593A"/>
    <w:rsid w:val="00A45BD6"/>
    <w:rsid w:val="00A504F3"/>
    <w:rsid w:val="00A505AA"/>
    <w:rsid w:val="00A50913"/>
    <w:rsid w:val="00A5174F"/>
    <w:rsid w:val="00A51B8C"/>
    <w:rsid w:val="00A531A1"/>
    <w:rsid w:val="00A535AE"/>
    <w:rsid w:val="00A54C0F"/>
    <w:rsid w:val="00A560DE"/>
    <w:rsid w:val="00A56FBD"/>
    <w:rsid w:val="00A570F7"/>
    <w:rsid w:val="00A5724C"/>
    <w:rsid w:val="00A57A1D"/>
    <w:rsid w:val="00A61261"/>
    <w:rsid w:val="00A6203B"/>
    <w:rsid w:val="00A630E8"/>
    <w:rsid w:val="00A63F30"/>
    <w:rsid w:val="00A63FE3"/>
    <w:rsid w:val="00A64E2F"/>
    <w:rsid w:val="00A65E38"/>
    <w:rsid w:val="00A65E47"/>
    <w:rsid w:val="00A67644"/>
    <w:rsid w:val="00A67B40"/>
    <w:rsid w:val="00A67C68"/>
    <w:rsid w:val="00A67F3E"/>
    <w:rsid w:val="00A700BE"/>
    <w:rsid w:val="00A701B2"/>
    <w:rsid w:val="00A71C87"/>
    <w:rsid w:val="00A72ACB"/>
    <w:rsid w:val="00A72C6A"/>
    <w:rsid w:val="00A72D72"/>
    <w:rsid w:val="00A74204"/>
    <w:rsid w:val="00A745A4"/>
    <w:rsid w:val="00A74DAC"/>
    <w:rsid w:val="00A7543B"/>
    <w:rsid w:val="00A7612D"/>
    <w:rsid w:val="00A7699E"/>
    <w:rsid w:val="00A76B65"/>
    <w:rsid w:val="00A76F7C"/>
    <w:rsid w:val="00A77705"/>
    <w:rsid w:val="00A77783"/>
    <w:rsid w:val="00A80E5D"/>
    <w:rsid w:val="00A812B3"/>
    <w:rsid w:val="00A819E5"/>
    <w:rsid w:val="00A823D3"/>
    <w:rsid w:val="00A82849"/>
    <w:rsid w:val="00A83085"/>
    <w:rsid w:val="00A83830"/>
    <w:rsid w:val="00A844AC"/>
    <w:rsid w:val="00A8550B"/>
    <w:rsid w:val="00A8635F"/>
    <w:rsid w:val="00A86F10"/>
    <w:rsid w:val="00A873FA"/>
    <w:rsid w:val="00A874C1"/>
    <w:rsid w:val="00A87D5D"/>
    <w:rsid w:val="00A9035C"/>
    <w:rsid w:val="00A90D37"/>
    <w:rsid w:val="00A9125D"/>
    <w:rsid w:val="00A91887"/>
    <w:rsid w:val="00A919F0"/>
    <w:rsid w:val="00A921A7"/>
    <w:rsid w:val="00A922F9"/>
    <w:rsid w:val="00A92BBB"/>
    <w:rsid w:val="00A93048"/>
    <w:rsid w:val="00A9329E"/>
    <w:rsid w:val="00A936A1"/>
    <w:rsid w:val="00A93FC6"/>
    <w:rsid w:val="00A94375"/>
    <w:rsid w:val="00A94668"/>
    <w:rsid w:val="00A946F3"/>
    <w:rsid w:val="00A94E92"/>
    <w:rsid w:val="00A96B29"/>
    <w:rsid w:val="00A96B5D"/>
    <w:rsid w:val="00AA0C0F"/>
    <w:rsid w:val="00AA0C59"/>
    <w:rsid w:val="00AA12E5"/>
    <w:rsid w:val="00AA1BBC"/>
    <w:rsid w:val="00AA28D1"/>
    <w:rsid w:val="00AA371B"/>
    <w:rsid w:val="00AA3A54"/>
    <w:rsid w:val="00AA3E7A"/>
    <w:rsid w:val="00AA4B35"/>
    <w:rsid w:val="00AA4D74"/>
    <w:rsid w:val="00AA6393"/>
    <w:rsid w:val="00AA7C76"/>
    <w:rsid w:val="00AB0010"/>
    <w:rsid w:val="00AB26F9"/>
    <w:rsid w:val="00AB28F4"/>
    <w:rsid w:val="00AB2F33"/>
    <w:rsid w:val="00AB430E"/>
    <w:rsid w:val="00AB47FE"/>
    <w:rsid w:val="00AB5FD6"/>
    <w:rsid w:val="00AB6E48"/>
    <w:rsid w:val="00AB78AF"/>
    <w:rsid w:val="00AB7A0C"/>
    <w:rsid w:val="00AB7B1E"/>
    <w:rsid w:val="00AC0310"/>
    <w:rsid w:val="00AC1C22"/>
    <w:rsid w:val="00AC31A3"/>
    <w:rsid w:val="00AC4C48"/>
    <w:rsid w:val="00AC54E3"/>
    <w:rsid w:val="00AC79E9"/>
    <w:rsid w:val="00AC7A0A"/>
    <w:rsid w:val="00AD0491"/>
    <w:rsid w:val="00AD106E"/>
    <w:rsid w:val="00AD18DB"/>
    <w:rsid w:val="00AD197B"/>
    <w:rsid w:val="00AD20B1"/>
    <w:rsid w:val="00AD371B"/>
    <w:rsid w:val="00AD3855"/>
    <w:rsid w:val="00AD3E51"/>
    <w:rsid w:val="00AD530D"/>
    <w:rsid w:val="00AD548A"/>
    <w:rsid w:val="00AD56A0"/>
    <w:rsid w:val="00AD5889"/>
    <w:rsid w:val="00AD59FD"/>
    <w:rsid w:val="00AD606D"/>
    <w:rsid w:val="00AD61FE"/>
    <w:rsid w:val="00AD7B7F"/>
    <w:rsid w:val="00AE11D8"/>
    <w:rsid w:val="00AE1C99"/>
    <w:rsid w:val="00AE2002"/>
    <w:rsid w:val="00AE3E2D"/>
    <w:rsid w:val="00AE47B2"/>
    <w:rsid w:val="00AE54B0"/>
    <w:rsid w:val="00AE5B6B"/>
    <w:rsid w:val="00AE5BB4"/>
    <w:rsid w:val="00AE67AD"/>
    <w:rsid w:val="00AE6EB7"/>
    <w:rsid w:val="00AE72FF"/>
    <w:rsid w:val="00AF0366"/>
    <w:rsid w:val="00AF0EB8"/>
    <w:rsid w:val="00AF2D94"/>
    <w:rsid w:val="00AF3051"/>
    <w:rsid w:val="00AF3723"/>
    <w:rsid w:val="00AF3B54"/>
    <w:rsid w:val="00AF44D0"/>
    <w:rsid w:val="00AF5171"/>
    <w:rsid w:val="00AF51C5"/>
    <w:rsid w:val="00AF5880"/>
    <w:rsid w:val="00AF7288"/>
    <w:rsid w:val="00AF7706"/>
    <w:rsid w:val="00B007FB"/>
    <w:rsid w:val="00B00872"/>
    <w:rsid w:val="00B01940"/>
    <w:rsid w:val="00B019B0"/>
    <w:rsid w:val="00B01D57"/>
    <w:rsid w:val="00B01EA5"/>
    <w:rsid w:val="00B034E1"/>
    <w:rsid w:val="00B03756"/>
    <w:rsid w:val="00B05135"/>
    <w:rsid w:val="00B057A5"/>
    <w:rsid w:val="00B05F89"/>
    <w:rsid w:val="00B0622D"/>
    <w:rsid w:val="00B06910"/>
    <w:rsid w:val="00B070FB"/>
    <w:rsid w:val="00B072D0"/>
    <w:rsid w:val="00B0759D"/>
    <w:rsid w:val="00B07825"/>
    <w:rsid w:val="00B0783D"/>
    <w:rsid w:val="00B1041F"/>
    <w:rsid w:val="00B10F1B"/>
    <w:rsid w:val="00B11523"/>
    <w:rsid w:val="00B11810"/>
    <w:rsid w:val="00B124BE"/>
    <w:rsid w:val="00B12B2E"/>
    <w:rsid w:val="00B13465"/>
    <w:rsid w:val="00B13728"/>
    <w:rsid w:val="00B1385D"/>
    <w:rsid w:val="00B14423"/>
    <w:rsid w:val="00B14A8F"/>
    <w:rsid w:val="00B15B9B"/>
    <w:rsid w:val="00B164B6"/>
    <w:rsid w:val="00B173EC"/>
    <w:rsid w:val="00B17911"/>
    <w:rsid w:val="00B17A21"/>
    <w:rsid w:val="00B17F7D"/>
    <w:rsid w:val="00B20880"/>
    <w:rsid w:val="00B2172A"/>
    <w:rsid w:val="00B2232D"/>
    <w:rsid w:val="00B22955"/>
    <w:rsid w:val="00B234A2"/>
    <w:rsid w:val="00B236C1"/>
    <w:rsid w:val="00B25457"/>
    <w:rsid w:val="00B25D83"/>
    <w:rsid w:val="00B26A0E"/>
    <w:rsid w:val="00B27765"/>
    <w:rsid w:val="00B27B06"/>
    <w:rsid w:val="00B31FCD"/>
    <w:rsid w:val="00B32119"/>
    <w:rsid w:val="00B32F5D"/>
    <w:rsid w:val="00B34665"/>
    <w:rsid w:val="00B3517B"/>
    <w:rsid w:val="00B35AF0"/>
    <w:rsid w:val="00B35FDF"/>
    <w:rsid w:val="00B3699C"/>
    <w:rsid w:val="00B36EFD"/>
    <w:rsid w:val="00B37713"/>
    <w:rsid w:val="00B37F36"/>
    <w:rsid w:val="00B40007"/>
    <w:rsid w:val="00B40A4E"/>
    <w:rsid w:val="00B40D8D"/>
    <w:rsid w:val="00B40D8F"/>
    <w:rsid w:val="00B40F75"/>
    <w:rsid w:val="00B4139F"/>
    <w:rsid w:val="00B41482"/>
    <w:rsid w:val="00B415B0"/>
    <w:rsid w:val="00B4161B"/>
    <w:rsid w:val="00B4204B"/>
    <w:rsid w:val="00B42516"/>
    <w:rsid w:val="00B42F39"/>
    <w:rsid w:val="00B44730"/>
    <w:rsid w:val="00B456BE"/>
    <w:rsid w:val="00B45A82"/>
    <w:rsid w:val="00B45EF7"/>
    <w:rsid w:val="00B45F25"/>
    <w:rsid w:val="00B46B5D"/>
    <w:rsid w:val="00B46D66"/>
    <w:rsid w:val="00B47351"/>
    <w:rsid w:val="00B473D2"/>
    <w:rsid w:val="00B4741C"/>
    <w:rsid w:val="00B50652"/>
    <w:rsid w:val="00B50FC4"/>
    <w:rsid w:val="00B51BB6"/>
    <w:rsid w:val="00B52970"/>
    <w:rsid w:val="00B549E8"/>
    <w:rsid w:val="00B54F18"/>
    <w:rsid w:val="00B55705"/>
    <w:rsid w:val="00B55BEC"/>
    <w:rsid w:val="00B579AB"/>
    <w:rsid w:val="00B606AA"/>
    <w:rsid w:val="00B6118B"/>
    <w:rsid w:val="00B61DB0"/>
    <w:rsid w:val="00B62F8A"/>
    <w:rsid w:val="00B63657"/>
    <w:rsid w:val="00B63A9A"/>
    <w:rsid w:val="00B64047"/>
    <w:rsid w:val="00B6420A"/>
    <w:rsid w:val="00B649D1"/>
    <w:rsid w:val="00B66E88"/>
    <w:rsid w:val="00B67253"/>
    <w:rsid w:val="00B6741D"/>
    <w:rsid w:val="00B6791F"/>
    <w:rsid w:val="00B700D4"/>
    <w:rsid w:val="00B70B10"/>
    <w:rsid w:val="00B70C74"/>
    <w:rsid w:val="00B70C90"/>
    <w:rsid w:val="00B71164"/>
    <w:rsid w:val="00B71200"/>
    <w:rsid w:val="00B727D2"/>
    <w:rsid w:val="00B729DA"/>
    <w:rsid w:val="00B73042"/>
    <w:rsid w:val="00B73515"/>
    <w:rsid w:val="00B741B2"/>
    <w:rsid w:val="00B7439E"/>
    <w:rsid w:val="00B76336"/>
    <w:rsid w:val="00B768BD"/>
    <w:rsid w:val="00B7691C"/>
    <w:rsid w:val="00B76C62"/>
    <w:rsid w:val="00B776AA"/>
    <w:rsid w:val="00B80784"/>
    <w:rsid w:val="00B815D7"/>
    <w:rsid w:val="00B819FD"/>
    <w:rsid w:val="00B82008"/>
    <w:rsid w:val="00B82405"/>
    <w:rsid w:val="00B829F0"/>
    <w:rsid w:val="00B838C9"/>
    <w:rsid w:val="00B83B83"/>
    <w:rsid w:val="00B84999"/>
    <w:rsid w:val="00B850B9"/>
    <w:rsid w:val="00B85AC6"/>
    <w:rsid w:val="00B86FCD"/>
    <w:rsid w:val="00B872CF"/>
    <w:rsid w:val="00B879D8"/>
    <w:rsid w:val="00B92148"/>
    <w:rsid w:val="00B92645"/>
    <w:rsid w:val="00B92C62"/>
    <w:rsid w:val="00B934A3"/>
    <w:rsid w:val="00B93F9E"/>
    <w:rsid w:val="00B940C0"/>
    <w:rsid w:val="00B947B5"/>
    <w:rsid w:val="00B94B25"/>
    <w:rsid w:val="00B95EC2"/>
    <w:rsid w:val="00B969A3"/>
    <w:rsid w:val="00B979C5"/>
    <w:rsid w:val="00BA035A"/>
    <w:rsid w:val="00BA046C"/>
    <w:rsid w:val="00BA046E"/>
    <w:rsid w:val="00BA11B1"/>
    <w:rsid w:val="00BA14CD"/>
    <w:rsid w:val="00BA2A7B"/>
    <w:rsid w:val="00BA364F"/>
    <w:rsid w:val="00BA45F7"/>
    <w:rsid w:val="00BA4E7B"/>
    <w:rsid w:val="00BA52B8"/>
    <w:rsid w:val="00BA610D"/>
    <w:rsid w:val="00BA64D9"/>
    <w:rsid w:val="00BA7729"/>
    <w:rsid w:val="00BA7B69"/>
    <w:rsid w:val="00BB0DEA"/>
    <w:rsid w:val="00BB0F14"/>
    <w:rsid w:val="00BB1A30"/>
    <w:rsid w:val="00BB2732"/>
    <w:rsid w:val="00BB3791"/>
    <w:rsid w:val="00BB43C5"/>
    <w:rsid w:val="00BB5017"/>
    <w:rsid w:val="00BB5726"/>
    <w:rsid w:val="00BB5DEB"/>
    <w:rsid w:val="00BB6F93"/>
    <w:rsid w:val="00BB759F"/>
    <w:rsid w:val="00BC196A"/>
    <w:rsid w:val="00BC1C9F"/>
    <w:rsid w:val="00BC4062"/>
    <w:rsid w:val="00BC40F1"/>
    <w:rsid w:val="00BC495A"/>
    <w:rsid w:val="00BC4BB0"/>
    <w:rsid w:val="00BC5C57"/>
    <w:rsid w:val="00BC69D1"/>
    <w:rsid w:val="00BC7B28"/>
    <w:rsid w:val="00BD02D3"/>
    <w:rsid w:val="00BD09BE"/>
    <w:rsid w:val="00BD0C7C"/>
    <w:rsid w:val="00BD37C2"/>
    <w:rsid w:val="00BD3A94"/>
    <w:rsid w:val="00BD4036"/>
    <w:rsid w:val="00BD43BE"/>
    <w:rsid w:val="00BD55D4"/>
    <w:rsid w:val="00BD6619"/>
    <w:rsid w:val="00BD6DCC"/>
    <w:rsid w:val="00BD6F64"/>
    <w:rsid w:val="00BD72AE"/>
    <w:rsid w:val="00BE1A12"/>
    <w:rsid w:val="00BE3D4B"/>
    <w:rsid w:val="00BE45CF"/>
    <w:rsid w:val="00BE5B64"/>
    <w:rsid w:val="00BE5EC0"/>
    <w:rsid w:val="00BE64C9"/>
    <w:rsid w:val="00BE6E0D"/>
    <w:rsid w:val="00BE7287"/>
    <w:rsid w:val="00BE7E40"/>
    <w:rsid w:val="00BF0E12"/>
    <w:rsid w:val="00BF2441"/>
    <w:rsid w:val="00BF293A"/>
    <w:rsid w:val="00BF2AF1"/>
    <w:rsid w:val="00BF2F7E"/>
    <w:rsid w:val="00BF3059"/>
    <w:rsid w:val="00BF336C"/>
    <w:rsid w:val="00BF41DB"/>
    <w:rsid w:val="00BF42AD"/>
    <w:rsid w:val="00BF5358"/>
    <w:rsid w:val="00BF538A"/>
    <w:rsid w:val="00BF6C69"/>
    <w:rsid w:val="00BF76FF"/>
    <w:rsid w:val="00BF7D5D"/>
    <w:rsid w:val="00C00836"/>
    <w:rsid w:val="00C019AB"/>
    <w:rsid w:val="00C01FF9"/>
    <w:rsid w:val="00C023C2"/>
    <w:rsid w:val="00C03572"/>
    <w:rsid w:val="00C04692"/>
    <w:rsid w:val="00C0564F"/>
    <w:rsid w:val="00C0635F"/>
    <w:rsid w:val="00C07AB3"/>
    <w:rsid w:val="00C07F98"/>
    <w:rsid w:val="00C112BE"/>
    <w:rsid w:val="00C12386"/>
    <w:rsid w:val="00C135B0"/>
    <w:rsid w:val="00C13726"/>
    <w:rsid w:val="00C16A31"/>
    <w:rsid w:val="00C17883"/>
    <w:rsid w:val="00C20BEB"/>
    <w:rsid w:val="00C21B51"/>
    <w:rsid w:val="00C23899"/>
    <w:rsid w:val="00C23FC0"/>
    <w:rsid w:val="00C240B8"/>
    <w:rsid w:val="00C24349"/>
    <w:rsid w:val="00C2437C"/>
    <w:rsid w:val="00C2455A"/>
    <w:rsid w:val="00C24C70"/>
    <w:rsid w:val="00C24FA9"/>
    <w:rsid w:val="00C26652"/>
    <w:rsid w:val="00C27352"/>
    <w:rsid w:val="00C302C4"/>
    <w:rsid w:val="00C30BA9"/>
    <w:rsid w:val="00C31027"/>
    <w:rsid w:val="00C3170D"/>
    <w:rsid w:val="00C34C1C"/>
    <w:rsid w:val="00C356A2"/>
    <w:rsid w:val="00C35A56"/>
    <w:rsid w:val="00C36AA5"/>
    <w:rsid w:val="00C36B08"/>
    <w:rsid w:val="00C36C30"/>
    <w:rsid w:val="00C37AF0"/>
    <w:rsid w:val="00C4014E"/>
    <w:rsid w:val="00C404AC"/>
    <w:rsid w:val="00C4052A"/>
    <w:rsid w:val="00C4067F"/>
    <w:rsid w:val="00C41353"/>
    <w:rsid w:val="00C41D71"/>
    <w:rsid w:val="00C4255A"/>
    <w:rsid w:val="00C42AA4"/>
    <w:rsid w:val="00C42FD7"/>
    <w:rsid w:val="00C432FA"/>
    <w:rsid w:val="00C43577"/>
    <w:rsid w:val="00C43B45"/>
    <w:rsid w:val="00C44A5E"/>
    <w:rsid w:val="00C44F03"/>
    <w:rsid w:val="00C45DDA"/>
    <w:rsid w:val="00C463F9"/>
    <w:rsid w:val="00C46523"/>
    <w:rsid w:val="00C46F66"/>
    <w:rsid w:val="00C473B3"/>
    <w:rsid w:val="00C474EA"/>
    <w:rsid w:val="00C47729"/>
    <w:rsid w:val="00C5063E"/>
    <w:rsid w:val="00C5093F"/>
    <w:rsid w:val="00C50E00"/>
    <w:rsid w:val="00C50F1E"/>
    <w:rsid w:val="00C5149F"/>
    <w:rsid w:val="00C51654"/>
    <w:rsid w:val="00C51971"/>
    <w:rsid w:val="00C5392B"/>
    <w:rsid w:val="00C54B05"/>
    <w:rsid w:val="00C54FBF"/>
    <w:rsid w:val="00C5541D"/>
    <w:rsid w:val="00C55A4C"/>
    <w:rsid w:val="00C55E57"/>
    <w:rsid w:val="00C55FE2"/>
    <w:rsid w:val="00C5631C"/>
    <w:rsid w:val="00C575A6"/>
    <w:rsid w:val="00C577CF"/>
    <w:rsid w:val="00C62568"/>
    <w:rsid w:val="00C62A27"/>
    <w:rsid w:val="00C62AE6"/>
    <w:rsid w:val="00C637A6"/>
    <w:rsid w:val="00C64253"/>
    <w:rsid w:val="00C648F2"/>
    <w:rsid w:val="00C6540F"/>
    <w:rsid w:val="00C65837"/>
    <w:rsid w:val="00C666AF"/>
    <w:rsid w:val="00C6750D"/>
    <w:rsid w:val="00C67DF3"/>
    <w:rsid w:val="00C708FB"/>
    <w:rsid w:val="00C71C5F"/>
    <w:rsid w:val="00C724F6"/>
    <w:rsid w:val="00C73322"/>
    <w:rsid w:val="00C7364F"/>
    <w:rsid w:val="00C73C92"/>
    <w:rsid w:val="00C73E52"/>
    <w:rsid w:val="00C73F52"/>
    <w:rsid w:val="00C7416E"/>
    <w:rsid w:val="00C74385"/>
    <w:rsid w:val="00C7453D"/>
    <w:rsid w:val="00C745AD"/>
    <w:rsid w:val="00C747DC"/>
    <w:rsid w:val="00C74CE7"/>
    <w:rsid w:val="00C74F4A"/>
    <w:rsid w:val="00C74F50"/>
    <w:rsid w:val="00C75766"/>
    <w:rsid w:val="00C75D7B"/>
    <w:rsid w:val="00C77356"/>
    <w:rsid w:val="00C77469"/>
    <w:rsid w:val="00C774FA"/>
    <w:rsid w:val="00C8043B"/>
    <w:rsid w:val="00C80E23"/>
    <w:rsid w:val="00C80E93"/>
    <w:rsid w:val="00C8302F"/>
    <w:rsid w:val="00C83E80"/>
    <w:rsid w:val="00C83EF7"/>
    <w:rsid w:val="00C84092"/>
    <w:rsid w:val="00C84DEA"/>
    <w:rsid w:val="00C85118"/>
    <w:rsid w:val="00C85538"/>
    <w:rsid w:val="00C86C46"/>
    <w:rsid w:val="00C9171C"/>
    <w:rsid w:val="00C919AA"/>
    <w:rsid w:val="00C91AA1"/>
    <w:rsid w:val="00C92D25"/>
    <w:rsid w:val="00C94A05"/>
    <w:rsid w:val="00C95C2C"/>
    <w:rsid w:val="00CA01F8"/>
    <w:rsid w:val="00CA0DB6"/>
    <w:rsid w:val="00CA1B7F"/>
    <w:rsid w:val="00CA2DEE"/>
    <w:rsid w:val="00CA30E6"/>
    <w:rsid w:val="00CA36B4"/>
    <w:rsid w:val="00CA36D0"/>
    <w:rsid w:val="00CA45EB"/>
    <w:rsid w:val="00CA4CA9"/>
    <w:rsid w:val="00CA575C"/>
    <w:rsid w:val="00CA6982"/>
    <w:rsid w:val="00CA70D6"/>
    <w:rsid w:val="00CA798D"/>
    <w:rsid w:val="00CA7BBE"/>
    <w:rsid w:val="00CB04B4"/>
    <w:rsid w:val="00CB0513"/>
    <w:rsid w:val="00CB193A"/>
    <w:rsid w:val="00CB23EA"/>
    <w:rsid w:val="00CB244A"/>
    <w:rsid w:val="00CB2E6D"/>
    <w:rsid w:val="00CB2F57"/>
    <w:rsid w:val="00CB2FCA"/>
    <w:rsid w:val="00CB30DB"/>
    <w:rsid w:val="00CB4097"/>
    <w:rsid w:val="00CB511F"/>
    <w:rsid w:val="00CB5BD7"/>
    <w:rsid w:val="00CB6339"/>
    <w:rsid w:val="00CB6FA6"/>
    <w:rsid w:val="00CB73E1"/>
    <w:rsid w:val="00CB7740"/>
    <w:rsid w:val="00CB7BFD"/>
    <w:rsid w:val="00CC058A"/>
    <w:rsid w:val="00CC0B38"/>
    <w:rsid w:val="00CC12C6"/>
    <w:rsid w:val="00CC18D8"/>
    <w:rsid w:val="00CC19AF"/>
    <w:rsid w:val="00CC1C2F"/>
    <w:rsid w:val="00CC1DE8"/>
    <w:rsid w:val="00CC23F0"/>
    <w:rsid w:val="00CC2B0C"/>
    <w:rsid w:val="00CC2FB4"/>
    <w:rsid w:val="00CC4004"/>
    <w:rsid w:val="00CC4202"/>
    <w:rsid w:val="00CC5961"/>
    <w:rsid w:val="00CC5CF6"/>
    <w:rsid w:val="00CC5F8F"/>
    <w:rsid w:val="00CC6803"/>
    <w:rsid w:val="00CC7397"/>
    <w:rsid w:val="00CD0B6E"/>
    <w:rsid w:val="00CD112E"/>
    <w:rsid w:val="00CD1CB4"/>
    <w:rsid w:val="00CD2C2A"/>
    <w:rsid w:val="00CD2FBD"/>
    <w:rsid w:val="00CD35E7"/>
    <w:rsid w:val="00CD42AF"/>
    <w:rsid w:val="00CD4530"/>
    <w:rsid w:val="00CD5E08"/>
    <w:rsid w:val="00CD623E"/>
    <w:rsid w:val="00CD7532"/>
    <w:rsid w:val="00CE022B"/>
    <w:rsid w:val="00CE0850"/>
    <w:rsid w:val="00CE0B63"/>
    <w:rsid w:val="00CE1498"/>
    <w:rsid w:val="00CE17B6"/>
    <w:rsid w:val="00CE1C03"/>
    <w:rsid w:val="00CE1CEB"/>
    <w:rsid w:val="00CE2CE4"/>
    <w:rsid w:val="00CE41C9"/>
    <w:rsid w:val="00CE455E"/>
    <w:rsid w:val="00CE7379"/>
    <w:rsid w:val="00CF0342"/>
    <w:rsid w:val="00CF08E2"/>
    <w:rsid w:val="00CF0F32"/>
    <w:rsid w:val="00CF271B"/>
    <w:rsid w:val="00CF2B00"/>
    <w:rsid w:val="00CF4341"/>
    <w:rsid w:val="00CF71C5"/>
    <w:rsid w:val="00CF73D0"/>
    <w:rsid w:val="00D00F24"/>
    <w:rsid w:val="00D019EE"/>
    <w:rsid w:val="00D01C09"/>
    <w:rsid w:val="00D02A15"/>
    <w:rsid w:val="00D02C63"/>
    <w:rsid w:val="00D03213"/>
    <w:rsid w:val="00D034A6"/>
    <w:rsid w:val="00D03F10"/>
    <w:rsid w:val="00D043A0"/>
    <w:rsid w:val="00D05A1E"/>
    <w:rsid w:val="00D066F5"/>
    <w:rsid w:val="00D06B12"/>
    <w:rsid w:val="00D0759E"/>
    <w:rsid w:val="00D102FC"/>
    <w:rsid w:val="00D104CF"/>
    <w:rsid w:val="00D11302"/>
    <w:rsid w:val="00D1130F"/>
    <w:rsid w:val="00D113E8"/>
    <w:rsid w:val="00D11A19"/>
    <w:rsid w:val="00D11E8F"/>
    <w:rsid w:val="00D1242E"/>
    <w:rsid w:val="00D124C1"/>
    <w:rsid w:val="00D12684"/>
    <w:rsid w:val="00D13560"/>
    <w:rsid w:val="00D13910"/>
    <w:rsid w:val="00D13DF0"/>
    <w:rsid w:val="00D1431C"/>
    <w:rsid w:val="00D14DE8"/>
    <w:rsid w:val="00D15956"/>
    <w:rsid w:val="00D171BC"/>
    <w:rsid w:val="00D171D1"/>
    <w:rsid w:val="00D17E0B"/>
    <w:rsid w:val="00D207E3"/>
    <w:rsid w:val="00D20991"/>
    <w:rsid w:val="00D21026"/>
    <w:rsid w:val="00D226FB"/>
    <w:rsid w:val="00D23683"/>
    <w:rsid w:val="00D23EEE"/>
    <w:rsid w:val="00D24EBA"/>
    <w:rsid w:val="00D260B8"/>
    <w:rsid w:val="00D26817"/>
    <w:rsid w:val="00D27158"/>
    <w:rsid w:val="00D27DBE"/>
    <w:rsid w:val="00D307E9"/>
    <w:rsid w:val="00D32480"/>
    <w:rsid w:val="00D33427"/>
    <w:rsid w:val="00D33E17"/>
    <w:rsid w:val="00D33E8E"/>
    <w:rsid w:val="00D34467"/>
    <w:rsid w:val="00D34A4C"/>
    <w:rsid w:val="00D35ACF"/>
    <w:rsid w:val="00D35C59"/>
    <w:rsid w:val="00D35D48"/>
    <w:rsid w:val="00D36027"/>
    <w:rsid w:val="00D36BEE"/>
    <w:rsid w:val="00D36E66"/>
    <w:rsid w:val="00D401CC"/>
    <w:rsid w:val="00D40923"/>
    <w:rsid w:val="00D41377"/>
    <w:rsid w:val="00D41E8A"/>
    <w:rsid w:val="00D42703"/>
    <w:rsid w:val="00D45BEA"/>
    <w:rsid w:val="00D50204"/>
    <w:rsid w:val="00D5046B"/>
    <w:rsid w:val="00D5235D"/>
    <w:rsid w:val="00D52405"/>
    <w:rsid w:val="00D528AA"/>
    <w:rsid w:val="00D53AFE"/>
    <w:rsid w:val="00D53EAE"/>
    <w:rsid w:val="00D54BF8"/>
    <w:rsid w:val="00D552C3"/>
    <w:rsid w:val="00D558B3"/>
    <w:rsid w:val="00D55909"/>
    <w:rsid w:val="00D55AA3"/>
    <w:rsid w:val="00D561A1"/>
    <w:rsid w:val="00D56C0C"/>
    <w:rsid w:val="00D60081"/>
    <w:rsid w:val="00D60554"/>
    <w:rsid w:val="00D609F8"/>
    <w:rsid w:val="00D60C64"/>
    <w:rsid w:val="00D60F58"/>
    <w:rsid w:val="00D62EA4"/>
    <w:rsid w:val="00D6492F"/>
    <w:rsid w:val="00D64CEC"/>
    <w:rsid w:val="00D654A7"/>
    <w:rsid w:val="00D656C5"/>
    <w:rsid w:val="00D6584C"/>
    <w:rsid w:val="00D658F1"/>
    <w:rsid w:val="00D663CF"/>
    <w:rsid w:val="00D669A6"/>
    <w:rsid w:val="00D67233"/>
    <w:rsid w:val="00D67A35"/>
    <w:rsid w:val="00D700D1"/>
    <w:rsid w:val="00D70C40"/>
    <w:rsid w:val="00D72C6A"/>
    <w:rsid w:val="00D7328F"/>
    <w:rsid w:val="00D73487"/>
    <w:rsid w:val="00D73EAC"/>
    <w:rsid w:val="00D74094"/>
    <w:rsid w:val="00D750A2"/>
    <w:rsid w:val="00D756CF"/>
    <w:rsid w:val="00D75701"/>
    <w:rsid w:val="00D759B4"/>
    <w:rsid w:val="00D75DE1"/>
    <w:rsid w:val="00D76673"/>
    <w:rsid w:val="00D76795"/>
    <w:rsid w:val="00D77999"/>
    <w:rsid w:val="00D779E5"/>
    <w:rsid w:val="00D77C60"/>
    <w:rsid w:val="00D80A37"/>
    <w:rsid w:val="00D80F31"/>
    <w:rsid w:val="00D820F6"/>
    <w:rsid w:val="00D822B1"/>
    <w:rsid w:val="00D82436"/>
    <w:rsid w:val="00D83B0B"/>
    <w:rsid w:val="00D83C7F"/>
    <w:rsid w:val="00D84956"/>
    <w:rsid w:val="00D84B95"/>
    <w:rsid w:val="00D84D4D"/>
    <w:rsid w:val="00D850FD"/>
    <w:rsid w:val="00D85F73"/>
    <w:rsid w:val="00D8783C"/>
    <w:rsid w:val="00D90291"/>
    <w:rsid w:val="00D9095F"/>
    <w:rsid w:val="00D909D5"/>
    <w:rsid w:val="00D91844"/>
    <w:rsid w:val="00D91EF9"/>
    <w:rsid w:val="00D92336"/>
    <w:rsid w:val="00D92697"/>
    <w:rsid w:val="00D9296A"/>
    <w:rsid w:val="00D93B0E"/>
    <w:rsid w:val="00D95A8A"/>
    <w:rsid w:val="00D9613C"/>
    <w:rsid w:val="00D9613E"/>
    <w:rsid w:val="00D9641A"/>
    <w:rsid w:val="00D96722"/>
    <w:rsid w:val="00D97C1A"/>
    <w:rsid w:val="00DA136E"/>
    <w:rsid w:val="00DA1376"/>
    <w:rsid w:val="00DA1B38"/>
    <w:rsid w:val="00DA1B47"/>
    <w:rsid w:val="00DA2312"/>
    <w:rsid w:val="00DA4124"/>
    <w:rsid w:val="00DA5C5D"/>
    <w:rsid w:val="00DA6398"/>
    <w:rsid w:val="00DA7BD7"/>
    <w:rsid w:val="00DB0794"/>
    <w:rsid w:val="00DB0A9E"/>
    <w:rsid w:val="00DB15C1"/>
    <w:rsid w:val="00DB21FF"/>
    <w:rsid w:val="00DB2560"/>
    <w:rsid w:val="00DB38E4"/>
    <w:rsid w:val="00DB40DB"/>
    <w:rsid w:val="00DB42F9"/>
    <w:rsid w:val="00DB4339"/>
    <w:rsid w:val="00DB501D"/>
    <w:rsid w:val="00DB5161"/>
    <w:rsid w:val="00DB6C8F"/>
    <w:rsid w:val="00DB723B"/>
    <w:rsid w:val="00DB7849"/>
    <w:rsid w:val="00DB7CC2"/>
    <w:rsid w:val="00DC125F"/>
    <w:rsid w:val="00DC1D74"/>
    <w:rsid w:val="00DC276E"/>
    <w:rsid w:val="00DC2B4F"/>
    <w:rsid w:val="00DC34BC"/>
    <w:rsid w:val="00DC3EF1"/>
    <w:rsid w:val="00DC47B4"/>
    <w:rsid w:val="00DC4CCE"/>
    <w:rsid w:val="00DC52EC"/>
    <w:rsid w:val="00DC60BE"/>
    <w:rsid w:val="00DC6B91"/>
    <w:rsid w:val="00DC75A2"/>
    <w:rsid w:val="00DC7C7A"/>
    <w:rsid w:val="00DD0D29"/>
    <w:rsid w:val="00DD0D44"/>
    <w:rsid w:val="00DD2186"/>
    <w:rsid w:val="00DD2775"/>
    <w:rsid w:val="00DD33BC"/>
    <w:rsid w:val="00DD34FA"/>
    <w:rsid w:val="00DD3938"/>
    <w:rsid w:val="00DD4703"/>
    <w:rsid w:val="00DD5872"/>
    <w:rsid w:val="00DD6ADF"/>
    <w:rsid w:val="00DE08CB"/>
    <w:rsid w:val="00DE2431"/>
    <w:rsid w:val="00DE2514"/>
    <w:rsid w:val="00DE261A"/>
    <w:rsid w:val="00DE2D22"/>
    <w:rsid w:val="00DE321D"/>
    <w:rsid w:val="00DE328B"/>
    <w:rsid w:val="00DE3330"/>
    <w:rsid w:val="00DE36D8"/>
    <w:rsid w:val="00DE37FC"/>
    <w:rsid w:val="00DE4538"/>
    <w:rsid w:val="00DE53C3"/>
    <w:rsid w:val="00DE5B56"/>
    <w:rsid w:val="00DE5B8C"/>
    <w:rsid w:val="00DE5CDB"/>
    <w:rsid w:val="00DE666C"/>
    <w:rsid w:val="00DE6A67"/>
    <w:rsid w:val="00DE6DB6"/>
    <w:rsid w:val="00DE7F1C"/>
    <w:rsid w:val="00DF0528"/>
    <w:rsid w:val="00DF092C"/>
    <w:rsid w:val="00DF13E7"/>
    <w:rsid w:val="00DF1749"/>
    <w:rsid w:val="00DF5B79"/>
    <w:rsid w:val="00DF5BA4"/>
    <w:rsid w:val="00DF5F54"/>
    <w:rsid w:val="00DF6060"/>
    <w:rsid w:val="00DF6871"/>
    <w:rsid w:val="00DF6FB2"/>
    <w:rsid w:val="00DF7567"/>
    <w:rsid w:val="00E00469"/>
    <w:rsid w:val="00E00999"/>
    <w:rsid w:val="00E01AB6"/>
    <w:rsid w:val="00E01BE4"/>
    <w:rsid w:val="00E01D7F"/>
    <w:rsid w:val="00E01DB9"/>
    <w:rsid w:val="00E02E99"/>
    <w:rsid w:val="00E04425"/>
    <w:rsid w:val="00E04E04"/>
    <w:rsid w:val="00E050DB"/>
    <w:rsid w:val="00E06305"/>
    <w:rsid w:val="00E0663F"/>
    <w:rsid w:val="00E07CF0"/>
    <w:rsid w:val="00E07D31"/>
    <w:rsid w:val="00E07DBB"/>
    <w:rsid w:val="00E10A16"/>
    <w:rsid w:val="00E10A84"/>
    <w:rsid w:val="00E11A7B"/>
    <w:rsid w:val="00E1269D"/>
    <w:rsid w:val="00E12A35"/>
    <w:rsid w:val="00E151AC"/>
    <w:rsid w:val="00E1531F"/>
    <w:rsid w:val="00E15B28"/>
    <w:rsid w:val="00E15CFA"/>
    <w:rsid w:val="00E15D95"/>
    <w:rsid w:val="00E1698E"/>
    <w:rsid w:val="00E17501"/>
    <w:rsid w:val="00E177CE"/>
    <w:rsid w:val="00E17808"/>
    <w:rsid w:val="00E17BBF"/>
    <w:rsid w:val="00E2071B"/>
    <w:rsid w:val="00E21D03"/>
    <w:rsid w:val="00E22710"/>
    <w:rsid w:val="00E24A3C"/>
    <w:rsid w:val="00E251A6"/>
    <w:rsid w:val="00E25D22"/>
    <w:rsid w:val="00E26BE5"/>
    <w:rsid w:val="00E26D96"/>
    <w:rsid w:val="00E27244"/>
    <w:rsid w:val="00E277D0"/>
    <w:rsid w:val="00E304DC"/>
    <w:rsid w:val="00E30C97"/>
    <w:rsid w:val="00E313BD"/>
    <w:rsid w:val="00E31735"/>
    <w:rsid w:val="00E32EE2"/>
    <w:rsid w:val="00E33331"/>
    <w:rsid w:val="00E33CEF"/>
    <w:rsid w:val="00E359DF"/>
    <w:rsid w:val="00E35BDF"/>
    <w:rsid w:val="00E35E5B"/>
    <w:rsid w:val="00E36B93"/>
    <w:rsid w:val="00E37BFF"/>
    <w:rsid w:val="00E37C90"/>
    <w:rsid w:val="00E37D0C"/>
    <w:rsid w:val="00E37DF3"/>
    <w:rsid w:val="00E40BB9"/>
    <w:rsid w:val="00E40CA0"/>
    <w:rsid w:val="00E41817"/>
    <w:rsid w:val="00E421B1"/>
    <w:rsid w:val="00E42EEF"/>
    <w:rsid w:val="00E43881"/>
    <w:rsid w:val="00E441B8"/>
    <w:rsid w:val="00E442C0"/>
    <w:rsid w:val="00E443B2"/>
    <w:rsid w:val="00E45069"/>
    <w:rsid w:val="00E455F8"/>
    <w:rsid w:val="00E45C81"/>
    <w:rsid w:val="00E46E2A"/>
    <w:rsid w:val="00E4713C"/>
    <w:rsid w:val="00E500FD"/>
    <w:rsid w:val="00E52299"/>
    <w:rsid w:val="00E54BDC"/>
    <w:rsid w:val="00E54E57"/>
    <w:rsid w:val="00E55543"/>
    <w:rsid w:val="00E55ADE"/>
    <w:rsid w:val="00E56A00"/>
    <w:rsid w:val="00E56F93"/>
    <w:rsid w:val="00E57F17"/>
    <w:rsid w:val="00E6018B"/>
    <w:rsid w:val="00E60495"/>
    <w:rsid w:val="00E608F4"/>
    <w:rsid w:val="00E614D1"/>
    <w:rsid w:val="00E61F18"/>
    <w:rsid w:val="00E62E74"/>
    <w:rsid w:val="00E6436E"/>
    <w:rsid w:val="00E655B8"/>
    <w:rsid w:val="00E66700"/>
    <w:rsid w:val="00E668EE"/>
    <w:rsid w:val="00E66E27"/>
    <w:rsid w:val="00E67B90"/>
    <w:rsid w:val="00E70144"/>
    <w:rsid w:val="00E70242"/>
    <w:rsid w:val="00E703F5"/>
    <w:rsid w:val="00E704F1"/>
    <w:rsid w:val="00E70788"/>
    <w:rsid w:val="00E70E88"/>
    <w:rsid w:val="00E713B4"/>
    <w:rsid w:val="00E71B8A"/>
    <w:rsid w:val="00E71C40"/>
    <w:rsid w:val="00E7296D"/>
    <w:rsid w:val="00E731FA"/>
    <w:rsid w:val="00E733DD"/>
    <w:rsid w:val="00E73A68"/>
    <w:rsid w:val="00E73D25"/>
    <w:rsid w:val="00E750F1"/>
    <w:rsid w:val="00E7637A"/>
    <w:rsid w:val="00E7690F"/>
    <w:rsid w:val="00E76D0C"/>
    <w:rsid w:val="00E77265"/>
    <w:rsid w:val="00E773D1"/>
    <w:rsid w:val="00E807ED"/>
    <w:rsid w:val="00E80B77"/>
    <w:rsid w:val="00E828B7"/>
    <w:rsid w:val="00E83847"/>
    <w:rsid w:val="00E83FAC"/>
    <w:rsid w:val="00E84CEC"/>
    <w:rsid w:val="00E8733F"/>
    <w:rsid w:val="00E87F3E"/>
    <w:rsid w:val="00E9011F"/>
    <w:rsid w:val="00E90576"/>
    <w:rsid w:val="00E90A7B"/>
    <w:rsid w:val="00E90CEA"/>
    <w:rsid w:val="00E92D1A"/>
    <w:rsid w:val="00E93165"/>
    <w:rsid w:val="00E9348C"/>
    <w:rsid w:val="00E934DA"/>
    <w:rsid w:val="00E938BC"/>
    <w:rsid w:val="00E94A8E"/>
    <w:rsid w:val="00E95158"/>
    <w:rsid w:val="00E955D1"/>
    <w:rsid w:val="00E96382"/>
    <w:rsid w:val="00EA011C"/>
    <w:rsid w:val="00EA0789"/>
    <w:rsid w:val="00EA1342"/>
    <w:rsid w:val="00EA1C8C"/>
    <w:rsid w:val="00EA2939"/>
    <w:rsid w:val="00EA2EBA"/>
    <w:rsid w:val="00EA41BB"/>
    <w:rsid w:val="00EA4F33"/>
    <w:rsid w:val="00EA52F1"/>
    <w:rsid w:val="00EA627B"/>
    <w:rsid w:val="00EA6538"/>
    <w:rsid w:val="00EB02D7"/>
    <w:rsid w:val="00EB033B"/>
    <w:rsid w:val="00EB0AA0"/>
    <w:rsid w:val="00EB0FAF"/>
    <w:rsid w:val="00EB1D8D"/>
    <w:rsid w:val="00EB1EDA"/>
    <w:rsid w:val="00EB2C57"/>
    <w:rsid w:val="00EB3779"/>
    <w:rsid w:val="00EB4615"/>
    <w:rsid w:val="00EB4CB6"/>
    <w:rsid w:val="00EB70D9"/>
    <w:rsid w:val="00EB72A9"/>
    <w:rsid w:val="00EB7B45"/>
    <w:rsid w:val="00EB7D82"/>
    <w:rsid w:val="00EC119F"/>
    <w:rsid w:val="00EC2717"/>
    <w:rsid w:val="00EC27FC"/>
    <w:rsid w:val="00EC3D3D"/>
    <w:rsid w:val="00EC4DDA"/>
    <w:rsid w:val="00EC5E3B"/>
    <w:rsid w:val="00EC66A7"/>
    <w:rsid w:val="00EC6749"/>
    <w:rsid w:val="00ED04C1"/>
    <w:rsid w:val="00ED1ABD"/>
    <w:rsid w:val="00ED2F9E"/>
    <w:rsid w:val="00ED3BBF"/>
    <w:rsid w:val="00ED4BD4"/>
    <w:rsid w:val="00ED4E6C"/>
    <w:rsid w:val="00ED5D3A"/>
    <w:rsid w:val="00ED7EF0"/>
    <w:rsid w:val="00EE0782"/>
    <w:rsid w:val="00EE0894"/>
    <w:rsid w:val="00EE32E1"/>
    <w:rsid w:val="00EE36B8"/>
    <w:rsid w:val="00EE495C"/>
    <w:rsid w:val="00EE4DCD"/>
    <w:rsid w:val="00EE5D03"/>
    <w:rsid w:val="00EE79A9"/>
    <w:rsid w:val="00EF0B2E"/>
    <w:rsid w:val="00EF1180"/>
    <w:rsid w:val="00EF1848"/>
    <w:rsid w:val="00EF2F50"/>
    <w:rsid w:val="00EF31D8"/>
    <w:rsid w:val="00EF38A0"/>
    <w:rsid w:val="00EF3AD8"/>
    <w:rsid w:val="00EF5D73"/>
    <w:rsid w:val="00EF61E4"/>
    <w:rsid w:val="00EF6473"/>
    <w:rsid w:val="00EF6B3C"/>
    <w:rsid w:val="00EF6ED9"/>
    <w:rsid w:val="00EF731A"/>
    <w:rsid w:val="00EF7F96"/>
    <w:rsid w:val="00F00261"/>
    <w:rsid w:val="00F008A5"/>
    <w:rsid w:val="00F00F81"/>
    <w:rsid w:val="00F02116"/>
    <w:rsid w:val="00F04432"/>
    <w:rsid w:val="00F04468"/>
    <w:rsid w:val="00F04578"/>
    <w:rsid w:val="00F0570E"/>
    <w:rsid w:val="00F06C41"/>
    <w:rsid w:val="00F06E86"/>
    <w:rsid w:val="00F072C7"/>
    <w:rsid w:val="00F106D6"/>
    <w:rsid w:val="00F10EFD"/>
    <w:rsid w:val="00F10F56"/>
    <w:rsid w:val="00F10FEA"/>
    <w:rsid w:val="00F119EA"/>
    <w:rsid w:val="00F11B13"/>
    <w:rsid w:val="00F12AFB"/>
    <w:rsid w:val="00F12EB2"/>
    <w:rsid w:val="00F16AAE"/>
    <w:rsid w:val="00F17056"/>
    <w:rsid w:val="00F17FD1"/>
    <w:rsid w:val="00F211E1"/>
    <w:rsid w:val="00F22BFF"/>
    <w:rsid w:val="00F23158"/>
    <w:rsid w:val="00F2338F"/>
    <w:rsid w:val="00F2445B"/>
    <w:rsid w:val="00F24CE2"/>
    <w:rsid w:val="00F2501C"/>
    <w:rsid w:val="00F25BC4"/>
    <w:rsid w:val="00F27942"/>
    <w:rsid w:val="00F3005D"/>
    <w:rsid w:val="00F309AD"/>
    <w:rsid w:val="00F30FF3"/>
    <w:rsid w:val="00F3102F"/>
    <w:rsid w:val="00F312CD"/>
    <w:rsid w:val="00F31530"/>
    <w:rsid w:val="00F31A57"/>
    <w:rsid w:val="00F31AEA"/>
    <w:rsid w:val="00F3222D"/>
    <w:rsid w:val="00F342A5"/>
    <w:rsid w:val="00F371FF"/>
    <w:rsid w:val="00F372D5"/>
    <w:rsid w:val="00F3741C"/>
    <w:rsid w:val="00F40103"/>
    <w:rsid w:val="00F404E0"/>
    <w:rsid w:val="00F408B2"/>
    <w:rsid w:val="00F42478"/>
    <w:rsid w:val="00F42733"/>
    <w:rsid w:val="00F42B14"/>
    <w:rsid w:val="00F43A72"/>
    <w:rsid w:val="00F43A8C"/>
    <w:rsid w:val="00F44AAC"/>
    <w:rsid w:val="00F44B83"/>
    <w:rsid w:val="00F4545B"/>
    <w:rsid w:val="00F47E69"/>
    <w:rsid w:val="00F51066"/>
    <w:rsid w:val="00F5267F"/>
    <w:rsid w:val="00F52862"/>
    <w:rsid w:val="00F53D2F"/>
    <w:rsid w:val="00F542D4"/>
    <w:rsid w:val="00F5574A"/>
    <w:rsid w:val="00F5648C"/>
    <w:rsid w:val="00F57A16"/>
    <w:rsid w:val="00F6014F"/>
    <w:rsid w:val="00F60AB8"/>
    <w:rsid w:val="00F61000"/>
    <w:rsid w:val="00F62339"/>
    <w:rsid w:val="00F63B11"/>
    <w:rsid w:val="00F64089"/>
    <w:rsid w:val="00F64E14"/>
    <w:rsid w:val="00F65BD3"/>
    <w:rsid w:val="00F6674B"/>
    <w:rsid w:val="00F67000"/>
    <w:rsid w:val="00F675AB"/>
    <w:rsid w:val="00F70DB7"/>
    <w:rsid w:val="00F71389"/>
    <w:rsid w:val="00F71531"/>
    <w:rsid w:val="00F718C6"/>
    <w:rsid w:val="00F73007"/>
    <w:rsid w:val="00F744C2"/>
    <w:rsid w:val="00F75216"/>
    <w:rsid w:val="00F764CA"/>
    <w:rsid w:val="00F766ED"/>
    <w:rsid w:val="00F76CC0"/>
    <w:rsid w:val="00F76F83"/>
    <w:rsid w:val="00F77083"/>
    <w:rsid w:val="00F7766B"/>
    <w:rsid w:val="00F77B6D"/>
    <w:rsid w:val="00F804AD"/>
    <w:rsid w:val="00F80CB2"/>
    <w:rsid w:val="00F81482"/>
    <w:rsid w:val="00F81C00"/>
    <w:rsid w:val="00F835E2"/>
    <w:rsid w:val="00F8375D"/>
    <w:rsid w:val="00F83FEB"/>
    <w:rsid w:val="00F842AF"/>
    <w:rsid w:val="00F85133"/>
    <w:rsid w:val="00F85530"/>
    <w:rsid w:val="00F85D4C"/>
    <w:rsid w:val="00F86C46"/>
    <w:rsid w:val="00F873CD"/>
    <w:rsid w:val="00F905B0"/>
    <w:rsid w:val="00F90712"/>
    <w:rsid w:val="00F90FF0"/>
    <w:rsid w:val="00F92AF6"/>
    <w:rsid w:val="00F92F72"/>
    <w:rsid w:val="00F956CA"/>
    <w:rsid w:val="00F96871"/>
    <w:rsid w:val="00F9715F"/>
    <w:rsid w:val="00F97BD5"/>
    <w:rsid w:val="00FA064E"/>
    <w:rsid w:val="00FA13C6"/>
    <w:rsid w:val="00FA2227"/>
    <w:rsid w:val="00FA24C9"/>
    <w:rsid w:val="00FA4351"/>
    <w:rsid w:val="00FA4497"/>
    <w:rsid w:val="00FA4950"/>
    <w:rsid w:val="00FA5211"/>
    <w:rsid w:val="00FA5585"/>
    <w:rsid w:val="00FA7001"/>
    <w:rsid w:val="00FB2225"/>
    <w:rsid w:val="00FB266A"/>
    <w:rsid w:val="00FB2729"/>
    <w:rsid w:val="00FB2952"/>
    <w:rsid w:val="00FB2B64"/>
    <w:rsid w:val="00FB3DE4"/>
    <w:rsid w:val="00FB42D5"/>
    <w:rsid w:val="00FB4447"/>
    <w:rsid w:val="00FB4660"/>
    <w:rsid w:val="00FB578D"/>
    <w:rsid w:val="00FB5AC1"/>
    <w:rsid w:val="00FB5FB2"/>
    <w:rsid w:val="00FB6A0C"/>
    <w:rsid w:val="00FC0603"/>
    <w:rsid w:val="00FC1E3B"/>
    <w:rsid w:val="00FC20F7"/>
    <w:rsid w:val="00FC2ED6"/>
    <w:rsid w:val="00FC3253"/>
    <w:rsid w:val="00FC401B"/>
    <w:rsid w:val="00FC4401"/>
    <w:rsid w:val="00FC4515"/>
    <w:rsid w:val="00FC54CA"/>
    <w:rsid w:val="00FC5666"/>
    <w:rsid w:val="00FC5B2E"/>
    <w:rsid w:val="00FD117F"/>
    <w:rsid w:val="00FD153B"/>
    <w:rsid w:val="00FD1F16"/>
    <w:rsid w:val="00FD2847"/>
    <w:rsid w:val="00FD3350"/>
    <w:rsid w:val="00FD3F4B"/>
    <w:rsid w:val="00FD4313"/>
    <w:rsid w:val="00FD72A3"/>
    <w:rsid w:val="00FD7F76"/>
    <w:rsid w:val="00FE0AFF"/>
    <w:rsid w:val="00FE28E4"/>
    <w:rsid w:val="00FE31EF"/>
    <w:rsid w:val="00FE49D0"/>
    <w:rsid w:val="00FE517F"/>
    <w:rsid w:val="00FE5E3C"/>
    <w:rsid w:val="00FE6DAC"/>
    <w:rsid w:val="00FE7B9E"/>
    <w:rsid w:val="00FF16D7"/>
    <w:rsid w:val="00FF1736"/>
    <w:rsid w:val="00FF1BED"/>
    <w:rsid w:val="00FF1E76"/>
    <w:rsid w:val="00FF1E9F"/>
    <w:rsid w:val="00FF284F"/>
    <w:rsid w:val="00FF299C"/>
    <w:rsid w:val="00FF39EA"/>
    <w:rsid w:val="00FF4044"/>
    <w:rsid w:val="00FF53EB"/>
    <w:rsid w:val="00FF6605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01"/>
    <o:shapelayout v:ext="edit">
      <o:idmap v:ext="edit" data="1"/>
    </o:shapelayout>
  </w:shapeDefaults>
  <w:decimalSymbol w:val="."/>
  <w:listSeparator w:val=","/>
  <w14:docId w14:val="09A3E6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  <w:style w:type="character" w:styleId="SubtleReference">
    <w:name w:val="Subtle Reference"/>
    <w:basedOn w:val="DefaultParagraphFont"/>
    <w:uiPriority w:val="31"/>
    <w:qFormat/>
    <w:rsid w:val="00E304DC"/>
    <w:rPr>
      <w:smallCaps/>
      <w:color w:val="B0CCB0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  <w:style w:type="character" w:styleId="SubtleReference">
    <w:name w:val="Subtle Reference"/>
    <w:basedOn w:val="DefaultParagraphFont"/>
    <w:uiPriority w:val="31"/>
    <w:qFormat/>
    <w:rsid w:val="00E304DC"/>
    <w:rPr>
      <w:smallCaps/>
      <w:color w:val="B0CCB0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wsbka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wsb.com/ka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39EF-1A0B-4909-9500-3CE37487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8-30T20:47:00Z</cp:lastPrinted>
  <dcterms:created xsi:type="dcterms:W3CDTF">2023-08-30T19:07:00Z</dcterms:created>
  <dcterms:modified xsi:type="dcterms:W3CDTF">2023-08-30T21:24:00Z</dcterms:modified>
</cp:coreProperties>
</file>